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CA525" w14:textId="40AC43FB" w:rsidR="00D40EE0" w:rsidRDefault="00D40EE0" w:rsidP="003C45B7">
      <w:pPr>
        <w:pStyle w:val="Title"/>
        <w:jc w:val="center"/>
      </w:pPr>
      <w:r>
        <w:t>IST 7</w:t>
      </w:r>
      <w:r w:rsidR="008E6003">
        <w:t>07</w:t>
      </w:r>
      <w:r>
        <w:t xml:space="preserve"> – Homework </w:t>
      </w:r>
      <w:r w:rsidR="00213CAA">
        <w:t>6</w:t>
      </w:r>
    </w:p>
    <w:p w14:paraId="4EC20347" w14:textId="72A326A5" w:rsidR="002B5ACE" w:rsidRDefault="007B0998" w:rsidP="003C45B7">
      <w:pPr>
        <w:pStyle w:val="Title"/>
        <w:jc w:val="center"/>
      </w:pPr>
      <w:r>
        <w:t>Handwriting</w:t>
      </w:r>
      <w:r w:rsidR="0098287B">
        <w:t xml:space="preserve"> Recognition</w:t>
      </w:r>
    </w:p>
    <w:p w14:paraId="7C705B2A" w14:textId="4846DE59" w:rsidR="00A4706F" w:rsidRDefault="00A4706F" w:rsidP="009A5529">
      <w:pPr>
        <w:ind w:left="0"/>
        <w:jc w:val="center"/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</w:rPr>
      </w:pPr>
    </w:p>
    <w:sdt>
      <w:sdtPr>
        <w:rPr>
          <w:rFonts w:cstheme="minorBidi"/>
          <w:b w:val="0"/>
          <w:bCs w:val="0"/>
          <w:i w:val="0"/>
          <w:iCs w:val="0"/>
          <w:smallCaps/>
          <w:sz w:val="20"/>
          <w:szCs w:val="20"/>
        </w:rPr>
        <w:id w:val="1719851378"/>
        <w:docPartObj>
          <w:docPartGallery w:val="Table of Contents"/>
          <w:docPartUnique/>
        </w:docPartObj>
      </w:sdtPr>
      <w:sdtEndPr>
        <w:rPr>
          <w:smallCaps w:val="0"/>
          <w:noProof/>
        </w:rPr>
      </w:sdtEndPr>
      <w:sdtContent>
        <w:p w14:paraId="02AA5964" w14:textId="7EF8E978" w:rsidR="005213D9" w:rsidRDefault="0034775C">
          <w:pPr>
            <w:pStyle w:val="TOC1"/>
            <w:tabs>
              <w:tab w:val="left" w:pos="400"/>
              <w:tab w:val="righ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Cs w:val="24"/>
              <w:lang w:bidi="ta-I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5958236" w:history="1">
            <w:r w:rsidR="005213D9" w:rsidRPr="000150C4">
              <w:rPr>
                <w:rStyle w:val="Hyperlink"/>
                <w:noProof/>
              </w:rPr>
              <w:t>1</w:t>
            </w:r>
            <w:r w:rsidR="005213D9">
              <w:rPr>
                <w:rFonts w:cstheme="minorBidi"/>
                <w:b w:val="0"/>
                <w:bCs w:val="0"/>
                <w:i w:val="0"/>
                <w:iCs w:val="0"/>
                <w:noProof/>
                <w:color w:val="auto"/>
                <w:szCs w:val="24"/>
                <w:lang w:bidi="ta-IN"/>
              </w:rPr>
              <w:tab/>
            </w:r>
            <w:r w:rsidR="005213D9" w:rsidRPr="000150C4">
              <w:rPr>
                <w:rStyle w:val="Hyperlink"/>
                <w:noProof/>
              </w:rPr>
              <w:t>Introduction</w:t>
            </w:r>
            <w:r w:rsidR="005213D9">
              <w:rPr>
                <w:noProof/>
                <w:webHidden/>
              </w:rPr>
              <w:tab/>
            </w:r>
            <w:r w:rsidR="005213D9">
              <w:rPr>
                <w:noProof/>
                <w:webHidden/>
              </w:rPr>
              <w:fldChar w:fldCharType="begin"/>
            </w:r>
            <w:r w:rsidR="005213D9">
              <w:rPr>
                <w:noProof/>
                <w:webHidden/>
              </w:rPr>
              <w:instrText xml:space="preserve"> PAGEREF _Toc65958236 \h </w:instrText>
            </w:r>
            <w:r w:rsidR="005213D9">
              <w:rPr>
                <w:noProof/>
                <w:webHidden/>
              </w:rPr>
            </w:r>
            <w:r w:rsidR="005213D9">
              <w:rPr>
                <w:noProof/>
                <w:webHidden/>
              </w:rPr>
              <w:fldChar w:fldCharType="separate"/>
            </w:r>
            <w:r w:rsidR="005213D9">
              <w:rPr>
                <w:noProof/>
                <w:webHidden/>
              </w:rPr>
              <w:t>2</w:t>
            </w:r>
            <w:r w:rsidR="005213D9">
              <w:rPr>
                <w:noProof/>
                <w:webHidden/>
              </w:rPr>
              <w:fldChar w:fldCharType="end"/>
            </w:r>
          </w:hyperlink>
        </w:p>
        <w:p w14:paraId="5C3407E0" w14:textId="1FD1583B" w:rsidR="005213D9" w:rsidRDefault="005213D9">
          <w:pPr>
            <w:pStyle w:val="TOC1"/>
            <w:tabs>
              <w:tab w:val="left" w:pos="400"/>
              <w:tab w:val="righ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Cs w:val="24"/>
              <w:lang w:bidi="ta-IN"/>
            </w:rPr>
          </w:pPr>
          <w:hyperlink w:anchor="_Toc65958237" w:history="1">
            <w:r w:rsidRPr="000150C4">
              <w:rPr>
                <w:rStyle w:val="Hyperlink"/>
                <w:noProof/>
              </w:rPr>
              <w:t>2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color w:val="auto"/>
                <w:szCs w:val="24"/>
                <w:lang w:bidi="ta-IN"/>
              </w:rPr>
              <w:tab/>
            </w:r>
            <w:r w:rsidRPr="000150C4">
              <w:rPr>
                <w:rStyle w:val="Hyperlink"/>
                <w:noProof/>
              </w:rPr>
              <w:t>Analysis &amp;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5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FF35" w14:textId="3495E330" w:rsidR="005213D9" w:rsidRDefault="005213D9">
          <w:pPr>
            <w:pStyle w:val="TOC2"/>
            <w:tabs>
              <w:tab w:val="left" w:pos="600"/>
              <w:tab w:val="right" w:pos="9350"/>
            </w:tabs>
            <w:rPr>
              <w:rFonts w:cstheme="minorBidi"/>
              <w:i w:val="0"/>
              <w:iCs w:val="0"/>
              <w:noProof/>
              <w:color w:val="auto"/>
              <w:sz w:val="24"/>
              <w:lang w:bidi="ta-IN"/>
            </w:rPr>
          </w:pPr>
          <w:hyperlink w:anchor="_Toc65958238" w:history="1">
            <w:r w:rsidRPr="000150C4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i w:val="0"/>
                <w:iCs w:val="0"/>
                <w:noProof/>
                <w:color w:val="auto"/>
                <w:sz w:val="24"/>
                <w:lang w:bidi="ta-IN"/>
              </w:rPr>
              <w:tab/>
            </w:r>
            <w:r w:rsidRPr="000150C4">
              <w:rPr>
                <w:rStyle w:val="Hyperlink"/>
                <w:noProof/>
              </w:rPr>
              <w:t>About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5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7522" w14:textId="46F12330" w:rsidR="005213D9" w:rsidRDefault="005213D9">
          <w:pPr>
            <w:pStyle w:val="TOC2"/>
            <w:tabs>
              <w:tab w:val="left" w:pos="600"/>
              <w:tab w:val="right" w:pos="9350"/>
            </w:tabs>
            <w:rPr>
              <w:rFonts w:cstheme="minorBidi"/>
              <w:i w:val="0"/>
              <w:iCs w:val="0"/>
              <w:noProof/>
              <w:color w:val="auto"/>
              <w:sz w:val="24"/>
              <w:lang w:bidi="ta-IN"/>
            </w:rPr>
          </w:pPr>
          <w:hyperlink w:anchor="_Toc65958239" w:history="1">
            <w:r w:rsidRPr="000150C4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i w:val="0"/>
                <w:iCs w:val="0"/>
                <w:noProof/>
                <w:color w:val="auto"/>
                <w:sz w:val="24"/>
                <w:lang w:bidi="ta-IN"/>
              </w:rPr>
              <w:tab/>
            </w:r>
            <w:r w:rsidRPr="000150C4">
              <w:rPr>
                <w:rStyle w:val="Hyperlink"/>
                <w:noProof/>
              </w:rPr>
              <w:t>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5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7943B" w14:textId="10EEE1DC" w:rsidR="005213D9" w:rsidRDefault="005213D9">
          <w:pPr>
            <w:pStyle w:val="TOC2"/>
            <w:tabs>
              <w:tab w:val="left" w:pos="600"/>
              <w:tab w:val="right" w:pos="9350"/>
            </w:tabs>
            <w:rPr>
              <w:rFonts w:cstheme="minorBidi"/>
              <w:i w:val="0"/>
              <w:iCs w:val="0"/>
              <w:noProof/>
              <w:color w:val="auto"/>
              <w:sz w:val="24"/>
              <w:lang w:bidi="ta-IN"/>
            </w:rPr>
          </w:pPr>
          <w:hyperlink w:anchor="_Toc65958240" w:history="1">
            <w:r w:rsidRPr="000150C4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i w:val="0"/>
                <w:iCs w:val="0"/>
                <w:noProof/>
                <w:color w:val="auto"/>
                <w:sz w:val="24"/>
                <w:lang w:bidi="ta-IN"/>
              </w:rPr>
              <w:tab/>
            </w:r>
            <w:r w:rsidRPr="000150C4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5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E9770" w14:textId="165DD5C6" w:rsidR="005213D9" w:rsidRDefault="005213D9">
          <w:pPr>
            <w:pStyle w:val="TOC2"/>
            <w:tabs>
              <w:tab w:val="left" w:pos="600"/>
              <w:tab w:val="right" w:pos="9350"/>
            </w:tabs>
            <w:rPr>
              <w:rFonts w:cstheme="minorBidi"/>
              <w:i w:val="0"/>
              <w:iCs w:val="0"/>
              <w:noProof/>
              <w:color w:val="auto"/>
              <w:sz w:val="24"/>
              <w:lang w:bidi="ta-IN"/>
            </w:rPr>
          </w:pPr>
          <w:hyperlink w:anchor="_Toc65958241" w:history="1">
            <w:r w:rsidRPr="000150C4">
              <w:rPr>
                <w:rStyle w:val="Hyperlink"/>
                <w:noProof/>
              </w:rPr>
              <w:t>2.4</w:t>
            </w:r>
            <w:r>
              <w:rPr>
                <w:rFonts w:cstheme="minorBidi"/>
                <w:i w:val="0"/>
                <w:iCs w:val="0"/>
                <w:noProof/>
                <w:color w:val="auto"/>
                <w:sz w:val="24"/>
                <w:lang w:bidi="ta-IN"/>
              </w:rPr>
              <w:tab/>
            </w:r>
            <w:r w:rsidRPr="000150C4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5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9535" w14:textId="7E569D8F" w:rsidR="005213D9" w:rsidRDefault="005213D9">
          <w:pPr>
            <w:pStyle w:val="TOC3"/>
            <w:tabs>
              <w:tab w:val="left" w:pos="1000"/>
              <w:tab w:val="right" w:pos="9350"/>
            </w:tabs>
            <w:rPr>
              <w:rFonts w:cstheme="minorBidi"/>
              <w:noProof/>
              <w:color w:val="auto"/>
              <w:sz w:val="24"/>
              <w:lang w:bidi="ta-IN"/>
            </w:rPr>
          </w:pPr>
          <w:hyperlink w:anchor="_Toc65958242" w:history="1">
            <w:r w:rsidRPr="000150C4">
              <w:rPr>
                <w:rStyle w:val="Hyperlink"/>
                <w:noProof/>
              </w:rPr>
              <w:t>2.4.1</w:t>
            </w:r>
            <w:r>
              <w:rPr>
                <w:rFonts w:cstheme="minorBidi"/>
                <w:noProof/>
                <w:color w:val="auto"/>
                <w:sz w:val="24"/>
                <w:lang w:bidi="ta-IN"/>
              </w:rPr>
              <w:tab/>
            </w:r>
            <w:r w:rsidRPr="000150C4">
              <w:rPr>
                <w:rStyle w:val="Hyperlink"/>
                <w:noProof/>
              </w:rPr>
              <w:t>Model Training and 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5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CCEC" w14:textId="2F32006F" w:rsidR="005213D9" w:rsidRDefault="005213D9">
          <w:pPr>
            <w:pStyle w:val="TOC3"/>
            <w:tabs>
              <w:tab w:val="left" w:pos="1000"/>
              <w:tab w:val="right" w:pos="9350"/>
            </w:tabs>
            <w:rPr>
              <w:rFonts w:cstheme="minorBidi"/>
              <w:noProof/>
              <w:color w:val="auto"/>
              <w:sz w:val="24"/>
              <w:lang w:bidi="ta-IN"/>
            </w:rPr>
          </w:pPr>
          <w:hyperlink w:anchor="_Toc65958243" w:history="1">
            <w:r w:rsidRPr="000150C4">
              <w:rPr>
                <w:rStyle w:val="Hyperlink"/>
                <w:noProof/>
              </w:rPr>
              <w:t>2.4.2</w:t>
            </w:r>
            <w:r>
              <w:rPr>
                <w:rFonts w:cstheme="minorBidi"/>
                <w:noProof/>
                <w:color w:val="auto"/>
                <w:sz w:val="24"/>
                <w:lang w:bidi="ta-IN"/>
              </w:rPr>
              <w:tab/>
            </w:r>
            <w:r w:rsidRPr="000150C4">
              <w:rPr>
                <w:rStyle w:val="Hyperlink"/>
                <w:noProof/>
              </w:rPr>
              <w:t>Decision Tre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5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E5C31" w14:textId="26C28D46" w:rsidR="005213D9" w:rsidRDefault="005213D9">
          <w:pPr>
            <w:pStyle w:val="TOC3"/>
            <w:tabs>
              <w:tab w:val="left" w:pos="1000"/>
              <w:tab w:val="right" w:pos="9350"/>
            </w:tabs>
            <w:rPr>
              <w:rFonts w:cstheme="minorBidi"/>
              <w:noProof/>
              <w:color w:val="auto"/>
              <w:sz w:val="24"/>
              <w:lang w:bidi="ta-IN"/>
            </w:rPr>
          </w:pPr>
          <w:hyperlink w:anchor="_Toc65958244" w:history="1">
            <w:r w:rsidRPr="000150C4">
              <w:rPr>
                <w:rStyle w:val="Hyperlink"/>
                <w:noProof/>
              </w:rPr>
              <w:t>2.4.3</w:t>
            </w:r>
            <w:r>
              <w:rPr>
                <w:rFonts w:cstheme="minorBidi"/>
                <w:noProof/>
                <w:color w:val="auto"/>
                <w:sz w:val="24"/>
                <w:lang w:bidi="ta-IN"/>
              </w:rPr>
              <w:tab/>
            </w:r>
            <w:r w:rsidRPr="000150C4">
              <w:rPr>
                <w:rStyle w:val="Hyperlink"/>
                <w:noProof/>
              </w:rPr>
              <w:t>Naïve Baye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5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9133" w14:textId="785AABED" w:rsidR="005213D9" w:rsidRDefault="005213D9">
          <w:pPr>
            <w:pStyle w:val="TOC1"/>
            <w:tabs>
              <w:tab w:val="left" w:pos="400"/>
              <w:tab w:val="righ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Cs w:val="24"/>
              <w:lang w:bidi="ta-IN"/>
            </w:rPr>
          </w:pPr>
          <w:hyperlink w:anchor="_Toc65958245" w:history="1">
            <w:r w:rsidRPr="000150C4">
              <w:rPr>
                <w:rStyle w:val="Hyperlink"/>
                <w:noProof/>
              </w:rPr>
              <w:t>3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color w:val="auto"/>
                <w:szCs w:val="24"/>
                <w:lang w:bidi="ta-IN"/>
              </w:rPr>
              <w:tab/>
            </w:r>
            <w:r w:rsidRPr="000150C4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5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643B9" w14:textId="794ECC2B" w:rsidR="005213D9" w:rsidRDefault="005213D9">
          <w:pPr>
            <w:pStyle w:val="TOC3"/>
            <w:tabs>
              <w:tab w:val="left" w:pos="1000"/>
              <w:tab w:val="right" w:pos="9350"/>
            </w:tabs>
            <w:rPr>
              <w:rFonts w:cstheme="minorBidi"/>
              <w:noProof/>
              <w:color w:val="auto"/>
              <w:sz w:val="24"/>
              <w:lang w:bidi="ta-IN"/>
            </w:rPr>
          </w:pPr>
          <w:hyperlink w:anchor="_Toc65958246" w:history="1">
            <w:r w:rsidRPr="000150C4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noProof/>
                <w:color w:val="auto"/>
                <w:sz w:val="24"/>
                <w:lang w:bidi="ta-IN"/>
              </w:rPr>
              <w:tab/>
            </w:r>
            <w:r w:rsidRPr="000150C4">
              <w:rPr>
                <w:rStyle w:val="Hyperlink"/>
                <w:noProof/>
              </w:rPr>
              <w:t>Decision Tre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5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0BCC9" w14:textId="53C2B2AD" w:rsidR="005213D9" w:rsidRDefault="005213D9">
          <w:pPr>
            <w:pStyle w:val="TOC3"/>
            <w:tabs>
              <w:tab w:val="left" w:pos="1000"/>
              <w:tab w:val="right" w:pos="9350"/>
            </w:tabs>
            <w:rPr>
              <w:rFonts w:cstheme="minorBidi"/>
              <w:noProof/>
              <w:color w:val="auto"/>
              <w:sz w:val="24"/>
              <w:lang w:bidi="ta-IN"/>
            </w:rPr>
          </w:pPr>
          <w:hyperlink w:anchor="_Toc65958247" w:history="1">
            <w:r w:rsidRPr="000150C4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noProof/>
                <w:color w:val="auto"/>
                <w:sz w:val="24"/>
                <w:lang w:bidi="ta-IN"/>
              </w:rPr>
              <w:tab/>
            </w:r>
            <w:r w:rsidRPr="000150C4">
              <w:rPr>
                <w:rStyle w:val="Hyperlink"/>
                <w:noProof/>
              </w:rPr>
              <w:t>Naïve Baye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5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76E24" w14:textId="38F9EE06" w:rsidR="005213D9" w:rsidRDefault="005213D9">
          <w:pPr>
            <w:pStyle w:val="TOC3"/>
            <w:tabs>
              <w:tab w:val="left" w:pos="1000"/>
              <w:tab w:val="right" w:pos="9350"/>
            </w:tabs>
            <w:rPr>
              <w:rFonts w:cstheme="minorBidi"/>
              <w:noProof/>
              <w:color w:val="auto"/>
              <w:sz w:val="24"/>
              <w:lang w:bidi="ta-IN"/>
            </w:rPr>
          </w:pPr>
          <w:hyperlink w:anchor="_Toc65958248" w:history="1">
            <w:r w:rsidRPr="000150C4">
              <w:rPr>
                <w:rStyle w:val="Hyperlink"/>
                <w:noProof/>
              </w:rPr>
              <w:t>3.1.3</w:t>
            </w:r>
            <w:r>
              <w:rPr>
                <w:rFonts w:cstheme="minorBidi"/>
                <w:noProof/>
                <w:color w:val="auto"/>
                <w:sz w:val="24"/>
                <w:lang w:bidi="ta-IN"/>
              </w:rPr>
              <w:tab/>
            </w:r>
            <w:r w:rsidRPr="000150C4">
              <w:rPr>
                <w:rStyle w:val="Hyperlink"/>
                <w:noProof/>
              </w:rPr>
              <w:t>Model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5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9567C" w14:textId="5D9B2A79" w:rsidR="005213D9" w:rsidRDefault="005213D9">
          <w:pPr>
            <w:pStyle w:val="TOC3"/>
            <w:tabs>
              <w:tab w:val="left" w:pos="1000"/>
              <w:tab w:val="right" w:pos="9350"/>
            </w:tabs>
            <w:rPr>
              <w:rFonts w:cstheme="minorBidi"/>
              <w:noProof/>
              <w:color w:val="auto"/>
              <w:sz w:val="24"/>
              <w:lang w:bidi="ta-IN"/>
            </w:rPr>
          </w:pPr>
          <w:hyperlink w:anchor="_Toc65958249" w:history="1">
            <w:r w:rsidRPr="000150C4">
              <w:rPr>
                <w:rStyle w:val="Hyperlink"/>
                <w:noProof/>
              </w:rPr>
              <w:t>3.1.4</w:t>
            </w:r>
            <w:r>
              <w:rPr>
                <w:rFonts w:cstheme="minorBidi"/>
                <w:noProof/>
                <w:color w:val="auto"/>
                <w:sz w:val="24"/>
                <w:lang w:bidi="ta-IN"/>
              </w:rPr>
              <w:tab/>
            </w:r>
            <w:r w:rsidRPr="000150C4">
              <w:rPr>
                <w:rStyle w:val="Hyperlink"/>
                <w:noProof/>
              </w:rPr>
              <w:t>Kaggl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5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B32F" w14:textId="0356492E" w:rsidR="005213D9" w:rsidRDefault="005213D9">
          <w:pPr>
            <w:pStyle w:val="TOC1"/>
            <w:tabs>
              <w:tab w:val="left" w:pos="400"/>
              <w:tab w:val="righ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Cs w:val="24"/>
              <w:lang w:bidi="ta-IN"/>
            </w:rPr>
          </w:pPr>
          <w:hyperlink w:anchor="_Toc65958250" w:history="1">
            <w:r w:rsidRPr="000150C4">
              <w:rPr>
                <w:rStyle w:val="Hyperlink"/>
                <w:noProof/>
              </w:rPr>
              <w:t>4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color w:val="auto"/>
                <w:szCs w:val="24"/>
                <w:lang w:bidi="ta-IN"/>
              </w:rPr>
              <w:tab/>
            </w:r>
            <w:r w:rsidRPr="000150C4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5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EB49" w14:textId="0051C747" w:rsidR="0034775C" w:rsidRDefault="0034775C">
          <w:r>
            <w:rPr>
              <w:b/>
              <w:bCs/>
              <w:noProof/>
            </w:rPr>
            <w:fldChar w:fldCharType="end"/>
          </w:r>
        </w:p>
      </w:sdtContent>
    </w:sdt>
    <w:p w14:paraId="61CCE00F" w14:textId="77777777" w:rsidR="0034775C" w:rsidRDefault="0034775C" w:rsidP="009A5529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A9E30" w14:textId="7DB34A76" w:rsidR="00313789" w:rsidRDefault="00313789" w:rsidP="009A5529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C8574" w14:textId="7D539185" w:rsidR="00313789" w:rsidRDefault="00313789" w:rsidP="009A5529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29634" w14:textId="46FE59CF" w:rsidR="00313789" w:rsidRDefault="00313789" w:rsidP="009A5529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C83504" w14:textId="07DC226F" w:rsidR="00313789" w:rsidRDefault="00313789" w:rsidP="009A5529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33CB2" w14:textId="77777777" w:rsidR="00E85987" w:rsidRDefault="00E85987" w:rsidP="00976F0D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50E030D" w14:textId="212D86A4" w:rsidR="007B7217" w:rsidRDefault="007B7217" w:rsidP="00162EAC">
      <w:pPr>
        <w:pStyle w:val="Heading1"/>
        <w:numPr>
          <w:ilvl w:val="0"/>
          <w:numId w:val="9"/>
        </w:numPr>
      </w:pPr>
      <w:bookmarkStart w:id="0" w:name="_Toc65958236"/>
      <w:r w:rsidRPr="00DA71C7">
        <w:lastRenderedPageBreak/>
        <w:t>Introduction</w:t>
      </w:r>
      <w:bookmarkEnd w:id="0"/>
    </w:p>
    <w:p w14:paraId="6A9310C6" w14:textId="21883E10" w:rsidR="00446136" w:rsidRDefault="00446136" w:rsidP="00183717">
      <w:pPr>
        <w:ind w:left="0"/>
      </w:pPr>
    </w:p>
    <w:p w14:paraId="02C1B7B8" w14:textId="607CD517" w:rsidR="00183717" w:rsidRPr="00183717" w:rsidRDefault="00183717" w:rsidP="00183717">
      <w:pPr>
        <w:ind w:left="0" w:firstLine="432"/>
        <w:rPr>
          <w:rFonts w:ascii="Times New Roman" w:hAnsi="Times New Roman" w:cs="Times New Roman"/>
          <w:bCs/>
          <w:sz w:val="24"/>
          <w:szCs w:val="24"/>
        </w:rPr>
      </w:pPr>
      <w:r w:rsidRPr="00183717">
        <w:rPr>
          <w:rFonts w:ascii="Times New Roman" w:hAnsi="Times New Roman" w:cs="Times New Roman"/>
          <w:bCs/>
          <w:sz w:val="24"/>
          <w:szCs w:val="24"/>
        </w:rPr>
        <w:t xml:space="preserve">The U.S. Constitution mandates that a census be taken every </w:t>
      </w:r>
      <w:r w:rsidR="003D69DB">
        <w:rPr>
          <w:rFonts w:ascii="Times New Roman" w:hAnsi="Times New Roman" w:cs="Times New Roman"/>
          <w:bCs/>
          <w:sz w:val="24"/>
          <w:szCs w:val="24"/>
        </w:rPr>
        <w:t>ten</w:t>
      </w:r>
      <w:r w:rsidRPr="00183717">
        <w:rPr>
          <w:rFonts w:ascii="Times New Roman" w:hAnsi="Times New Roman" w:cs="Times New Roman"/>
          <w:bCs/>
          <w:sz w:val="24"/>
          <w:szCs w:val="24"/>
        </w:rPr>
        <w:t xml:space="preserve"> years to count all citizens and </w:t>
      </w:r>
      <w:r w:rsidR="003D69DB">
        <w:rPr>
          <w:rFonts w:ascii="Times New Roman" w:hAnsi="Times New Roman" w:cs="Times New Roman"/>
          <w:bCs/>
          <w:sz w:val="24"/>
          <w:szCs w:val="24"/>
        </w:rPr>
        <w:t>non-citizen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3717">
        <w:rPr>
          <w:rFonts w:ascii="Times New Roman" w:hAnsi="Times New Roman" w:cs="Times New Roman"/>
          <w:bCs/>
          <w:sz w:val="24"/>
          <w:szCs w:val="24"/>
        </w:rPr>
        <w:t xml:space="preserve">living in the United States. Responding to the census is mandatory because getting a complete and accurate </w:t>
      </w:r>
      <w:r w:rsidR="003D69DB">
        <w:rPr>
          <w:rFonts w:ascii="Times New Roman" w:hAnsi="Times New Roman" w:cs="Times New Roman"/>
          <w:bCs/>
          <w:sz w:val="24"/>
          <w:szCs w:val="24"/>
        </w:rPr>
        <w:t>population count</w:t>
      </w:r>
      <w:r w:rsidRPr="00183717">
        <w:rPr>
          <w:rFonts w:ascii="Times New Roman" w:hAnsi="Times New Roman" w:cs="Times New Roman"/>
          <w:bCs/>
          <w:sz w:val="24"/>
          <w:szCs w:val="24"/>
        </w:rPr>
        <w:t xml:space="preserve"> is critically </w:t>
      </w:r>
      <w:r w:rsidR="003D69DB">
        <w:rPr>
          <w:rFonts w:ascii="Times New Roman" w:hAnsi="Times New Roman" w:cs="Times New Roman"/>
          <w:bCs/>
          <w:sz w:val="24"/>
          <w:szCs w:val="24"/>
        </w:rPr>
        <w:t>essential</w:t>
      </w:r>
      <w:r w:rsidRPr="00183717">
        <w:rPr>
          <w:rFonts w:ascii="Times New Roman" w:hAnsi="Times New Roman" w:cs="Times New Roman"/>
          <w:bCs/>
          <w:sz w:val="24"/>
          <w:szCs w:val="24"/>
        </w:rPr>
        <w:t>. An accurate count of the population serves as the basis for fair political representation and plays a vital role in many areas of public life.</w:t>
      </w:r>
    </w:p>
    <w:p w14:paraId="047F25BC" w14:textId="7AAF291E" w:rsidR="00045262" w:rsidRDefault="00114FDB" w:rsidP="00DF3979">
      <w:pPr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C7642" w:rsidRPr="00BC7642">
        <w:rPr>
          <w:rFonts w:ascii="Times New Roman" w:hAnsi="Times New Roman" w:cs="Times New Roman"/>
          <w:bCs/>
          <w:sz w:val="24"/>
          <w:szCs w:val="24"/>
        </w:rPr>
        <w:t xml:space="preserve">The census tells us who we are and where we are going as a nation and helps our communities determine where to build everything from schools to supermarkets and from homes to hospitals. It </w:t>
      </w:r>
      <w:r w:rsidR="003D69DB">
        <w:rPr>
          <w:rFonts w:ascii="Times New Roman" w:hAnsi="Times New Roman" w:cs="Times New Roman"/>
          <w:bCs/>
          <w:sz w:val="24"/>
          <w:szCs w:val="24"/>
        </w:rPr>
        <w:t>enables</w:t>
      </w:r>
      <w:r w:rsidR="00BC7642" w:rsidRPr="00BC7642">
        <w:rPr>
          <w:rFonts w:ascii="Times New Roman" w:hAnsi="Times New Roman" w:cs="Times New Roman"/>
          <w:bCs/>
          <w:sz w:val="24"/>
          <w:szCs w:val="24"/>
        </w:rPr>
        <w:t xml:space="preserve"> the government </w:t>
      </w:r>
      <w:r w:rsidR="003D69DB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BC7642" w:rsidRPr="00BC7642">
        <w:rPr>
          <w:rFonts w:ascii="Times New Roman" w:hAnsi="Times New Roman" w:cs="Times New Roman"/>
          <w:bCs/>
          <w:sz w:val="24"/>
          <w:szCs w:val="24"/>
        </w:rPr>
        <w:t xml:space="preserve">decide how to distribute funds and assistance to states and localities. It is also used to draw the lines of legislative districts and reapportion </w:t>
      </w:r>
      <w:r w:rsidR="003D69DB">
        <w:rPr>
          <w:rFonts w:ascii="Times New Roman" w:hAnsi="Times New Roman" w:cs="Times New Roman"/>
          <w:bCs/>
          <w:sz w:val="24"/>
          <w:szCs w:val="24"/>
        </w:rPr>
        <w:t>each State's seats</w:t>
      </w:r>
      <w:r w:rsidR="00BC7642" w:rsidRPr="00BC7642">
        <w:rPr>
          <w:rFonts w:ascii="Times New Roman" w:hAnsi="Times New Roman" w:cs="Times New Roman"/>
          <w:bCs/>
          <w:sz w:val="24"/>
          <w:szCs w:val="24"/>
        </w:rPr>
        <w:t xml:space="preserve"> in Congress</w:t>
      </w:r>
      <w:r w:rsidR="00B1122A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717354138"/>
          <w:citation/>
        </w:sdtPr>
        <w:sdtContent>
          <w:r w:rsidR="00B1122A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="00B1122A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CITATION Our \l 1033 </w:instrText>
          </w:r>
          <w:r w:rsidR="00B1122A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B1122A" w:rsidRPr="00B1122A">
            <w:rPr>
              <w:rFonts w:ascii="Times New Roman" w:hAnsi="Times New Roman" w:cs="Times New Roman"/>
              <w:noProof/>
              <w:sz w:val="24"/>
              <w:szCs w:val="24"/>
            </w:rPr>
            <w:t>(Our Censuses, n.d.)</w:t>
          </w:r>
          <w:r w:rsidR="00B1122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sdtContent>
      </w:sdt>
    </w:p>
    <w:p w14:paraId="3DC40BAA" w14:textId="5823A7A3" w:rsidR="00B1122A" w:rsidRPr="00BC7642" w:rsidRDefault="00B1122A" w:rsidP="00DF3979">
      <w:pPr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The </w:t>
      </w:r>
      <w:r w:rsidR="003D69DB">
        <w:rPr>
          <w:rFonts w:ascii="Times New Roman" w:hAnsi="Times New Roman" w:cs="Times New Roman"/>
          <w:bCs/>
          <w:sz w:val="24"/>
          <w:szCs w:val="24"/>
        </w:rPr>
        <w:t>most significant</w:t>
      </w:r>
      <w:r>
        <w:rPr>
          <w:rFonts w:ascii="Times New Roman" w:hAnsi="Times New Roman" w:cs="Times New Roman"/>
          <w:bCs/>
          <w:sz w:val="24"/>
          <w:szCs w:val="24"/>
        </w:rPr>
        <w:t xml:space="preserve"> part of </w:t>
      </w:r>
      <w:r w:rsidR="003D69DB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 xml:space="preserve">census is collecting the census </w:t>
      </w:r>
      <w:r w:rsidR="00210357">
        <w:rPr>
          <w:rFonts w:ascii="Times New Roman" w:hAnsi="Times New Roman" w:cs="Times New Roman"/>
          <w:bCs/>
          <w:sz w:val="24"/>
          <w:szCs w:val="24"/>
        </w:rPr>
        <w:t>surveys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210357">
        <w:rPr>
          <w:rFonts w:ascii="Times New Roman" w:hAnsi="Times New Roman" w:cs="Times New Roman"/>
          <w:bCs/>
          <w:sz w:val="24"/>
          <w:szCs w:val="24"/>
        </w:rPr>
        <w:t>documenting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responses</w:t>
      </w:r>
      <w:r w:rsidR="006C74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D69DB">
        <w:rPr>
          <w:rFonts w:ascii="Times New Roman" w:hAnsi="Times New Roman" w:cs="Times New Roman"/>
          <w:bCs/>
          <w:sz w:val="24"/>
          <w:szCs w:val="24"/>
        </w:rPr>
        <w:t>explicitly</w:t>
      </w:r>
      <w:r w:rsidR="006C74BE">
        <w:rPr>
          <w:rFonts w:ascii="Times New Roman" w:hAnsi="Times New Roman" w:cs="Times New Roman"/>
          <w:bCs/>
          <w:sz w:val="24"/>
          <w:szCs w:val="24"/>
        </w:rPr>
        <w:t xml:space="preserve"> documenting the handwritten census surveys. </w:t>
      </w:r>
      <w:r w:rsidR="003D69DB">
        <w:rPr>
          <w:rFonts w:ascii="Times New Roman" w:hAnsi="Times New Roman" w:cs="Times New Roman"/>
          <w:bCs/>
          <w:sz w:val="24"/>
          <w:szCs w:val="24"/>
        </w:rPr>
        <w:t>Survey</w:t>
      </w:r>
      <w:r w:rsidR="006C74BE">
        <w:rPr>
          <w:rFonts w:ascii="Times New Roman" w:hAnsi="Times New Roman" w:cs="Times New Roman"/>
          <w:bCs/>
          <w:sz w:val="24"/>
          <w:szCs w:val="24"/>
        </w:rPr>
        <w:t xml:space="preserve"> processing is a humongous task </w:t>
      </w:r>
      <w:r w:rsidR="003D69DB">
        <w:rPr>
          <w:rFonts w:ascii="Times New Roman" w:hAnsi="Times New Roman" w:cs="Times New Roman"/>
          <w:bCs/>
          <w:sz w:val="24"/>
          <w:szCs w:val="24"/>
        </w:rPr>
        <w:t>that</w:t>
      </w:r>
      <w:r w:rsidR="006C7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9DB">
        <w:rPr>
          <w:rFonts w:ascii="Times New Roman" w:hAnsi="Times New Roman" w:cs="Times New Roman"/>
          <w:bCs/>
          <w:sz w:val="24"/>
          <w:szCs w:val="24"/>
        </w:rPr>
        <w:t>brings</w:t>
      </w:r>
      <w:r w:rsidR="006C74BE">
        <w:rPr>
          <w:rFonts w:ascii="Times New Roman" w:hAnsi="Times New Roman" w:cs="Times New Roman"/>
          <w:bCs/>
          <w:sz w:val="24"/>
          <w:szCs w:val="24"/>
        </w:rPr>
        <w:t xml:space="preserve"> an opportunity for computers to read and recognize </w:t>
      </w:r>
      <w:r w:rsidR="00C50AA0">
        <w:rPr>
          <w:rFonts w:ascii="Times New Roman" w:hAnsi="Times New Roman" w:cs="Times New Roman"/>
          <w:bCs/>
          <w:sz w:val="24"/>
          <w:szCs w:val="24"/>
        </w:rPr>
        <w:t>handwritten</w:t>
      </w:r>
      <w:r w:rsidR="006C74BE">
        <w:rPr>
          <w:rFonts w:ascii="Times New Roman" w:hAnsi="Times New Roman" w:cs="Times New Roman"/>
          <w:bCs/>
          <w:sz w:val="24"/>
          <w:szCs w:val="24"/>
        </w:rPr>
        <w:t xml:space="preserve"> text. We will be exploring statistical methods which can </w:t>
      </w:r>
      <w:r w:rsidR="00A45118">
        <w:rPr>
          <w:rFonts w:ascii="Times New Roman" w:hAnsi="Times New Roman" w:cs="Times New Roman"/>
          <w:bCs/>
          <w:sz w:val="24"/>
          <w:szCs w:val="24"/>
        </w:rPr>
        <w:t xml:space="preserve">help </w:t>
      </w:r>
      <w:r w:rsidR="00A3313A">
        <w:rPr>
          <w:rFonts w:ascii="Times New Roman" w:hAnsi="Times New Roman" w:cs="Times New Roman"/>
          <w:bCs/>
          <w:sz w:val="24"/>
          <w:szCs w:val="24"/>
        </w:rPr>
        <w:t>read the handwritten text.</w:t>
      </w:r>
      <w:r w:rsidR="00423DC8">
        <w:rPr>
          <w:rFonts w:ascii="Times New Roman" w:hAnsi="Times New Roman" w:cs="Times New Roman"/>
          <w:bCs/>
          <w:sz w:val="24"/>
          <w:szCs w:val="24"/>
        </w:rPr>
        <w:t xml:space="preserve"> We will be </w:t>
      </w:r>
      <w:r w:rsidR="003D69DB">
        <w:rPr>
          <w:rFonts w:ascii="Times New Roman" w:hAnsi="Times New Roman" w:cs="Times New Roman"/>
          <w:bCs/>
          <w:sz w:val="24"/>
          <w:szCs w:val="24"/>
        </w:rPr>
        <w:t>analyzing</w:t>
      </w:r>
      <w:r w:rsidR="00423DC8">
        <w:rPr>
          <w:rFonts w:ascii="Times New Roman" w:hAnsi="Times New Roman" w:cs="Times New Roman"/>
          <w:bCs/>
          <w:sz w:val="24"/>
          <w:szCs w:val="24"/>
        </w:rPr>
        <w:t xml:space="preserve"> only the </w:t>
      </w:r>
      <w:r w:rsidR="00714045">
        <w:rPr>
          <w:rFonts w:ascii="Times New Roman" w:hAnsi="Times New Roman" w:cs="Times New Roman"/>
          <w:bCs/>
          <w:sz w:val="24"/>
          <w:szCs w:val="24"/>
        </w:rPr>
        <w:t xml:space="preserve">handwritten </w:t>
      </w:r>
      <w:r w:rsidR="00423DC8">
        <w:rPr>
          <w:rFonts w:ascii="Times New Roman" w:hAnsi="Times New Roman" w:cs="Times New Roman"/>
          <w:bCs/>
          <w:sz w:val="24"/>
          <w:szCs w:val="24"/>
        </w:rPr>
        <w:t xml:space="preserve">numbers in our analysis. </w:t>
      </w:r>
    </w:p>
    <w:p w14:paraId="6270D4BD" w14:textId="6F8D57B9" w:rsidR="00DF14E9" w:rsidRPr="00DF14E9" w:rsidRDefault="00DF14E9" w:rsidP="00DC299C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bidi="ta-IN"/>
        </w:rPr>
      </w:pPr>
    </w:p>
    <w:p w14:paraId="0B3F1FFE" w14:textId="0FBB1B35" w:rsidR="003D7214" w:rsidRDefault="00DC299C" w:rsidP="003D7214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E9">
        <w:rPr>
          <w:rFonts w:ascii="Times New Roman" w:eastAsia="Times New Roman" w:hAnsi="Times New Roman" w:cs="Times New Roman"/>
          <w:color w:val="auto"/>
          <w:sz w:val="24"/>
          <w:szCs w:val="24"/>
          <w:lang w:bidi="ta-IN"/>
        </w:rPr>
        <w:fldChar w:fldCharType="begin"/>
      </w:r>
      <w:r w:rsidRPr="00DF14E9">
        <w:rPr>
          <w:rFonts w:ascii="Times New Roman" w:eastAsia="Times New Roman" w:hAnsi="Times New Roman" w:cs="Times New Roman"/>
          <w:color w:val="auto"/>
          <w:sz w:val="24"/>
          <w:szCs w:val="24"/>
          <w:lang w:bidi="ta-IN"/>
        </w:rPr>
        <w:instrText xml:space="preserve"> INCLUDEPICTURE "http://varianceexplained.org/images/mnist.png" \* MERGEFORMATINET </w:instrText>
      </w:r>
      <w:r w:rsidRPr="00DF14E9">
        <w:rPr>
          <w:rFonts w:ascii="Times New Roman" w:eastAsia="Times New Roman" w:hAnsi="Times New Roman" w:cs="Times New Roman"/>
          <w:color w:val="auto"/>
          <w:sz w:val="24"/>
          <w:szCs w:val="24"/>
          <w:lang w:bidi="ta-IN"/>
        </w:rPr>
        <w:fldChar w:fldCharType="separate"/>
      </w:r>
      <w:r w:rsidRPr="00DF14E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bidi="ta-IN"/>
        </w:rPr>
        <w:drawing>
          <wp:inline distT="0" distB="0" distL="0" distR="0" wp14:anchorId="4D973D60" wp14:editId="4EA65A46">
            <wp:extent cx="3944203" cy="3944203"/>
            <wp:effectExtent l="0" t="0" r="5715" b="5715"/>
            <wp:docPr id="4" name="Picture 4" descr="A picture containing grater, kitchen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ter, kitchen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823" cy="394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4E9">
        <w:rPr>
          <w:rFonts w:ascii="Times New Roman" w:eastAsia="Times New Roman" w:hAnsi="Times New Roman" w:cs="Times New Roman"/>
          <w:color w:val="auto"/>
          <w:sz w:val="24"/>
          <w:szCs w:val="24"/>
          <w:lang w:bidi="ta-IN"/>
        </w:rPr>
        <w:fldChar w:fldCharType="end"/>
      </w:r>
    </w:p>
    <w:p w14:paraId="3D0D32BE" w14:textId="3CC12127" w:rsidR="00C86106" w:rsidRDefault="007B7217" w:rsidP="00C86106">
      <w:pPr>
        <w:pStyle w:val="Heading1"/>
      </w:pPr>
      <w:bookmarkStart w:id="1" w:name="_Toc65958237"/>
      <w:r w:rsidRPr="00DA71C7">
        <w:lastRenderedPageBreak/>
        <w:t xml:space="preserve">Analysis </w:t>
      </w:r>
      <w:r w:rsidR="006A6B06" w:rsidRPr="00DA71C7">
        <w:t>&amp; Models</w:t>
      </w:r>
      <w:bookmarkEnd w:id="1"/>
    </w:p>
    <w:p w14:paraId="58219DEC" w14:textId="77777777" w:rsidR="00C86106" w:rsidRPr="00C86106" w:rsidRDefault="00C86106" w:rsidP="00C86106"/>
    <w:p w14:paraId="0C9B8845" w14:textId="22DA289B" w:rsidR="00114FDB" w:rsidRDefault="006A6B06" w:rsidP="00C86106">
      <w:pPr>
        <w:pStyle w:val="Heading2"/>
      </w:pPr>
      <w:bookmarkStart w:id="2" w:name="_Toc65958238"/>
      <w:r w:rsidRPr="00DA71C7">
        <w:t>About the Data</w:t>
      </w:r>
      <w:bookmarkEnd w:id="2"/>
    </w:p>
    <w:p w14:paraId="332309BB" w14:textId="4446F4B4" w:rsidR="00D53D1A" w:rsidRDefault="00D53D1A" w:rsidP="00D53D1A">
      <w:pPr>
        <w:ind w:left="0"/>
      </w:pPr>
    </w:p>
    <w:p w14:paraId="323CDBB2" w14:textId="4DE54E26" w:rsidR="00783A74" w:rsidRPr="00540D16" w:rsidRDefault="00B4178A" w:rsidP="00B4178A">
      <w:pPr>
        <w:ind w:left="0" w:firstLine="576"/>
        <w:rPr>
          <w:rFonts w:ascii="Times New Roman" w:hAnsi="Times New Roman" w:cs="Times New Roman"/>
          <w:bCs/>
          <w:sz w:val="24"/>
          <w:szCs w:val="24"/>
        </w:rPr>
      </w:pPr>
      <w:r w:rsidRPr="00B4178A">
        <w:rPr>
          <w:rFonts w:ascii="Times New Roman" w:hAnsi="Times New Roman" w:cs="Times New Roman"/>
          <w:bCs/>
          <w:sz w:val="24"/>
          <w:szCs w:val="24"/>
        </w:rPr>
        <w:t xml:space="preserve">We will be using </w:t>
      </w:r>
      <w:r>
        <w:rPr>
          <w:rFonts w:ascii="Times New Roman" w:hAnsi="Times New Roman" w:cs="Times New Roman"/>
          <w:bCs/>
          <w:sz w:val="24"/>
          <w:szCs w:val="24"/>
        </w:rPr>
        <w:t xml:space="preserve">an image </w:t>
      </w:r>
      <w:r w:rsidR="003D69DB">
        <w:rPr>
          <w:rFonts w:ascii="Times New Roman" w:hAnsi="Times New Roman" w:cs="Times New Roman"/>
          <w:bCs/>
          <w:sz w:val="24"/>
          <w:szCs w:val="24"/>
        </w:rPr>
        <w:t>database</w:t>
      </w:r>
      <w:r>
        <w:rPr>
          <w:rFonts w:ascii="Times New Roman" w:hAnsi="Times New Roman" w:cs="Times New Roman"/>
          <w:bCs/>
          <w:sz w:val="24"/>
          <w:szCs w:val="24"/>
        </w:rPr>
        <w:t xml:space="preserve"> called MNIST.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174330509"/>
          <w:citation/>
        </w:sdtPr>
        <w:sdtContent>
          <w:r w:rsidR="00663114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="00663114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CITATION MNI \l 1033 </w:instrText>
          </w:r>
          <w:r w:rsidR="00663114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663114" w:rsidRPr="00663114">
            <w:rPr>
              <w:rFonts w:ascii="Times New Roman" w:hAnsi="Times New Roman" w:cs="Times New Roman"/>
              <w:noProof/>
              <w:sz w:val="24"/>
              <w:szCs w:val="24"/>
            </w:rPr>
            <w:t>(MNIST DATABASE, n.d.)</w:t>
          </w:r>
          <w:r w:rsidR="00663114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sdtContent>
      </w:sdt>
      <w:r w:rsidR="006631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D16" w:rsidRPr="00540D16">
        <w:rPr>
          <w:rFonts w:ascii="Times New Roman" w:hAnsi="Times New Roman" w:cs="Times New Roman"/>
          <w:bCs/>
          <w:sz w:val="24"/>
          <w:szCs w:val="24"/>
        </w:rPr>
        <w:t xml:space="preserve">The MNIST database was constructed from </w:t>
      </w:r>
      <w:r w:rsidR="003D69DB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EF3A89" w:rsidRPr="00EF3A89">
        <w:rPr>
          <w:rFonts w:ascii="Times New Roman" w:hAnsi="Times New Roman" w:cs="Times New Roman"/>
          <w:bCs/>
          <w:sz w:val="24"/>
          <w:szCs w:val="24"/>
        </w:rPr>
        <w:t xml:space="preserve">National Institute of Standards and </w:t>
      </w:r>
      <w:r w:rsidR="003D69DB">
        <w:rPr>
          <w:rFonts w:ascii="Times New Roman" w:hAnsi="Times New Roman" w:cs="Times New Roman"/>
          <w:bCs/>
          <w:sz w:val="24"/>
          <w:szCs w:val="24"/>
        </w:rPr>
        <w:t>Technology's</w:t>
      </w:r>
      <w:r w:rsidR="00EF3A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D16" w:rsidRPr="00540D16">
        <w:rPr>
          <w:rFonts w:ascii="Times New Roman" w:hAnsi="Times New Roman" w:cs="Times New Roman"/>
          <w:bCs/>
          <w:sz w:val="24"/>
          <w:szCs w:val="24"/>
        </w:rPr>
        <w:t>Special Database 3 and Special Database 1</w:t>
      </w:r>
      <w:r w:rsidR="003D69DB">
        <w:rPr>
          <w:rFonts w:ascii="Times New Roman" w:hAnsi="Times New Roman" w:cs="Times New Roman"/>
          <w:bCs/>
          <w:sz w:val="24"/>
          <w:szCs w:val="24"/>
        </w:rPr>
        <w:t>,</w:t>
      </w:r>
      <w:r w:rsidR="00540D16" w:rsidRPr="00540D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9DB">
        <w:rPr>
          <w:rFonts w:ascii="Times New Roman" w:hAnsi="Times New Roman" w:cs="Times New Roman"/>
          <w:bCs/>
          <w:sz w:val="24"/>
          <w:szCs w:val="24"/>
        </w:rPr>
        <w:t>containing</w:t>
      </w:r>
      <w:r w:rsidR="00540D16" w:rsidRPr="00540D16">
        <w:rPr>
          <w:rFonts w:ascii="Times New Roman" w:hAnsi="Times New Roman" w:cs="Times New Roman"/>
          <w:bCs/>
          <w:sz w:val="24"/>
          <w:szCs w:val="24"/>
        </w:rPr>
        <w:t xml:space="preserve"> binary images of handwritten digits. NIST </w:t>
      </w:r>
      <w:r w:rsidR="003D69DB">
        <w:rPr>
          <w:rFonts w:ascii="Times New Roman" w:hAnsi="Times New Roman" w:cs="Times New Roman"/>
          <w:bCs/>
          <w:sz w:val="24"/>
          <w:szCs w:val="24"/>
        </w:rPr>
        <w:t>initially</w:t>
      </w:r>
      <w:r w:rsidR="00540D16" w:rsidRPr="00540D16">
        <w:rPr>
          <w:rFonts w:ascii="Times New Roman" w:hAnsi="Times New Roman" w:cs="Times New Roman"/>
          <w:bCs/>
          <w:sz w:val="24"/>
          <w:szCs w:val="24"/>
        </w:rPr>
        <w:t xml:space="preserve"> designated SD-3 as their training set and SD-1 as their test set. However, SD-3 is much cleaner and </w:t>
      </w:r>
      <w:r w:rsidR="003D69DB">
        <w:rPr>
          <w:rFonts w:ascii="Times New Roman" w:hAnsi="Times New Roman" w:cs="Times New Roman"/>
          <w:bCs/>
          <w:sz w:val="24"/>
          <w:szCs w:val="24"/>
        </w:rPr>
        <w:t>more comfortable</w:t>
      </w:r>
      <w:r w:rsidR="00540D16" w:rsidRPr="00540D16">
        <w:rPr>
          <w:rFonts w:ascii="Times New Roman" w:hAnsi="Times New Roman" w:cs="Times New Roman"/>
          <w:bCs/>
          <w:sz w:val="24"/>
          <w:szCs w:val="24"/>
        </w:rPr>
        <w:t xml:space="preserve"> to recognize than SD-1. The reason for this can be found </w:t>
      </w:r>
      <w:r w:rsidR="003D69DB">
        <w:rPr>
          <w:rFonts w:ascii="Times New Roman" w:hAnsi="Times New Roman" w:cs="Times New Roman"/>
          <w:bCs/>
          <w:sz w:val="24"/>
          <w:szCs w:val="24"/>
        </w:rPr>
        <w:t>in</w:t>
      </w:r>
      <w:r w:rsidR="00540D16" w:rsidRPr="00540D16">
        <w:rPr>
          <w:rFonts w:ascii="Times New Roman" w:hAnsi="Times New Roman" w:cs="Times New Roman"/>
          <w:bCs/>
          <w:sz w:val="24"/>
          <w:szCs w:val="24"/>
        </w:rPr>
        <w:t xml:space="preserve"> the fact that SD-3 was collected among Census Bureau employees, while SD-1 was collected among high-school students. Drawing sensible conclusions from learning experiments requires that the result be independent of the </w:t>
      </w:r>
      <w:r w:rsidR="003D69DB">
        <w:rPr>
          <w:rFonts w:ascii="Times New Roman" w:hAnsi="Times New Roman" w:cs="Times New Roman"/>
          <w:bCs/>
          <w:sz w:val="24"/>
          <w:szCs w:val="24"/>
        </w:rPr>
        <w:t>training set's choice</w:t>
      </w:r>
      <w:r w:rsidR="00540D16" w:rsidRPr="00540D16">
        <w:rPr>
          <w:rFonts w:ascii="Times New Roman" w:hAnsi="Times New Roman" w:cs="Times New Roman"/>
          <w:bCs/>
          <w:sz w:val="24"/>
          <w:szCs w:val="24"/>
        </w:rPr>
        <w:t xml:space="preserve"> and test among the complete set of samples. </w:t>
      </w:r>
      <w:r w:rsidR="00540D16" w:rsidRPr="00540D16">
        <w:rPr>
          <w:rFonts w:ascii="Times New Roman" w:hAnsi="Times New Roman" w:cs="Times New Roman"/>
          <w:bCs/>
          <w:sz w:val="24"/>
          <w:szCs w:val="24"/>
        </w:rPr>
        <w:t>Therefore,</w:t>
      </w:r>
      <w:r w:rsidR="00540D16" w:rsidRPr="00540D16">
        <w:rPr>
          <w:rFonts w:ascii="Times New Roman" w:hAnsi="Times New Roman" w:cs="Times New Roman"/>
          <w:bCs/>
          <w:sz w:val="24"/>
          <w:szCs w:val="24"/>
        </w:rPr>
        <w:t xml:space="preserve"> it was necessary to build a new database by mixing </w:t>
      </w:r>
      <w:r w:rsidR="003D69DB">
        <w:rPr>
          <w:rFonts w:ascii="Times New Roman" w:hAnsi="Times New Roman" w:cs="Times New Roman"/>
          <w:bCs/>
          <w:sz w:val="24"/>
          <w:szCs w:val="24"/>
        </w:rPr>
        <w:t>NIST's</w:t>
      </w:r>
      <w:r w:rsidR="00540D16" w:rsidRPr="00540D16">
        <w:rPr>
          <w:rFonts w:ascii="Times New Roman" w:hAnsi="Times New Roman" w:cs="Times New Roman"/>
          <w:bCs/>
          <w:sz w:val="24"/>
          <w:szCs w:val="24"/>
        </w:rPr>
        <w:t xml:space="preserve"> datasets.</w:t>
      </w:r>
    </w:p>
    <w:p w14:paraId="0083F3AD" w14:textId="019DA0F0" w:rsidR="00D53D1A" w:rsidRPr="00D53D1A" w:rsidRDefault="00D53D1A" w:rsidP="002A1ABB">
      <w:pPr>
        <w:ind w:left="0" w:firstLine="576"/>
        <w:rPr>
          <w:rFonts w:ascii="Times New Roman" w:hAnsi="Times New Roman" w:cs="Times New Roman"/>
          <w:bCs/>
          <w:sz w:val="24"/>
          <w:szCs w:val="24"/>
        </w:rPr>
      </w:pPr>
      <w:r w:rsidRPr="00D53D1A">
        <w:rPr>
          <w:rFonts w:ascii="Times New Roman" w:hAnsi="Times New Roman" w:cs="Times New Roman"/>
          <w:bCs/>
          <w:sz w:val="24"/>
          <w:szCs w:val="24"/>
        </w:rPr>
        <w:t>The original black and white (</w:t>
      </w:r>
      <w:r w:rsidR="003D69DB">
        <w:rPr>
          <w:rFonts w:ascii="Times New Roman" w:hAnsi="Times New Roman" w:cs="Times New Roman"/>
          <w:bCs/>
          <w:sz w:val="24"/>
          <w:szCs w:val="24"/>
        </w:rPr>
        <w:t>bi-level</w:t>
      </w:r>
      <w:r w:rsidRPr="00D53D1A">
        <w:rPr>
          <w:rFonts w:ascii="Times New Roman" w:hAnsi="Times New Roman" w:cs="Times New Roman"/>
          <w:bCs/>
          <w:sz w:val="24"/>
          <w:szCs w:val="24"/>
        </w:rPr>
        <w:t xml:space="preserve">) images from NIST were normalized to fit in a 20x20 pixel box while preserving their aspect ratio. The resulting images contain grey levels as a result of the anti-aliasing technique used by the normalization algorithm. </w:t>
      </w:r>
      <w:r w:rsidR="003D69DB">
        <w:rPr>
          <w:rFonts w:ascii="Times New Roman" w:hAnsi="Times New Roman" w:cs="Times New Roman"/>
          <w:bCs/>
          <w:sz w:val="24"/>
          <w:szCs w:val="24"/>
        </w:rPr>
        <w:t>The</w:t>
      </w:r>
      <w:r w:rsidRPr="00D53D1A">
        <w:rPr>
          <w:rFonts w:ascii="Times New Roman" w:hAnsi="Times New Roman" w:cs="Times New Roman"/>
          <w:bCs/>
          <w:sz w:val="24"/>
          <w:szCs w:val="24"/>
        </w:rPr>
        <w:t xml:space="preserve"> images were centered in a 28x28 image by computing the center of </w:t>
      </w:r>
      <w:r w:rsidR="003D69DB">
        <w:rPr>
          <w:rFonts w:ascii="Times New Roman" w:hAnsi="Times New Roman" w:cs="Times New Roman"/>
          <w:bCs/>
          <w:sz w:val="24"/>
          <w:szCs w:val="24"/>
        </w:rPr>
        <w:t>the pixels' mass</w:t>
      </w:r>
      <w:r w:rsidR="00DA3812" w:rsidRPr="00D53D1A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Pr="00D53D1A">
        <w:rPr>
          <w:rFonts w:ascii="Times New Roman" w:hAnsi="Times New Roman" w:cs="Times New Roman"/>
          <w:bCs/>
          <w:sz w:val="24"/>
          <w:szCs w:val="24"/>
        </w:rPr>
        <w:t xml:space="preserve"> translating the image </w:t>
      </w:r>
      <w:r w:rsidR="003D69DB">
        <w:rPr>
          <w:rFonts w:ascii="Times New Roman" w:hAnsi="Times New Roman" w:cs="Times New Roman"/>
          <w:bCs/>
          <w:sz w:val="24"/>
          <w:szCs w:val="24"/>
        </w:rPr>
        <w:t>to</w:t>
      </w:r>
      <w:r w:rsidRPr="00D53D1A">
        <w:rPr>
          <w:rFonts w:ascii="Times New Roman" w:hAnsi="Times New Roman" w:cs="Times New Roman"/>
          <w:bCs/>
          <w:sz w:val="24"/>
          <w:szCs w:val="24"/>
        </w:rPr>
        <w:t xml:space="preserve"> position this point at the center of the 28x28 field.</w:t>
      </w:r>
    </w:p>
    <w:p w14:paraId="38125887" w14:textId="708C4671" w:rsidR="00624B67" w:rsidRDefault="00624B67" w:rsidP="00624B67">
      <w:pPr>
        <w:ind w:left="0" w:firstLine="576"/>
        <w:rPr>
          <w:rFonts w:ascii="Times New Roman" w:hAnsi="Times New Roman" w:cs="Times New Roman"/>
          <w:bCs/>
          <w:sz w:val="24"/>
          <w:szCs w:val="24"/>
        </w:rPr>
      </w:pPr>
      <w:r w:rsidRPr="00624B67">
        <w:rPr>
          <w:rFonts w:ascii="Times New Roman" w:hAnsi="Times New Roman" w:cs="Times New Roman"/>
          <w:bCs/>
          <w:sz w:val="24"/>
          <w:szCs w:val="24"/>
        </w:rPr>
        <w:t>Each image is 28 pixels in height and 28 pixels in width for 784 pixels in total. Each pixel has a single pixel-value associated with it, indicating the lightness or darkness of that pixel, with higher numbers meaning darker. This pixel-value is an integer between 0 and 255, inclusive.</w:t>
      </w:r>
      <w:r w:rsidR="007A3BF0">
        <w:rPr>
          <w:rFonts w:ascii="Times New Roman" w:hAnsi="Times New Roman" w:cs="Times New Roman"/>
          <w:bCs/>
          <w:sz w:val="24"/>
          <w:szCs w:val="24"/>
        </w:rPr>
        <w:t xml:space="preserve"> Figure 1 </w:t>
      </w:r>
      <w:r w:rsidR="003D69DB">
        <w:rPr>
          <w:rFonts w:ascii="Times New Roman" w:hAnsi="Times New Roman" w:cs="Times New Roman"/>
          <w:bCs/>
          <w:sz w:val="24"/>
          <w:szCs w:val="24"/>
        </w:rPr>
        <w:t>shows</w:t>
      </w:r>
      <w:r w:rsidR="007A3BF0">
        <w:rPr>
          <w:rFonts w:ascii="Times New Roman" w:hAnsi="Times New Roman" w:cs="Times New Roman"/>
          <w:bCs/>
          <w:sz w:val="24"/>
          <w:szCs w:val="24"/>
        </w:rPr>
        <w:t xml:space="preserve"> a sample of handwritten </w:t>
      </w:r>
      <w:r w:rsidR="003D69DB">
        <w:rPr>
          <w:rFonts w:ascii="Times New Roman" w:hAnsi="Times New Roman" w:cs="Times New Roman"/>
          <w:bCs/>
          <w:sz w:val="24"/>
          <w:szCs w:val="24"/>
        </w:rPr>
        <w:t>digits</w:t>
      </w:r>
      <w:r w:rsidR="00BB0141">
        <w:rPr>
          <w:rFonts w:ascii="Times New Roman" w:hAnsi="Times New Roman" w:cs="Times New Roman"/>
          <w:bCs/>
          <w:sz w:val="24"/>
          <w:szCs w:val="24"/>
        </w:rPr>
        <w:t xml:space="preserve"> in pixel format</w:t>
      </w:r>
      <w:r w:rsidR="007A3BF0">
        <w:rPr>
          <w:rFonts w:ascii="Times New Roman" w:hAnsi="Times New Roman" w:cs="Times New Roman"/>
          <w:bCs/>
          <w:sz w:val="24"/>
          <w:szCs w:val="24"/>
        </w:rPr>
        <w:t>.</w:t>
      </w:r>
      <w:r w:rsidR="00960034">
        <w:rPr>
          <w:rFonts w:ascii="Times New Roman" w:hAnsi="Times New Roman" w:cs="Times New Roman"/>
          <w:bCs/>
          <w:sz w:val="24"/>
          <w:szCs w:val="24"/>
        </w:rPr>
        <w:t xml:space="preserve"> The data set has a label column indicating the number</w:t>
      </w:r>
      <w:r w:rsidR="0010012C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3D69DB">
        <w:rPr>
          <w:rFonts w:ascii="Times New Roman" w:hAnsi="Times New Roman" w:cs="Times New Roman"/>
          <w:bCs/>
          <w:sz w:val="24"/>
          <w:szCs w:val="24"/>
        </w:rPr>
        <w:t>784-pixel</w:t>
      </w:r>
      <w:r w:rsidR="0010012C">
        <w:rPr>
          <w:rFonts w:ascii="Times New Roman" w:hAnsi="Times New Roman" w:cs="Times New Roman"/>
          <w:bCs/>
          <w:sz w:val="24"/>
          <w:szCs w:val="24"/>
        </w:rPr>
        <w:t xml:space="preserve"> columns.</w:t>
      </w:r>
    </w:p>
    <w:p w14:paraId="25981E84" w14:textId="50857F41" w:rsidR="001A232D" w:rsidRDefault="00960034" w:rsidP="001A232D">
      <w:pPr>
        <w:keepNext/>
        <w:ind w:left="0"/>
        <w:jc w:val="center"/>
      </w:pPr>
      <w:r w:rsidRPr="00960034">
        <w:drawing>
          <wp:inline distT="0" distB="0" distL="0" distR="0" wp14:anchorId="2C6FC2EC" wp14:editId="310F4419">
            <wp:extent cx="5943600" cy="2276475"/>
            <wp:effectExtent l="0" t="0" r="0" b="0"/>
            <wp:docPr id="47" name="Picture 47" descr="A picture containing ligh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light, wh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7234" w14:textId="0584DF69" w:rsidR="00A45118" w:rsidRPr="00624B67" w:rsidRDefault="001A232D" w:rsidP="001A232D">
      <w:pPr>
        <w:pStyle w:val="Caption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36E2">
        <w:rPr>
          <w:noProof/>
        </w:rPr>
        <w:t>1</w:t>
      </w:r>
      <w:r>
        <w:fldChar w:fldCharType="end"/>
      </w:r>
    </w:p>
    <w:p w14:paraId="216AEC54" w14:textId="77777777" w:rsidR="00A31307" w:rsidRPr="003D1216" w:rsidRDefault="00A31307" w:rsidP="00A31307">
      <w:pPr>
        <w:ind w:left="0" w:firstLine="576"/>
        <w:rPr>
          <w:rFonts w:ascii="Times New Roman" w:hAnsi="Times New Roman" w:cs="Times New Roman"/>
          <w:bCs/>
          <w:sz w:val="24"/>
          <w:szCs w:val="24"/>
        </w:rPr>
      </w:pPr>
    </w:p>
    <w:p w14:paraId="54648AD9" w14:textId="4F8777A5" w:rsidR="00623BEF" w:rsidRDefault="00242F49" w:rsidP="00C86106">
      <w:pPr>
        <w:pStyle w:val="Heading2"/>
      </w:pPr>
      <w:bookmarkStart w:id="3" w:name="_Toc65958239"/>
      <w:r>
        <w:t>Data Processing</w:t>
      </w:r>
      <w:bookmarkEnd w:id="3"/>
    </w:p>
    <w:p w14:paraId="1B05CFE8" w14:textId="77777777" w:rsidR="00F117F2" w:rsidRPr="00F117F2" w:rsidRDefault="00F117F2" w:rsidP="00F117F2"/>
    <w:p w14:paraId="31FF0D16" w14:textId="0E27799A" w:rsidR="00D53D1A" w:rsidRPr="00624B67" w:rsidRDefault="00631B36" w:rsidP="00D53D1A">
      <w:pPr>
        <w:ind w:left="0" w:firstLine="576"/>
        <w:rPr>
          <w:rFonts w:ascii="Times New Roman" w:hAnsi="Times New Roman" w:cs="Times New Roman"/>
          <w:bCs/>
          <w:sz w:val="24"/>
          <w:szCs w:val="24"/>
        </w:rPr>
      </w:pPr>
      <w:r w:rsidRPr="00624B67">
        <w:rPr>
          <w:rFonts w:ascii="Times New Roman" w:hAnsi="Times New Roman" w:cs="Times New Roman"/>
          <w:bCs/>
          <w:sz w:val="24"/>
          <w:szCs w:val="24"/>
        </w:rPr>
        <w:t>The training data set</w:t>
      </w:r>
      <w:r w:rsidR="00D53D1A" w:rsidRPr="00624B67">
        <w:rPr>
          <w:rFonts w:ascii="Times New Roman" w:hAnsi="Times New Roman" w:cs="Times New Roman"/>
          <w:bCs/>
          <w:sz w:val="24"/>
          <w:szCs w:val="24"/>
        </w:rPr>
        <w:t xml:space="preserve"> has 785 columns. The first column, called </w:t>
      </w:r>
      <w:r w:rsidR="003D69DB">
        <w:rPr>
          <w:rFonts w:ascii="Times New Roman" w:hAnsi="Times New Roman" w:cs="Times New Roman"/>
          <w:bCs/>
          <w:sz w:val="24"/>
          <w:szCs w:val="24"/>
        </w:rPr>
        <w:t>"</w:t>
      </w:r>
      <w:r w:rsidR="00D53D1A" w:rsidRPr="00624B67">
        <w:rPr>
          <w:rFonts w:ascii="Times New Roman" w:hAnsi="Times New Roman" w:cs="Times New Roman"/>
          <w:bCs/>
          <w:sz w:val="24"/>
          <w:szCs w:val="24"/>
        </w:rPr>
        <w:t>label</w:t>
      </w:r>
      <w:r w:rsidR="003D69DB">
        <w:rPr>
          <w:rFonts w:ascii="Times New Roman" w:hAnsi="Times New Roman" w:cs="Times New Roman"/>
          <w:bCs/>
          <w:sz w:val="24"/>
          <w:szCs w:val="24"/>
        </w:rPr>
        <w:t>"</w:t>
      </w:r>
      <w:r w:rsidR="00D53D1A" w:rsidRPr="00624B67">
        <w:rPr>
          <w:rFonts w:ascii="Times New Roman" w:hAnsi="Times New Roman" w:cs="Times New Roman"/>
          <w:bCs/>
          <w:sz w:val="24"/>
          <w:szCs w:val="24"/>
        </w:rPr>
        <w:t xml:space="preserve">, is the digit that </w:t>
      </w:r>
      <w:r w:rsidR="003D69DB">
        <w:rPr>
          <w:rFonts w:ascii="Times New Roman" w:hAnsi="Times New Roman" w:cs="Times New Roman"/>
          <w:bCs/>
          <w:sz w:val="24"/>
          <w:szCs w:val="24"/>
        </w:rPr>
        <w:t>the user drew</w:t>
      </w:r>
      <w:r w:rsidR="00D53D1A" w:rsidRPr="00624B67">
        <w:rPr>
          <w:rFonts w:ascii="Times New Roman" w:hAnsi="Times New Roman" w:cs="Times New Roman"/>
          <w:bCs/>
          <w:sz w:val="24"/>
          <w:szCs w:val="24"/>
        </w:rPr>
        <w:t>. The rest of the columns contain the pixel-values of the associated image.</w:t>
      </w:r>
      <w:r>
        <w:rPr>
          <w:rFonts w:ascii="Times New Roman" w:hAnsi="Times New Roman" w:cs="Times New Roman"/>
          <w:bCs/>
          <w:sz w:val="24"/>
          <w:szCs w:val="24"/>
        </w:rPr>
        <w:t xml:space="preserve"> We will remove the </w:t>
      </w:r>
      <w:r w:rsidR="003D69DB">
        <w:rPr>
          <w:rFonts w:ascii="Times New Roman" w:hAnsi="Times New Roman" w:cs="Times New Roman"/>
          <w:bCs/>
          <w:sz w:val="24"/>
          <w:szCs w:val="24"/>
        </w:rPr>
        <w:t>"</w:t>
      </w:r>
      <w:r>
        <w:rPr>
          <w:rFonts w:ascii="Times New Roman" w:hAnsi="Times New Roman" w:cs="Times New Roman"/>
          <w:bCs/>
          <w:sz w:val="24"/>
          <w:szCs w:val="24"/>
        </w:rPr>
        <w:t>pixel</w:t>
      </w:r>
      <w:r w:rsidR="003D69DB">
        <w:rPr>
          <w:rFonts w:ascii="Times New Roman" w:hAnsi="Times New Roman" w:cs="Times New Roman"/>
          <w:bCs/>
          <w:sz w:val="24"/>
          <w:szCs w:val="24"/>
        </w:rPr>
        <w:t>"</w:t>
      </w:r>
      <w:r>
        <w:rPr>
          <w:rFonts w:ascii="Times New Roman" w:hAnsi="Times New Roman" w:cs="Times New Roman"/>
          <w:bCs/>
          <w:sz w:val="24"/>
          <w:szCs w:val="24"/>
        </w:rPr>
        <w:t xml:space="preserve"> from the </w:t>
      </w:r>
      <w:r w:rsidR="00F10DA5">
        <w:rPr>
          <w:rFonts w:ascii="Times New Roman" w:hAnsi="Times New Roman" w:cs="Times New Roman"/>
          <w:bCs/>
          <w:sz w:val="24"/>
          <w:szCs w:val="24"/>
        </w:rPr>
        <w:t xml:space="preserve">column </w:t>
      </w:r>
      <w:r w:rsidR="008570B2">
        <w:rPr>
          <w:rFonts w:ascii="Times New Roman" w:hAnsi="Times New Roman" w:cs="Times New Roman"/>
          <w:bCs/>
          <w:sz w:val="24"/>
          <w:szCs w:val="24"/>
        </w:rPr>
        <w:t>name,</w:t>
      </w:r>
      <w:r>
        <w:rPr>
          <w:rFonts w:ascii="Times New Roman" w:hAnsi="Times New Roman" w:cs="Times New Roman"/>
          <w:bCs/>
          <w:sz w:val="24"/>
          <w:szCs w:val="24"/>
        </w:rPr>
        <w:t xml:space="preserve"> so it will be easy to plot them.</w:t>
      </w:r>
    </w:p>
    <w:p w14:paraId="4C4DDF67" w14:textId="553C3154" w:rsidR="005E45AE" w:rsidRDefault="00D53D1A" w:rsidP="001B7533">
      <w:pPr>
        <w:ind w:left="0" w:firstLine="576"/>
        <w:rPr>
          <w:rFonts w:ascii="Times New Roman" w:hAnsi="Times New Roman" w:cs="Times New Roman"/>
          <w:bCs/>
          <w:sz w:val="24"/>
          <w:szCs w:val="24"/>
        </w:rPr>
      </w:pPr>
      <w:r w:rsidRPr="00624B67">
        <w:rPr>
          <w:rFonts w:ascii="Times New Roman" w:hAnsi="Times New Roman" w:cs="Times New Roman"/>
          <w:bCs/>
          <w:sz w:val="24"/>
          <w:szCs w:val="24"/>
        </w:rPr>
        <w:t>Each pixel column in the training set has a name like pixel</w:t>
      </w:r>
      <w:r w:rsidR="003D69DB">
        <w:rPr>
          <w:rFonts w:ascii="Times New Roman" w:hAnsi="Times New Roman" w:cs="Times New Roman"/>
          <w:bCs/>
          <w:sz w:val="24"/>
          <w:szCs w:val="24"/>
        </w:rPr>
        <w:t>X</w:t>
      </w:r>
      <w:r w:rsidRPr="00624B67">
        <w:rPr>
          <w:rFonts w:ascii="Times New Roman" w:hAnsi="Times New Roman" w:cs="Times New Roman"/>
          <w:bCs/>
          <w:sz w:val="24"/>
          <w:szCs w:val="24"/>
        </w:rPr>
        <w:t xml:space="preserve">, where x is an integer between 0 and 783, inclusive. To locate this pixel on the image, suppose that we have decomposed x as x = </w:t>
      </w:r>
      <w:r w:rsidR="00E451ED">
        <w:rPr>
          <w:rFonts w:ascii="Times New Roman" w:hAnsi="Times New Roman" w:cs="Times New Roman"/>
          <w:bCs/>
          <w:sz w:val="24"/>
          <w:szCs w:val="24"/>
        </w:rPr>
        <w:t>I</w:t>
      </w:r>
      <w:r w:rsidRPr="00624B67">
        <w:rPr>
          <w:rFonts w:ascii="Times New Roman" w:hAnsi="Times New Roman" w:cs="Times New Roman"/>
          <w:bCs/>
          <w:sz w:val="24"/>
          <w:szCs w:val="24"/>
        </w:rPr>
        <w:t xml:space="preserve"> * 28 + j, where i and j are integers between 0 and 27, inclusive. Then pixelx is located on row </w:t>
      </w:r>
      <w:r w:rsidR="00E451ED">
        <w:rPr>
          <w:rFonts w:ascii="Times New Roman" w:hAnsi="Times New Roman" w:cs="Times New Roman"/>
          <w:bCs/>
          <w:sz w:val="24"/>
          <w:szCs w:val="24"/>
        </w:rPr>
        <w:t>I</w:t>
      </w:r>
      <w:r w:rsidRPr="00624B67">
        <w:rPr>
          <w:rFonts w:ascii="Times New Roman" w:hAnsi="Times New Roman" w:cs="Times New Roman"/>
          <w:bCs/>
          <w:sz w:val="24"/>
          <w:szCs w:val="24"/>
        </w:rPr>
        <w:t xml:space="preserve"> and column j of a 28 x 28 matrix (indexing by zero)</w:t>
      </w:r>
      <w:r w:rsidR="002666B0">
        <w:rPr>
          <w:rFonts w:ascii="Times New Roman" w:hAnsi="Times New Roman" w:cs="Times New Roman"/>
          <w:bCs/>
          <w:sz w:val="24"/>
          <w:szCs w:val="24"/>
        </w:rPr>
        <w:t xml:space="preserve">. We will </w:t>
      </w:r>
      <w:r w:rsidR="00004757">
        <w:rPr>
          <w:rFonts w:ascii="Times New Roman" w:hAnsi="Times New Roman" w:cs="Times New Roman"/>
          <w:bCs/>
          <w:sz w:val="24"/>
          <w:szCs w:val="24"/>
        </w:rPr>
        <w:t xml:space="preserve">convert the </w:t>
      </w:r>
      <w:r w:rsidR="00E451ED">
        <w:rPr>
          <w:rFonts w:ascii="Times New Roman" w:hAnsi="Times New Roman" w:cs="Times New Roman"/>
          <w:bCs/>
          <w:sz w:val="24"/>
          <w:szCs w:val="24"/>
        </w:rPr>
        <w:t>long-form</w:t>
      </w:r>
      <w:r w:rsidR="00004757">
        <w:rPr>
          <w:rFonts w:ascii="Times New Roman" w:hAnsi="Times New Roman" w:cs="Times New Roman"/>
          <w:bCs/>
          <w:sz w:val="24"/>
          <w:szCs w:val="24"/>
        </w:rPr>
        <w:t xml:space="preserve"> pixel to 28x28 format to measure the distance from </w:t>
      </w:r>
      <w:r w:rsidR="00E451E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004757">
        <w:rPr>
          <w:rFonts w:ascii="Times New Roman" w:hAnsi="Times New Roman" w:cs="Times New Roman"/>
          <w:bCs/>
          <w:sz w:val="24"/>
          <w:szCs w:val="24"/>
        </w:rPr>
        <w:t>center.</w:t>
      </w:r>
    </w:p>
    <w:p w14:paraId="5015844C" w14:textId="4A50B78C" w:rsidR="003F0ABC" w:rsidRDefault="003F0ABC" w:rsidP="001B7533">
      <w:pPr>
        <w:ind w:left="0" w:firstLine="57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ure 2 show the data processing steps</w:t>
      </w:r>
    </w:p>
    <w:p w14:paraId="0F1F3506" w14:textId="77777777" w:rsidR="003F0ABC" w:rsidRDefault="0050071D" w:rsidP="003F0ABC">
      <w:pPr>
        <w:keepNext/>
        <w:ind w:left="0"/>
      </w:pPr>
      <w:r w:rsidRPr="0050071D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164D0BB8" wp14:editId="202E7407">
            <wp:extent cx="5943600" cy="2844165"/>
            <wp:effectExtent l="0" t="0" r="0" b="635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AD63" w14:textId="2431D526" w:rsidR="0050071D" w:rsidRDefault="003F0ABC" w:rsidP="003F0ABC">
      <w:pPr>
        <w:pStyle w:val="Caption"/>
        <w:rPr>
          <w:rFonts w:ascii="Times New Roman" w:hAnsi="Times New Roman" w:cs="Times New Roman"/>
          <w:bCs w:val="0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36E2">
        <w:rPr>
          <w:noProof/>
        </w:rPr>
        <w:t>2</w:t>
      </w:r>
      <w:r>
        <w:fldChar w:fldCharType="end"/>
      </w:r>
    </w:p>
    <w:p w14:paraId="565FFBA3" w14:textId="25983800" w:rsidR="00876DDB" w:rsidRDefault="00876DDB" w:rsidP="001B7533">
      <w:pPr>
        <w:ind w:left="0" w:firstLine="576"/>
        <w:rPr>
          <w:rFonts w:ascii="Times New Roman" w:hAnsi="Times New Roman" w:cs="Times New Roman"/>
          <w:bCs/>
          <w:sz w:val="24"/>
          <w:szCs w:val="24"/>
        </w:rPr>
      </w:pPr>
    </w:p>
    <w:p w14:paraId="5E6A1F21" w14:textId="6DB83063" w:rsidR="003651B7" w:rsidRDefault="003651B7" w:rsidP="00A65643">
      <w:pPr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4E252652" w14:textId="023C0869" w:rsidR="00BE68D8" w:rsidRDefault="00BE68D8" w:rsidP="00A65643">
      <w:pPr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541B57D8" w14:textId="3805E00C" w:rsidR="00BE68D8" w:rsidRDefault="00BE68D8" w:rsidP="00A65643">
      <w:pPr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54711063" w14:textId="108E929D" w:rsidR="00BE68D8" w:rsidRDefault="00BE68D8" w:rsidP="00A65643">
      <w:pPr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489B530C" w14:textId="77777777" w:rsidR="00BE68D8" w:rsidRPr="001B7533" w:rsidRDefault="00BE68D8" w:rsidP="00A65643">
      <w:pPr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09AD0FD4" w14:textId="638030E0" w:rsidR="00242F49" w:rsidRPr="00A809FC" w:rsidRDefault="009F53A4" w:rsidP="000B422A">
      <w:pPr>
        <w:pStyle w:val="Heading2"/>
      </w:pPr>
      <w:r w:rsidRPr="009F53A4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bookmarkStart w:id="4" w:name="_Toc64722568"/>
      <w:bookmarkStart w:id="5" w:name="_Toc65958240"/>
      <w:r w:rsidR="000B422A">
        <w:t>Exploratory Data Analysis</w:t>
      </w:r>
      <w:bookmarkEnd w:id="4"/>
      <w:bookmarkEnd w:id="5"/>
    </w:p>
    <w:p w14:paraId="2D791D32" w14:textId="16CB5AE2" w:rsidR="00E97AEC" w:rsidRDefault="00E97AEC" w:rsidP="00EC7732">
      <w:pPr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126A4B86" w14:textId="6A6E60A6" w:rsidR="00C56F8F" w:rsidRDefault="00C56F8F" w:rsidP="00601015">
      <w:pPr>
        <w:ind w:left="0" w:firstLine="57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e will first check how many samples we have </w:t>
      </w:r>
      <w:r w:rsidR="00E451ED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>
        <w:rPr>
          <w:rFonts w:ascii="Times New Roman" w:hAnsi="Times New Roman" w:cs="Times New Roman"/>
          <w:bCs/>
          <w:sz w:val="24"/>
          <w:szCs w:val="24"/>
        </w:rPr>
        <w:t>each class of digit</w:t>
      </w:r>
      <w:r w:rsidR="00AB033E">
        <w:rPr>
          <w:rFonts w:ascii="Times New Roman" w:hAnsi="Times New Roman" w:cs="Times New Roman"/>
          <w:bCs/>
          <w:sz w:val="24"/>
          <w:szCs w:val="24"/>
        </w:rPr>
        <w:t>.</w:t>
      </w:r>
      <w:r w:rsidR="002F77E2">
        <w:rPr>
          <w:rFonts w:ascii="Times New Roman" w:hAnsi="Times New Roman" w:cs="Times New Roman"/>
          <w:bCs/>
          <w:sz w:val="24"/>
          <w:szCs w:val="24"/>
        </w:rPr>
        <w:t xml:space="preserve"> Figure 1 </w:t>
      </w:r>
      <w:r w:rsidR="00E451ED">
        <w:rPr>
          <w:rFonts w:ascii="Times New Roman" w:hAnsi="Times New Roman" w:cs="Times New Roman"/>
          <w:bCs/>
          <w:sz w:val="24"/>
          <w:szCs w:val="24"/>
        </w:rPr>
        <w:t>shows</w:t>
      </w:r>
      <w:r w:rsidR="002F77E2">
        <w:rPr>
          <w:rFonts w:ascii="Times New Roman" w:hAnsi="Times New Roman" w:cs="Times New Roman"/>
          <w:bCs/>
          <w:sz w:val="24"/>
          <w:szCs w:val="24"/>
        </w:rPr>
        <w:t xml:space="preserve"> the class distribution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7E2">
        <w:rPr>
          <w:rFonts w:ascii="Times New Roman" w:hAnsi="Times New Roman" w:cs="Times New Roman"/>
          <w:bCs/>
          <w:sz w:val="24"/>
          <w:szCs w:val="24"/>
        </w:rPr>
        <w:t>where a</w:t>
      </w:r>
      <w:r w:rsidR="00601015">
        <w:rPr>
          <w:rFonts w:ascii="Times New Roman" w:hAnsi="Times New Roman" w:cs="Times New Roman"/>
          <w:bCs/>
          <w:sz w:val="24"/>
          <w:szCs w:val="24"/>
        </w:rPr>
        <w:t xml:space="preserve">ll of the </w:t>
      </w:r>
      <w:r w:rsidR="00E451ED">
        <w:rPr>
          <w:rFonts w:ascii="Times New Roman" w:hAnsi="Times New Roman" w:cs="Times New Roman"/>
          <w:bCs/>
          <w:sz w:val="24"/>
          <w:szCs w:val="24"/>
        </w:rPr>
        <w:t>numbers</w:t>
      </w:r>
      <w:r w:rsidR="00601015">
        <w:rPr>
          <w:rFonts w:ascii="Times New Roman" w:hAnsi="Times New Roman" w:cs="Times New Roman"/>
          <w:bCs/>
          <w:sz w:val="24"/>
          <w:szCs w:val="24"/>
        </w:rPr>
        <w:t xml:space="preserve"> have 4000 samples on average each. We have </w:t>
      </w:r>
      <w:r w:rsidR="00E451ED">
        <w:rPr>
          <w:rFonts w:ascii="Times New Roman" w:hAnsi="Times New Roman" w:cs="Times New Roman"/>
          <w:bCs/>
          <w:sz w:val="24"/>
          <w:szCs w:val="24"/>
        </w:rPr>
        <w:t>an excellent</w:t>
      </w:r>
      <w:r w:rsidR="00601015">
        <w:rPr>
          <w:rFonts w:ascii="Times New Roman" w:hAnsi="Times New Roman" w:cs="Times New Roman"/>
          <w:bCs/>
          <w:sz w:val="24"/>
          <w:szCs w:val="24"/>
        </w:rPr>
        <w:t xml:space="preserve"> classification set on our hand, where each class is well represented, and no one class is </w:t>
      </w:r>
      <w:r w:rsidR="00AB033E">
        <w:rPr>
          <w:rFonts w:ascii="Times New Roman" w:hAnsi="Times New Roman" w:cs="Times New Roman"/>
          <w:bCs/>
          <w:sz w:val="24"/>
          <w:szCs w:val="24"/>
        </w:rPr>
        <w:t>underrepresented</w:t>
      </w:r>
      <w:r w:rsidR="006010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C64992" w14:textId="77777777" w:rsidR="00C357F9" w:rsidRDefault="002666B0" w:rsidP="00C357F9">
      <w:pPr>
        <w:keepNext/>
        <w:ind w:left="0"/>
        <w:jc w:val="center"/>
      </w:pPr>
      <w:r w:rsidRPr="002666B0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2F3069D0" wp14:editId="06AF0290">
            <wp:extent cx="4797188" cy="4062234"/>
            <wp:effectExtent l="0" t="0" r="3810" b="1905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3428" cy="406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B58F" w14:textId="057224D6" w:rsidR="002666B0" w:rsidRDefault="00C357F9" w:rsidP="00C357F9">
      <w:pPr>
        <w:pStyle w:val="Caption"/>
        <w:ind w:left="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36E2">
        <w:rPr>
          <w:noProof/>
        </w:rPr>
        <w:t>3</w:t>
      </w:r>
      <w:r>
        <w:fldChar w:fldCharType="end"/>
      </w:r>
    </w:p>
    <w:p w14:paraId="02024ECE" w14:textId="2D95E82A" w:rsidR="00B96A80" w:rsidRDefault="00B96A80" w:rsidP="00B96A80">
      <w:pPr>
        <w:ind w:left="0"/>
      </w:pPr>
    </w:p>
    <w:p w14:paraId="6AF856FE" w14:textId="5A98EE19" w:rsidR="00B96A80" w:rsidRPr="00B96A80" w:rsidRDefault="00B96A80" w:rsidP="00B96A80">
      <w:pPr>
        <w:ind w:left="0"/>
        <w:rPr>
          <w:rFonts w:ascii="Times New Roman" w:hAnsi="Times New Roman" w:cs="Times New Roman"/>
          <w:bCs/>
          <w:sz w:val="24"/>
          <w:szCs w:val="24"/>
        </w:rPr>
      </w:pPr>
      <w:r>
        <w:tab/>
      </w:r>
      <w:r w:rsidR="0092065C" w:rsidRPr="00B96A80">
        <w:rPr>
          <w:rFonts w:ascii="Times New Roman" w:hAnsi="Times New Roman" w:cs="Times New Roman"/>
          <w:bCs/>
          <w:sz w:val="24"/>
          <w:szCs w:val="24"/>
        </w:rPr>
        <w:t>Next,</w:t>
      </w:r>
      <w:r w:rsidRPr="00B96A80">
        <w:rPr>
          <w:rFonts w:ascii="Times New Roman" w:hAnsi="Times New Roman" w:cs="Times New Roman"/>
          <w:bCs/>
          <w:sz w:val="24"/>
          <w:szCs w:val="24"/>
        </w:rPr>
        <w:t xml:space="preserve"> we will look at the pixels </w:t>
      </w:r>
      <w:r w:rsidR="00E451ED">
        <w:rPr>
          <w:rFonts w:ascii="Times New Roman" w:hAnsi="Times New Roman" w:cs="Times New Roman"/>
          <w:bCs/>
          <w:sz w:val="24"/>
          <w:szCs w:val="24"/>
        </w:rPr>
        <w:t>themselves, and we</w:t>
      </w:r>
      <w:r>
        <w:rPr>
          <w:rFonts w:ascii="Times New Roman" w:hAnsi="Times New Roman" w:cs="Times New Roman"/>
          <w:bCs/>
          <w:sz w:val="24"/>
          <w:szCs w:val="24"/>
        </w:rPr>
        <w:t xml:space="preserve"> will group </w:t>
      </w:r>
      <w:r w:rsidR="00E451ED">
        <w:rPr>
          <w:rFonts w:ascii="Times New Roman" w:hAnsi="Times New Roman" w:cs="Times New Roman"/>
          <w:bCs/>
          <w:sz w:val="24"/>
          <w:szCs w:val="24"/>
        </w:rPr>
        <w:t xml:space="preserve">them </w:t>
      </w:r>
      <w:r>
        <w:rPr>
          <w:rFonts w:ascii="Times New Roman" w:hAnsi="Times New Roman" w:cs="Times New Roman"/>
          <w:bCs/>
          <w:sz w:val="24"/>
          <w:szCs w:val="24"/>
        </w:rPr>
        <w:t xml:space="preserve">by the </w:t>
      </w:r>
      <w:r w:rsidR="00E451ED">
        <w:rPr>
          <w:rFonts w:ascii="Times New Roman" w:hAnsi="Times New Roman" w:cs="Times New Roman"/>
          <w:bCs/>
          <w:sz w:val="24"/>
          <w:szCs w:val="24"/>
        </w:rPr>
        <w:t>pixel color</w:t>
      </w:r>
      <w:r>
        <w:rPr>
          <w:rFonts w:ascii="Times New Roman" w:hAnsi="Times New Roman" w:cs="Times New Roman"/>
          <w:bCs/>
          <w:sz w:val="24"/>
          <w:szCs w:val="24"/>
        </w:rPr>
        <w:t xml:space="preserve">. Figure 2 </w:t>
      </w:r>
      <w:r w:rsidR="00E451ED">
        <w:rPr>
          <w:rFonts w:ascii="Times New Roman" w:hAnsi="Times New Roman" w:cs="Times New Roman"/>
          <w:bCs/>
          <w:sz w:val="24"/>
          <w:szCs w:val="24"/>
        </w:rPr>
        <w:t>shows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frequency of the colors</w:t>
      </w:r>
      <w:r w:rsidR="00475007">
        <w:rPr>
          <w:rFonts w:ascii="Times New Roman" w:hAnsi="Times New Roman" w:cs="Times New Roman"/>
          <w:bCs/>
          <w:sz w:val="24"/>
          <w:szCs w:val="24"/>
        </w:rPr>
        <w:t>. Z</w:t>
      </w:r>
      <w:r>
        <w:rPr>
          <w:rFonts w:ascii="Times New Roman" w:hAnsi="Times New Roman" w:cs="Times New Roman"/>
          <w:bCs/>
          <w:sz w:val="24"/>
          <w:szCs w:val="24"/>
        </w:rPr>
        <w:t xml:space="preserve">ero indicates blank cell and 255 indicates black, and in between </w:t>
      </w:r>
      <w:r w:rsidR="00F14E2F">
        <w:rPr>
          <w:rFonts w:ascii="Times New Roman" w:hAnsi="Times New Roman" w:cs="Times New Roman"/>
          <w:bCs/>
          <w:sz w:val="24"/>
          <w:szCs w:val="24"/>
        </w:rPr>
        <w:t xml:space="preserve">numbers show the </w:t>
      </w:r>
      <w:r w:rsidR="00E451ED">
        <w:rPr>
          <w:rFonts w:ascii="Times New Roman" w:hAnsi="Times New Roman" w:cs="Times New Roman"/>
          <w:bCs/>
          <w:sz w:val="24"/>
          <w:szCs w:val="24"/>
        </w:rPr>
        <w:t>grey intensity</w:t>
      </w:r>
      <w:r w:rsidR="00F14E2F">
        <w:rPr>
          <w:rFonts w:ascii="Times New Roman" w:hAnsi="Times New Roman" w:cs="Times New Roman"/>
          <w:bCs/>
          <w:sz w:val="24"/>
          <w:szCs w:val="24"/>
        </w:rPr>
        <w:t>.</w:t>
      </w:r>
      <w:r w:rsidR="00C447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7547">
        <w:rPr>
          <w:rFonts w:ascii="Times New Roman" w:hAnsi="Times New Roman" w:cs="Times New Roman"/>
          <w:bCs/>
          <w:sz w:val="24"/>
          <w:szCs w:val="24"/>
        </w:rPr>
        <w:t xml:space="preserve">More than </w:t>
      </w:r>
      <w:r w:rsidR="00C44744">
        <w:rPr>
          <w:rFonts w:ascii="Times New Roman" w:hAnsi="Times New Roman" w:cs="Times New Roman"/>
          <w:bCs/>
          <w:sz w:val="24"/>
          <w:szCs w:val="24"/>
        </w:rPr>
        <w:t>8</w:t>
      </w:r>
      <w:r w:rsidR="00447547">
        <w:rPr>
          <w:rFonts w:ascii="Times New Roman" w:hAnsi="Times New Roman" w:cs="Times New Roman"/>
          <w:bCs/>
          <w:sz w:val="24"/>
          <w:szCs w:val="24"/>
        </w:rPr>
        <w:t>0</w:t>
      </w:r>
      <w:r w:rsidR="00C44744">
        <w:rPr>
          <w:rFonts w:ascii="Times New Roman" w:hAnsi="Times New Roman" w:cs="Times New Roman"/>
          <w:bCs/>
          <w:sz w:val="24"/>
          <w:szCs w:val="24"/>
        </w:rPr>
        <w:t xml:space="preserve"> percent of the cells are </w:t>
      </w:r>
      <w:r w:rsidR="00E451ED">
        <w:rPr>
          <w:rFonts w:ascii="Times New Roman" w:hAnsi="Times New Roman" w:cs="Times New Roman"/>
          <w:bCs/>
          <w:sz w:val="24"/>
          <w:szCs w:val="24"/>
        </w:rPr>
        <w:t>empty,</w:t>
      </w:r>
      <w:r w:rsidR="00C44744">
        <w:rPr>
          <w:rFonts w:ascii="Times New Roman" w:hAnsi="Times New Roman" w:cs="Times New Roman"/>
          <w:bCs/>
          <w:sz w:val="24"/>
          <w:szCs w:val="24"/>
        </w:rPr>
        <w:t xml:space="preserve"> and only </w:t>
      </w:r>
      <w:r w:rsidR="0054502A">
        <w:rPr>
          <w:rFonts w:ascii="Times New Roman" w:hAnsi="Times New Roman" w:cs="Times New Roman"/>
          <w:bCs/>
          <w:sz w:val="24"/>
          <w:szCs w:val="24"/>
        </w:rPr>
        <w:t>20</w:t>
      </w:r>
      <w:r w:rsidR="00C44744">
        <w:rPr>
          <w:rFonts w:ascii="Times New Roman" w:hAnsi="Times New Roman" w:cs="Times New Roman"/>
          <w:bCs/>
          <w:sz w:val="24"/>
          <w:szCs w:val="24"/>
        </w:rPr>
        <w:t xml:space="preserve">% of the cells are </w:t>
      </w:r>
      <w:r w:rsidR="0063778B">
        <w:rPr>
          <w:rFonts w:ascii="Times New Roman" w:hAnsi="Times New Roman" w:cs="Times New Roman"/>
          <w:bCs/>
          <w:sz w:val="24"/>
          <w:szCs w:val="24"/>
        </w:rPr>
        <w:t xml:space="preserve">occupied. That gives us roughly 150 pixels to work with on </w:t>
      </w:r>
      <w:r w:rsidR="0090748A">
        <w:rPr>
          <w:rFonts w:ascii="Times New Roman" w:hAnsi="Times New Roman" w:cs="Times New Roman"/>
          <w:bCs/>
          <w:sz w:val="24"/>
          <w:szCs w:val="24"/>
        </w:rPr>
        <w:t>average.</w:t>
      </w:r>
    </w:p>
    <w:p w14:paraId="711762AE" w14:textId="77777777" w:rsidR="00C93849" w:rsidRDefault="002666B0" w:rsidP="00C93849">
      <w:pPr>
        <w:keepNext/>
        <w:ind w:left="0"/>
        <w:jc w:val="center"/>
      </w:pPr>
      <w:r w:rsidRPr="002666B0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007ABBCC" wp14:editId="604A6859">
            <wp:extent cx="3446059" cy="2918105"/>
            <wp:effectExtent l="0" t="0" r="0" b="317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4674" cy="294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3505" w14:textId="2BE2E640" w:rsidR="00C93849" w:rsidRDefault="00C93849" w:rsidP="00362BAF">
      <w:pPr>
        <w:pStyle w:val="Caption"/>
        <w:ind w:lef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36E2">
        <w:rPr>
          <w:noProof/>
        </w:rPr>
        <w:t>4</w:t>
      </w:r>
      <w:r>
        <w:fldChar w:fldCharType="end"/>
      </w:r>
    </w:p>
    <w:p w14:paraId="627917D0" w14:textId="3462754A" w:rsidR="00C93849" w:rsidRDefault="00A742F9" w:rsidP="003C01D6">
      <w:pPr>
        <w:ind w:left="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xt,</w:t>
      </w:r>
      <w:r w:rsidR="003C01D6">
        <w:rPr>
          <w:rFonts w:ascii="Times New Roman" w:hAnsi="Times New Roman" w:cs="Times New Roman"/>
          <w:bCs/>
          <w:sz w:val="24"/>
          <w:szCs w:val="24"/>
        </w:rPr>
        <w:t xml:space="preserve"> we will check the variance in each digit. </w:t>
      </w:r>
      <w:r w:rsidR="00636A2A">
        <w:rPr>
          <w:rFonts w:ascii="Times New Roman" w:hAnsi="Times New Roman" w:cs="Times New Roman"/>
          <w:bCs/>
          <w:sz w:val="24"/>
          <w:szCs w:val="24"/>
        </w:rPr>
        <w:t>We</w:t>
      </w:r>
      <w:r w:rsidR="003C01D6">
        <w:rPr>
          <w:rFonts w:ascii="Times New Roman" w:hAnsi="Times New Roman" w:cs="Times New Roman"/>
          <w:bCs/>
          <w:sz w:val="24"/>
          <w:szCs w:val="24"/>
        </w:rPr>
        <w:t xml:space="preserve"> will compute the Euclidean distance for each class and look at the variance.</w:t>
      </w:r>
      <w:r w:rsidR="007879B1">
        <w:rPr>
          <w:rFonts w:ascii="Times New Roman" w:hAnsi="Times New Roman" w:cs="Times New Roman"/>
          <w:bCs/>
          <w:sz w:val="24"/>
          <w:szCs w:val="24"/>
        </w:rPr>
        <w:t xml:space="preserve"> Except </w:t>
      </w:r>
      <w:r w:rsidR="00E451ED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7879B1">
        <w:rPr>
          <w:rFonts w:ascii="Times New Roman" w:hAnsi="Times New Roman" w:cs="Times New Roman"/>
          <w:bCs/>
          <w:sz w:val="24"/>
          <w:szCs w:val="24"/>
        </w:rPr>
        <w:t xml:space="preserve">digit one, all of them </w:t>
      </w:r>
      <w:r w:rsidR="00E451ED">
        <w:rPr>
          <w:rFonts w:ascii="Times New Roman" w:hAnsi="Times New Roman" w:cs="Times New Roman"/>
          <w:bCs/>
          <w:sz w:val="24"/>
          <w:szCs w:val="24"/>
        </w:rPr>
        <w:t>have</w:t>
      </w:r>
      <w:r w:rsidR="007879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1ED">
        <w:rPr>
          <w:rFonts w:ascii="Times New Roman" w:hAnsi="Times New Roman" w:cs="Times New Roman"/>
          <w:bCs/>
          <w:sz w:val="24"/>
          <w:szCs w:val="24"/>
        </w:rPr>
        <w:t>acceptable</w:t>
      </w:r>
      <w:r w:rsidR="007879B1">
        <w:rPr>
          <w:rFonts w:ascii="Times New Roman" w:hAnsi="Times New Roman" w:cs="Times New Roman"/>
          <w:bCs/>
          <w:sz w:val="24"/>
          <w:szCs w:val="24"/>
        </w:rPr>
        <w:t xml:space="preserve"> variance, indicating diverse writing styles for each </w:t>
      </w:r>
      <w:r w:rsidR="00E451ED">
        <w:rPr>
          <w:rFonts w:ascii="Times New Roman" w:hAnsi="Times New Roman" w:cs="Times New Roman"/>
          <w:bCs/>
          <w:sz w:val="24"/>
          <w:szCs w:val="24"/>
        </w:rPr>
        <w:t>number</w:t>
      </w:r>
      <w:r w:rsidR="007879B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451ED">
        <w:rPr>
          <w:rFonts w:ascii="Times New Roman" w:hAnsi="Times New Roman" w:cs="Times New Roman"/>
          <w:bCs/>
          <w:sz w:val="24"/>
          <w:szCs w:val="24"/>
        </w:rPr>
        <w:t>All of them have lots</w:t>
      </w:r>
      <w:r w:rsidR="007879B1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504301">
        <w:rPr>
          <w:rFonts w:ascii="Times New Roman" w:hAnsi="Times New Roman" w:cs="Times New Roman"/>
          <w:bCs/>
          <w:sz w:val="24"/>
          <w:szCs w:val="24"/>
        </w:rPr>
        <w:t>outliers,</w:t>
      </w:r>
      <w:r w:rsidR="00934722">
        <w:rPr>
          <w:rFonts w:ascii="Times New Roman" w:hAnsi="Times New Roman" w:cs="Times New Roman"/>
          <w:bCs/>
          <w:sz w:val="24"/>
          <w:szCs w:val="24"/>
        </w:rPr>
        <w:t xml:space="preserve"> so we </w:t>
      </w:r>
      <w:r w:rsidR="003D69DB">
        <w:rPr>
          <w:rFonts w:ascii="Times New Roman" w:hAnsi="Times New Roman" w:cs="Times New Roman"/>
          <w:bCs/>
          <w:sz w:val="24"/>
          <w:szCs w:val="24"/>
        </w:rPr>
        <w:t>can't</w:t>
      </w:r>
      <w:r w:rsidR="00934722">
        <w:rPr>
          <w:rFonts w:ascii="Times New Roman" w:hAnsi="Times New Roman" w:cs="Times New Roman"/>
          <w:bCs/>
          <w:sz w:val="24"/>
          <w:szCs w:val="24"/>
        </w:rPr>
        <w:t xml:space="preserve"> drop the outliers for our analysis.</w:t>
      </w:r>
      <w:r w:rsidR="004C1A3C">
        <w:rPr>
          <w:rFonts w:ascii="Times New Roman" w:hAnsi="Times New Roman" w:cs="Times New Roman"/>
          <w:bCs/>
          <w:sz w:val="24"/>
          <w:szCs w:val="24"/>
        </w:rPr>
        <w:t xml:space="preserve"> And four and nine are going to be </w:t>
      </w:r>
      <w:r w:rsidR="00E44F9B">
        <w:rPr>
          <w:rFonts w:ascii="Times New Roman" w:hAnsi="Times New Roman" w:cs="Times New Roman"/>
          <w:bCs/>
          <w:sz w:val="24"/>
          <w:szCs w:val="24"/>
        </w:rPr>
        <w:t>problematic</w:t>
      </w:r>
      <w:r w:rsidR="00E451ED">
        <w:rPr>
          <w:rFonts w:ascii="Times New Roman" w:hAnsi="Times New Roman" w:cs="Times New Roman"/>
          <w:bCs/>
          <w:sz w:val="24"/>
          <w:szCs w:val="24"/>
        </w:rPr>
        <w:t>, and they</w:t>
      </w:r>
      <w:r w:rsidR="004C1A3C">
        <w:rPr>
          <w:rFonts w:ascii="Times New Roman" w:hAnsi="Times New Roman" w:cs="Times New Roman"/>
          <w:bCs/>
          <w:sz w:val="24"/>
          <w:szCs w:val="24"/>
        </w:rPr>
        <w:t xml:space="preserve"> have too many outliers.</w:t>
      </w:r>
    </w:p>
    <w:p w14:paraId="459F1C8C" w14:textId="3F571F2A" w:rsidR="007165D9" w:rsidRDefault="00F1461D" w:rsidP="007165D9">
      <w:pPr>
        <w:keepNext/>
        <w:ind w:left="0"/>
        <w:jc w:val="center"/>
      </w:pPr>
      <w:r w:rsidRPr="00F1461D">
        <w:drawing>
          <wp:inline distT="0" distB="0" distL="0" distR="0" wp14:anchorId="0C535DD6" wp14:editId="738CEC44">
            <wp:extent cx="4073857" cy="3449721"/>
            <wp:effectExtent l="0" t="0" r="3175" b="5080"/>
            <wp:docPr id="6" name="Picture 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ox and whisk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3857" cy="346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6D58" w14:textId="3C96CB4F" w:rsidR="002666B0" w:rsidRDefault="007165D9" w:rsidP="007165D9">
      <w:pPr>
        <w:pStyle w:val="Caption"/>
        <w:ind w:lef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36E2">
        <w:rPr>
          <w:noProof/>
        </w:rPr>
        <w:t>5</w:t>
      </w:r>
      <w:r>
        <w:fldChar w:fldCharType="end"/>
      </w:r>
    </w:p>
    <w:p w14:paraId="285ECB27" w14:textId="77777777" w:rsidR="00876DDB" w:rsidRDefault="00876DDB" w:rsidP="00EC7732">
      <w:pPr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37FA23D3" w14:textId="50F6A724" w:rsidR="001B7533" w:rsidRDefault="001B7533" w:rsidP="001B7533">
      <w:pPr>
        <w:pStyle w:val="Heading2"/>
      </w:pPr>
      <w:bookmarkStart w:id="6" w:name="_Toc65958241"/>
      <w:r>
        <w:t>Models</w:t>
      </w:r>
      <w:bookmarkEnd w:id="6"/>
    </w:p>
    <w:p w14:paraId="2176DEAE" w14:textId="68498171" w:rsidR="00E64CC0" w:rsidRDefault="00E64CC0" w:rsidP="00E64CC0"/>
    <w:p w14:paraId="463966C6" w14:textId="5B37C65A" w:rsidR="00E64CC0" w:rsidRDefault="00F66AA1" w:rsidP="00E64CC0">
      <w:pPr>
        <w:pStyle w:val="Heading3"/>
      </w:pPr>
      <w:bookmarkStart w:id="7" w:name="_Toc65958242"/>
      <w:r>
        <w:t xml:space="preserve">Model Training and </w:t>
      </w:r>
      <w:r w:rsidR="00750756">
        <w:t>Testing</w:t>
      </w:r>
      <w:r w:rsidR="00A8722F">
        <w:t xml:space="preserve"> Strategy</w:t>
      </w:r>
      <w:bookmarkEnd w:id="7"/>
    </w:p>
    <w:p w14:paraId="2328A335" w14:textId="77777777" w:rsidR="00E64CC0" w:rsidRDefault="00E64CC0" w:rsidP="00E64CC0">
      <w:pPr>
        <w:ind w:left="0"/>
      </w:pPr>
    </w:p>
    <w:p w14:paraId="6909E398" w14:textId="52819F38" w:rsidR="00E64CC0" w:rsidRPr="00CE0463" w:rsidRDefault="00E64CC0" w:rsidP="00E64CC0">
      <w:pPr>
        <w:ind w:left="0" w:firstLine="720"/>
        <w:rPr>
          <w:rFonts w:ascii="Times New Roman" w:hAnsi="Times New Roman" w:cs="Times New Roman"/>
          <w:bCs/>
          <w:sz w:val="24"/>
          <w:szCs w:val="24"/>
        </w:rPr>
      </w:pPr>
      <w:r w:rsidRPr="00CE0463">
        <w:rPr>
          <w:rFonts w:ascii="Times New Roman" w:hAnsi="Times New Roman" w:cs="Times New Roman"/>
          <w:bCs/>
          <w:sz w:val="24"/>
          <w:szCs w:val="24"/>
        </w:rPr>
        <w:t xml:space="preserve">For all of our models, we will be doing a </w:t>
      </w:r>
      <w:r w:rsidR="00E451ED">
        <w:rPr>
          <w:rFonts w:ascii="Times New Roman" w:hAnsi="Times New Roman" w:cs="Times New Roman"/>
          <w:bCs/>
          <w:sz w:val="24"/>
          <w:szCs w:val="24"/>
        </w:rPr>
        <w:t>holdout</w:t>
      </w:r>
      <w:r w:rsidRPr="00CE0463">
        <w:rPr>
          <w:rFonts w:ascii="Times New Roman" w:hAnsi="Times New Roman" w:cs="Times New Roman"/>
          <w:bCs/>
          <w:sz w:val="24"/>
          <w:szCs w:val="24"/>
        </w:rPr>
        <w:t xml:space="preserve"> test and a k-fold cross-validation test. We will split the data into a 60/40 split using the class for the </w:t>
      </w:r>
      <w:r w:rsidR="00E451ED">
        <w:rPr>
          <w:rFonts w:ascii="Times New Roman" w:hAnsi="Times New Roman" w:cs="Times New Roman"/>
          <w:bCs/>
          <w:sz w:val="24"/>
          <w:szCs w:val="24"/>
        </w:rPr>
        <w:t>holdout</w:t>
      </w:r>
      <w:r w:rsidRPr="00CE0463">
        <w:rPr>
          <w:rFonts w:ascii="Times New Roman" w:hAnsi="Times New Roman" w:cs="Times New Roman"/>
          <w:bCs/>
          <w:sz w:val="24"/>
          <w:szCs w:val="24"/>
        </w:rPr>
        <w:t xml:space="preserve">, so we maintain equal separation </w:t>
      </w:r>
      <w:r w:rsidR="00980F97">
        <w:rPr>
          <w:rFonts w:ascii="Times New Roman" w:hAnsi="Times New Roman" w:cs="Times New Roman"/>
          <w:bCs/>
          <w:sz w:val="24"/>
          <w:szCs w:val="24"/>
        </w:rPr>
        <w:t>among</w:t>
      </w:r>
      <w:r w:rsidR="007E4406">
        <w:rPr>
          <w:rFonts w:ascii="Times New Roman" w:hAnsi="Times New Roman" w:cs="Times New Roman"/>
          <w:bCs/>
          <w:sz w:val="24"/>
          <w:szCs w:val="24"/>
        </w:rPr>
        <w:t xml:space="preserve"> the numbers</w:t>
      </w:r>
      <w:r w:rsidRPr="00CE0463">
        <w:rPr>
          <w:rFonts w:ascii="Times New Roman" w:hAnsi="Times New Roman" w:cs="Times New Roman"/>
          <w:bCs/>
          <w:sz w:val="24"/>
          <w:szCs w:val="24"/>
        </w:rPr>
        <w:t>. We will achieve equal division by specifying the response variable as a classification strategy.</w:t>
      </w:r>
    </w:p>
    <w:p w14:paraId="3B6D3907" w14:textId="2DCD2428" w:rsidR="00E64CC0" w:rsidRDefault="007E4406" w:rsidP="00E64CC0">
      <w:pPr>
        <w:ind w:left="0"/>
      </w:pPr>
      <w:r w:rsidRPr="007E4406">
        <w:drawing>
          <wp:inline distT="0" distB="0" distL="0" distR="0" wp14:anchorId="31F0E421" wp14:editId="1F630222">
            <wp:extent cx="5943600" cy="571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9037" w14:textId="4A8B2B11" w:rsidR="00E64CC0" w:rsidRPr="00CE0463" w:rsidRDefault="00E64CC0" w:rsidP="00E64CC0">
      <w:pPr>
        <w:ind w:left="0"/>
        <w:rPr>
          <w:rFonts w:ascii="Times New Roman" w:hAnsi="Times New Roman" w:cs="Times New Roman"/>
          <w:bCs/>
          <w:sz w:val="24"/>
          <w:szCs w:val="24"/>
        </w:rPr>
      </w:pPr>
      <w:r>
        <w:tab/>
      </w:r>
      <w:r w:rsidRPr="00CE0463">
        <w:rPr>
          <w:rFonts w:ascii="Times New Roman" w:hAnsi="Times New Roman" w:cs="Times New Roman"/>
          <w:bCs/>
          <w:sz w:val="24"/>
          <w:szCs w:val="24"/>
        </w:rPr>
        <w:t xml:space="preserve">For the k-fold cross-validation, we will use </w:t>
      </w:r>
      <w:r w:rsidR="00C61640">
        <w:rPr>
          <w:rFonts w:ascii="Times New Roman" w:hAnsi="Times New Roman" w:cs="Times New Roman"/>
          <w:bCs/>
          <w:sz w:val="24"/>
          <w:szCs w:val="24"/>
        </w:rPr>
        <w:t>3</w:t>
      </w:r>
      <w:r w:rsidRPr="00CE0463">
        <w:rPr>
          <w:rFonts w:ascii="Times New Roman" w:hAnsi="Times New Roman" w:cs="Times New Roman"/>
          <w:bCs/>
          <w:sz w:val="24"/>
          <w:szCs w:val="24"/>
        </w:rPr>
        <w:t>-fold cross-validation and measure the average accurac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6F7A9C9" w14:textId="77777777" w:rsidR="00E64CC0" w:rsidRPr="00E64CC0" w:rsidRDefault="00E64CC0" w:rsidP="00E64CC0"/>
    <w:p w14:paraId="7E0E84DE" w14:textId="77777777" w:rsidR="00F22C6F" w:rsidRDefault="00F22C6F" w:rsidP="00F22C6F">
      <w:pPr>
        <w:pStyle w:val="Heading3"/>
      </w:pPr>
      <w:bookmarkStart w:id="8" w:name="_Toc65958243"/>
      <w:r>
        <w:t>Decision Tree Models</w:t>
      </w:r>
      <w:bookmarkEnd w:id="8"/>
    </w:p>
    <w:p w14:paraId="7DBF8910" w14:textId="32DFE307" w:rsidR="001B7533" w:rsidRDefault="001B7533" w:rsidP="00EC7732">
      <w:pPr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52154C4C" w14:textId="32876C80" w:rsidR="005A4696" w:rsidRDefault="005A4696" w:rsidP="00932519">
      <w:pPr>
        <w:ind w:left="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 will start with building a decision tree model</w:t>
      </w:r>
      <w:r w:rsidR="00E64CC0">
        <w:rPr>
          <w:rFonts w:ascii="Times New Roman" w:hAnsi="Times New Roman" w:cs="Times New Roman"/>
          <w:bCs/>
          <w:sz w:val="24"/>
          <w:szCs w:val="24"/>
        </w:rPr>
        <w:t xml:space="preserve"> with </w:t>
      </w:r>
      <w:r w:rsidR="00E451ED">
        <w:rPr>
          <w:rFonts w:ascii="Times New Roman" w:hAnsi="Times New Roman" w:cs="Times New Roman"/>
          <w:bCs/>
          <w:sz w:val="24"/>
          <w:szCs w:val="24"/>
        </w:rPr>
        <w:t>a holdout</w:t>
      </w:r>
      <w:r w:rsidR="004B770E">
        <w:rPr>
          <w:rFonts w:ascii="Times New Roman" w:hAnsi="Times New Roman" w:cs="Times New Roman"/>
          <w:bCs/>
          <w:sz w:val="24"/>
          <w:szCs w:val="24"/>
        </w:rPr>
        <w:t xml:space="preserve"> test. We will </w:t>
      </w:r>
      <w:r w:rsidR="00E451ED">
        <w:rPr>
          <w:rFonts w:ascii="Times New Roman" w:hAnsi="Times New Roman" w:cs="Times New Roman"/>
          <w:bCs/>
          <w:sz w:val="24"/>
          <w:szCs w:val="24"/>
        </w:rPr>
        <w:t>begin</w:t>
      </w:r>
      <w:r w:rsidR="00E94A73">
        <w:rPr>
          <w:rFonts w:ascii="Times New Roman" w:hAnsi="Times New Roman" w:cs="Times New Roman"/>
          <w:bCs/>
          <w:sz w:val="24"/>
          <w:szCs w:val="24"/>
        </w:rPr>
        <w:t xml:space="preserve"> with</w:t>
      </w:r>
      <w:r w:rsidR="004B77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1E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932519">
        <w:rPr>
          <w:rFonts w:ascii="Times New Roman" w:hAnsi="Times New Roman" w:cs="Times New Roman"/>
          <w:bCs/>
          <w:sz w:val="24"/>
          <w:szCs w:val="24"/>
        </w:rPr>
        <w:t>default complexity parameter zero</w:t>
      </w:r>
      <w:r w:rsidR="001E4A5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088A64" w14:textId="5F7E5E88" w:rsidR="00932519" w:rsidRDefault="00932519" w:rsidP="00932519">
      <w:pPr>
        <w:ind w:left="0"/>
        <w:rPr>
          <w:rFonts w:ascii="Times New Roman" w:hAnsi="Times New Roman" w:cs="Times New Roman"/>
          <w:bCs/>
          <w:sz w:val="24"/>
          <w:szCs w:val="24"/>
        </w:rPr>
      </w:pPr>
      <w:r w:rsidRPr="00932519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DFD7ED8" wp14:editId="67DD5AE2">
            <wp:extent cx="5943600" cy="3689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C35E" w14:textId="7548BB50" w:rsidR="0055187E" w:rsidRDefault="0055187E" w:rsidP="00F7482D">
      <w:pPr>
        <w:keepNext/>
        <w:ind w:left="0"/>
        <w:rPr>
          <w:rFonts w:ascii="Times New Roman" w:hAnsi="Times New Roman" w:cs="Times New Roman"/>
          <w:sz w:val="24"/>
          <w:szCs w:val="24"/>
        </w:rPr>
      </w:pPr>
    </w:p>
    <w:p w14:paraId="0246EF0B" w14:textId="76184A34" w:rsidR="00DD5519" w:rsidRDefault="00DD5519" w:rsidP="00F7482D">
      <w:pPr>
        <w:keepNext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n we will prune the tree to generalize based on the least </w:t>
      </w:r>
      <w:r w:rsidR="00F06D0F">
        <w:rPr>
          <w:rFonts w:ascii="Times New Roman" w:hAnsi="Times New Roman" w:cs="Times New Roman"/>
          <w:sz w:val="24"/>
          <w:szCs w:val="24"/>
        </w:rPr>
        <w:t>cross-validated</w:t>
      </w:r>
      <w:r>
        <w:rPr>
          <w:rFonts w:ascii="Times New Roman" w:hAnsi="Times New Roman" w:cs="Times New Roman"/>
          <w:sz w:val="24"/>
          <w:szCs w:val="24"/>
        </w:rPr>
        <w:t xml:space="preserve"> error</w:t>
      </w:r>
    </w:p>
    <w:p w14:paraId="2EF341E1" w14:textId="075D2FE2" w:rsidR="00AC4008" w:rsidRDefault="000D1C26" w:rsidP="00F7482D">
      <w:pPr>
        <w:keepNext/>
        <w:ind w:left="0"/>
        <w:rPr>
          <w:rFonts w:ascii="Times New Roman" w:hAnsi="Times New Roman" w:cs="Times New Roman"/>
          <w:sz w:val="24"/>
          <w:szCs w:val="24"/>
        </w:rPr>
      </w:pPr>
      <w:r w:rsidRPr="000D1C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0298F7" wp14:editId="18D1D169">
            <wp:extent cx="5943600" cy="59309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C313" w14:textId="330CCFEE" w:rsidR="004B770E" w:rsidRDefault="004B770E" w:rsidP="00F7482D">
      <w:pPr>
        <w:keepNext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n we will finish with a </w:t>
      </w:r>
      <w:r w:rsidR="000D1C26">
        <w:rPr>
          <w:rFonts w:ascii="Times New Roman" w:hAnsi="Times New Roman" w:cs="Times New Roman"/>
          <w:sz w:val="24"/>
          <w:szCs w:val="24"/>
        </w:rPr>
        <w:t>3-fo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1ED">
        <w:rPr>
          <w:rFonts w:ascii="Times New Roman" w:hAnsi="Times New Roman" w:cs="Times New Roman"/>
          <w:sz w:val="24"/>
          <w:szCs w:val="24"/>
        </w:rPr>
        <w:t>cross-valid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C26">
        <w:rPr>
          <w:rFonts w:ascii="Times New Roman" w:hAnsi="Times New Roman" w:cs="Times New Roman"/>
          <w:sz w:val="24"/>
          <w:szCs w:val="24"/>
        </w:rPr>
        <w:t>test</w:t>
      </w:r>
      <w:r w:rsidR="00BF5166">
        <w:rPr>
          <w:rFonts w:ascii="Times New Roman" w:hAnsi="Times New Roman" w:cs="Times New Roman"/>
          <w:sz w:val="24"/>
          <w:szCs w:val="24"/>
        </w:rPr>
        <w:t xml:space="preserve"> to measure the accuracy.</w:t>
      </w:r>
    </w:p>
    <w:p w14:paraId="6A849A3B" w14:textId="387FF7BB" w:rsidR="000D1C26" w:rsidRDefault="000D1C26" w:rsidP="00F7482D">
      <w:pPr>
        <w:keepNext/>
        <w:ind w:left="0"/>
        <w:rPr>
          <w:rFonts w:ascii="Times New Roman" w:hAnsi="Times New Roman" w:cs="Times New Roman"/>
          <w:sz w:val="24"/>
          <w:szCs w:val="24"/>
        </w:rPr>
      </w:pPr>
      <w:r w:rsidRPr="000D1C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E4EF16" wp14:editId="6A4900CF">
            <wp:extent cx="5943600" cy="2044065"/>
            <wp:effectExtent l="0" t="0" r="0" b="635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A4AA" w14:textId="2A6CDE88" w:rsidR="00605BD8" w:rsidRDefault="00605BD8" w:rsidP="00F7482D">
      <w:pPr>
        <w:keepNext/>
        <w:ind w:left="0"/>
        <w:rPr>
          <w:rFonts w:ascii="Times New Roman" w:hAnsi="Times New Roman" w:cs="Times New Roman"/>
          <w:sz w:val="24"/>
          <w:szCs w:val="24"/>
        </w:rPr>
      </w:pPr>
    </w:p>
    <w:p w14:paraId="5E50237F" w14:textId="77777777" w:rsidR="00605BD8" w:rsidRDefault="00605BD8" w:rsidP="00605BD8">
      <w:pPr>
        <w:pStyle w:val="Heading3"/>
      </w:pPr>
      <w:bookmarkStart w:id="9" w:name="_Toc65958244"/>
      <w:r>
        <w:t>Naïve Bayes Models</w:t>
      </w:r>
      <w:bookmarkEnd w:id="9"/>
    </w:p>
    <w:p w14:paraId="2DA1D9E7" w14:textId="01976814" w:rsidR="00605BD8" w:rsidRDefault="00605BD8" w:rsidP="00F7482D">
      <w:pPr>
        <w:keepNext/>
        <w:ind w:left="0"/>
        <w:rPr>
          <w:rFonts w:ascii="Times New Roman" w:hAnsi="Times New Roman" w:cs="Times New Roman"/>
          <w:sz w:val="24"/>
          <w:szCs w:val="24"/>
        </w:rPr>
      </w:pPr>
    </w:p>
    <w:p w14:paraId="28807D71" w14:textId="0D91A2A0" w:rsidR="003C7DB6" w:rsidRDefault="003C7DB6" w:rsidP="003C7DB6">
      <w:pPr>
        <w:keepNext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then train a Naïve Bayes model for the whole data set and look at the accuracy. We will follow the same text train split we did for </w:t>
      </w:r>
      <w:r w:rsidR="00E451E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decision tree model. </w:t>
      </w:r>
    </w:p>
    <w:p w14:paraId="4B92B95D" w14:textId="23FBF0DC" w:rsidR="003C7DB6" w:rsidRDefault="003C7DB6" w:rsidP="003C7DB6">
      <w:pPr>
        <w:keepNext/>
        <w:ind w:left="0"/>
        <w:rPr>
          <w:rFonts w:ascii="Times New Roman" w:hAnsi="Times New Roman" w:cs="Times New Roman"/>
          <w:sz w:val="24"/>
          <w:szCs w:val="24"/>
        </w:rPr>
      </w:pPr>
      <w:r w:rsidRPr="003C7DB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2C599D" wp14:editId="6BE84E98">
            <wp:extent cx="5943600" cy="2789555"/>
            <wp:effectExtent l="0" t="0" r="0" b="4445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EC8F" w14:textId="1FEAD403" w:rsidR="009B6792" w:rsidRDefault="009B6792" w:rsidP="003C7DB6">
      <w:pPr>
        <w:keepNext/>
        <w:ind w:left="0"/>
        <w:rPr>
          <w:rFonts w:ascii="Times New Roman" w:hAnsi="Times New Roman" w:cs="Times New Roman"/>
          <w:sz w:val="24"/>
          <w:szCs w:val="24"/>
        </w:rPr>
      </w:pPr>
    </w:p>
    <w:p w14:paraId="0ED43895" w14:textId="27187A57" w:rsidR="008D42B0" w:rsidRDefault="008D42B0" w:rsidP="003C7DB6">
      <w:pPr>
        <w:keepNext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5800">
        <w:rPr>
          <w:rFonts w:ascii="Times New Roman" w:hAnsi="Times New Roman" w:cs="Times New Roman"/>
          <w:sz w:val="24"/>
          <w:szCs w:val="24"/>
        </w:rPr>
        <w:t xml:space="preserve">Since Naïve Bayes </w:t>
      </w:r>
      <w:r w:rsidR="00630262">
        <w:rPr>
          <w:rFonts w:ascii="Times New Roman" w:hAnsi="Times New Roman" w:cs="Times New Roman"/>
          <w:sz w:val="24"/>
          <w:szCs w:val="24"/>
        </w:rPr>
        <w:t xml:space="preserve">calculates posterior </w:t>
      </w:r>
      <w:r w:rsidR="00252DFA">
        <w:rPr>
          <w:rFonts w:ascii="Times New Roman" w:hAnsi="Times New Roman" w:cs="Times New Roman"/>
          <w:sz w:val="24"/>
          <w:szCs w:val="24"/>
        </w:rPr>
        <w:t>probabilities,</w:t>
      </w:r>
      <w:r w:rsidR="00630262">
        <w:rPr>
          <w:rFonts w:ascii="Times New Roman" w:hAnsi="Times New Roman" w:cs="Times New Roman"/>
          <w:sz w:val="24"/>
          <w:szCs w:val="24"/>
        </w:rPr>
        <w:t xml:space="preserve"> it will </w:t>
      </w:r>
      <w:r w:rsidR="00983BA6">
        <w:rPr>
          <w:rFonts w:ascii="Times New Roman" w:hAnsi="Times New Roman" w:cs="Times New Roman"/>
          <w:sz w:val="24"/>
          <w:szCs w:val="24"/>
        </w:rPr>
        <w:t>end up</w:t>
      </w:r>
      <w:r w:rsidR="00630262">
        <w:rPr>
          <w:rFonts w:ascii="Times New Roman" w:hAnsi="Times New Roman" w:cs="Times New Roman"/>
          <w:sz w:val="24"/>
          <w:szCs w:val="24"/>
        </w:rPr>
        <w:t xml:space="preserve"> calculating zero weights due to </w:t>
      </w:r>
      <w:r w:rsidR="00E451ED">
        <w:rPr>
          <w:rFonts w:ascii="Times New Roman" w:hAnsi="Times New Roman" w:cs="Times New Roman"/>
          <w:sz w:val="24"/>
          <w:szCs w:val="24"/>
        </w:rPr>
        <w:t xml:space="preserve">a </w:t>
      </w:r>
      <w:r w:rsidR="00630262">
        <w:rPr>
          <w:rFonts w:ascii="Times New Roman" w:hAnsi="Times New Roman" w:cs="Times New Roman"/>
          <w:sz w:val="24"/>
          <w:szCs w:val="24"/>
        </w:rPr>
        <w:t>large number of empty cells in our image data.</w:t>
      </w:r>
      <w:r w:rsidR="00110B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0BCC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110BCC">
        <w:rPr>
          <w:rFonts w:ascii="Times New Roman" w:hAnsi="Times New Roman" w:cs="Times New Roman"/>
          <w:sz w:val="24"/>
          <w:szCs w:val="24"/>
        </w:rPr>
        <w:t xml:space="preserve"> </w:t>
      </w:r>
      <w:r w:rsidR="00110BCC">
        <w:rPr>
          <w:rFonts w:ascii="Times New Roman" w:hAnsi="Times New Roman" w:cs="Times New Roman"/>
          <w:sz w:val="24"/>
          <w:szCs w:val="24"/>
        </w:rPr>
        <w:t>we will do a PCA analysis to pick the top features and retrain the Naïve Bayes model.</w:t>
      </w:r>
    </w:p>
    <w:p w14:paraId="3A976EBF" w14:textId="74B5D4D0" w:rsidR="00110BCC" w:rsidRDefault="00110BCC" w:rsidP="003C7DB6">
      <w:pPr>
        <w:keepNext/>
        <w:ind w:left="0"/>
        <w:rPr>
          <w:rFonts w:ascii="Times New Roman" w:hAnsi="Times New Roman" w:cs="Times New Roman"/>
          <w:sz w:val="24"/>
          <w:szCs w:val="24"/>
        </w:rPr>
      </w:pPr>
      <w:r w:rsidRPr="00110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26F305" wp14:editId="3AF8C54C">
            <wp:extent cx="5943600" cy="2481580"/>
            <wp:effectExtent l="0" t="0" r="0" b="0"/>
            <wp:docPr id="55" name="Picture 5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3874" w14:textId="77C2BDB7" w:rsidR="00110BCC" w:rsidRDefault="00110BCC" w:rsidP="003C7DB6">
      <w:pPr>
        <w:keepNext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will run multiple iterations of top PCA features to pick the best </w:t>
      </w:r>
      <w:r w:rsidR="00E451ED">
        <w:rPr>
          <w:rFonts w:ascii="Times New Roman" w:hAnsi="Times New Roman" w:cs="Times New Roman"/>
          <w:sz w:val="24"/>
          <w:szCs w:val="24"/>
        </w:rPr>
        <w:t>part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31CA">
        <w:rPr>
          <w:rFonts w:ascii="Times New Roman" w:hAnsi="Times New Roman" w:cs="Times New Roman"/>
          <w:sz w:val="24"/>
          <w:szCs w:val="24"/>
        </w:rPr>
        <w:t xml:space="preserve"> We will run from 10 to 150. The 150 is the average pixels we estimated</w:t>
      </w:r>
      <w:r w:rsidR="00E451ED">
        <w:rPr>
          <w:rFonts w:ascii="Times New Roman" w:hAnsi="Times New Roman" w:cs="Times New Roman"/>
          <w:sz w:val="24"/>
          <w:szCs w:val="24"/>
        </w:rPr>
        <w:t>,</w:t>
      </w:r>
      <w:r w:rsidR="002431CA">
        <w:rPr>
          <w:rFonts w:ascii="Times New Roman" w:hAnsi="Times New Roman" w:cs="Times New Roman"/>
          <w:sz w:val="24"/>
          <w:szCs w:val="24"/>
        </w:rPr>
        <w:t xml:space="preserve"> which will contain the shades.</w:t>
      </w:r>
    </w:p>
    <w:p w14:paraId="7E88BFFC" w14:textId="24D16F2A" w:rsidR="002431CA" w:rsidRDefault="002431CA" w:rsidP="003C7DB6">
      <w:pPr>
        <w:keepNext/>
        <w:ind w:left="0"/>
        <w:rPr>
          <w:rFonts w:ascii="Times New Roman" w:hAnsi="Times New Roman" w:cs="Times New Roman"/>
          <w:sz w:val="24"/>
          <w:szCs w:val="24"/>
        </w:rPr>
      </w:pPr>
      <w:r w:rsidRPr="002431C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C55F6DE" wp14:editId="462CA7E7">
            <wp:extent cx="5943600" cy="2576195"/>
            <wp:effectExtent l="0" t="0" r="0" b="1905"/>
            <wp:docPr id="57" name="Picture 5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551C" w14:textId="1BA7C527" w:rsidR="00520857" w:rsidRDefault="00520857" w:rsidP="003C7DB6">
      <w:pPr>
        <w:keepNext/>
        <w:ind w:left="0"/>
        <w:rPr>
          <w:rFonts w:ascii="Times New Roman" w:hAnsi="Times New Roman" w:cs="Times New Roman"/>
          <w:sz w:val="24"/>
          <w:szCs w:val="24"/>
        </w:rPr>
      </w:pPr>
    </w:p>
    <w:p w14:paraId="0FE30A55" w14:textId="7D144AAF" w:rsidR="00520857" w:rsidRDefault="00520857" w:rsidP="003C7DB6">
      <w:pPr>
        <w:keepNext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will finish with 3-fold </w:t>
      </w:r>
      <w:r w:rsidR="00E451ED">
        <w:rPr>
          <w:rFonts w:ascii="Times New Roman" w:hAnsi="Times New Roman" w:cs="Times New Roman"/>
          <w:sz w:val="24"/>
          <w:szCs w:val="24"/>
        </w:rPr>
        <w:t>cross-validation</w:t>
      </w:r>
      <w:r>
        <w:rPr>
          <w:rFonts w:ascii="Times New Roman" w:hAnsi="Times New Roman" w:cs="Times New Roman"/>
          <w:sz w:val="24"/>
          <w:szCs w:val="24"/>
        </w:rPr>
        <w:t xml:space="preserve"> for our best performing PCA model.</w:t>
      </w:r>
    </w:p>
    <w:p w14:paraId="0E432291" w14:textId="17011E1D" w:rsidR="00520857" w:rsidRDefault="00520857" w:rsidP="003C7DB6">
      <w:pPr>
        <w:keepNext/>
        <w:ind w:left="0"/>
        <w:rPr>
          <w:rFonts w:ascii="Times New Roman" w:hAnsi="Times New Roman" w:cs="Times New Roman"/>
          <w:sz w:val="24"/>
          <w:szCs w:val="24"/>
        </w:rPr>
      </w:pPr>
      <w:r w:rsidRPr="0052085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87A84E" wp14:editId="63FA1535">
            <wp:extent cx="5943600" cy="3615055"/>
            <wp:effectExtent l="0" t="0" r="0" b="4445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CFB74" w14:textId="3E775E78" w:rsidR="005226D9" w:rsidRDefault="005226D9" w:rsidP="003C7DB6">
      <w:pPr>
        <w:keepNext/>
        <w:ind w:left="0"/>
        <w:rPr>
          <w:rFonts w:ascii="Times New Roman" w:hAnsi="Times New Roman" w:cs="Times New Roman"/>
          <w:sz w:val="24"/>
          <w:szCs w:val="24"/>
        </w:rPr>
      </w:pPr>
    </w:p>
    <w:p w14:paraId="046FE675" w14:textId="3DD123FE" w:rsidR="005226D9" w:rsidRDefault="005226D9" w:rsidP="003C7DB6">
      <w:pPr>
        <w:keepNext/>
        <w:ind w:left="0"/>
        <w:rPr>
          <w:rFonts w:ascii="Times New Roman" w:hAnsi="Times New Roman" w:cs="Times New Roman"/>
          <w:sz w:val="24"/>
          <w:szCs w:val="24"/>
        </w:rPr>
      </w:pPr>
    </w:p>
    <w:p w14:paraId="1B5EAE01" w14:textId="77777777" w:rsidR="005226D9" w:rsidRPr="000B57CA" w:rsidRDefault="005226D9" w:rsidP="003C7DB6">
      <w:pPr>
        <w:keepNext/>
        <w:ind w:left="0"/>
        <w:rPr>
          <w:rFonts w:ascii="Times New Roman" w:hAnsi="Times New Roman" w:cs="Times New Roman"/>
          <w:sz w:val="24"/>
          <w:szCs w:val="24"/>
        </w:rPr>
      </w:pPr>
    </w:p>
    <w:p w14:paraId="4DA60CA2" w14:textId="77777777" w:rsidR="007B7217" w:rsidRDefault="007B7217" w:rsidP="00E17307">
      <w:pPr>
        <w:pStyle w:val="Heading1"/>
      </w:pPr>
      <w:bookmarkStart w:id="10" w:name="_Toc65958245"/>
      <w:r w:rsidRPr="00A809FC">
        <w:lastRenderedPageBreak/>
        <w:t>Results</w:t>
      </w:r>
      <w:bookmarkEnd w:id="10"/>
    </w:p>
    <w:p w14:paraId="0ED73140" w14:textId="70892AE8" w:rsidR="00620D40" w:rsidRDefault="00620D40" w:rsidP="00620D40">
      <w:pPr>
        <w:ind w:left="0"/>
      </w:pPr>
    </w:p>
    <w:p w14:paraId="042C6414" w14:textId="6E73868E" w:rsidR="00620D40" w:rsidRDefault="0090045B" w:rsidP="00620D40">
      <w:pPr>
        <w:pStyle w:val="Heading3"/>
      </w:pPr>
      <w:bookmarkStart w:id="11" w:name="_Toc65958246"/>
      <w:r>
        <w:t xml:space="preserve">Decision </w:t>
      </w:r>
      <w:r w:rsidR="00620D40">
        <w:t>Tree Models</w:t>
      </w:r>
      <w:bookmarkEnd w:id="11"/>
    </w:p>
    <w:p w14:paraId="60FDF4E3" w14:textId="09A899AF" w:rsidR="00B23CF9" w:rsidRDefault="00B23CF9" w:rsidP="00B23CF9">
      <w:pPr>
        <w:ind w:left="0"/>
      </w:pPr>
    </w:p>
    <w:p w14:paraId="241C93A9" w14:textId="0552A01F" w:rsidR="00B23CF9" w:rsidRPr="00B23CF9" w:rsidRDefault="002D055E" w:rsidP="006C711E">
      <w:pPr>
        <w:ind w:left="0" w:firstLine="720"/>
      </w:pPr>
      <w:r>
        <w:t xml:space="preserve">The </w:t>
      </w:r>
      <w:r w:rsidR="00E451ED">
        <w:t>decision tree model's first run</w:t>
      </w:r>
      <w:r>
        <w:t xml:space="preserve"> gave us </w:t>
      </w:r>
      <w:r w:rsidR="00E451ED">
        <w:t>an excellent</w:t>
      </w:r>
      <w:r w:rsidR="00A96257">
        <w:t xml:space="preserve"> accuracy at 84.7% in </w:t>
      </w:r>
      <w:r w:rsidR="00420BC7">
        <w:t>the</w:t>
      </w:r>
      <w:r w:rsidR="00A96257">
        <w:t xml:space="preserve"> </w:t>
      </w:r>
      <w:r w:rsidR="00E451ED">
        <w:t>holdout</w:t>
      </w:r>
      <w:r w:rsidR="00A96257">
        <w:t xml:space="preserve"> test.</w:t>
      </w:r>
      <w:r w:rsidR="006C711E">
        <w:t xml:space="preserve"> It used 455 pixels out of 784 pixels to construct the decision </w:t>
      </w:r>
      <w:r w:rsidR="00CA2693">
        <w:t>tree</w:t>
      </w:r>
      <w:r w:rsidR="00E451ED">
        <w:t>, and it</w:t>
      </w:r>
      <w:r w:rsidR="006C711E">
        <w:t xml:space="preserve"> appears it used all of the pixels with some value.</w:t>
      </w:r>
      <w:r w:rsidR="00776384">
        <w:t xml:space="preserve"> </w:t>
      </w:r>
      <w:proofErr w:type="gramStart"/>
      <w:r w:rsidR="00776384">
        <w:t>So</w:t>
      </w:r>
      <w:proofErr w:type="gramEnd"/>
      <w:r w:rsidR="00776384">
        <w:t xml:space="preserve"> it over fit the data</w:t>
      </w:r>
      <w:r w:rsidR="009F7702">
        <w:t xml:space="preserve">. Figure 6 </w:t>
      </w:r>
      <w:r w:rsidR="00E451ED">
        <w:t>shows</w:t>
      </w:r>
      <w:r w:rsidR="009F7702">
        <w:t xml:space="preserve"> the </w:t>
      </w:r>
      <w:r w:rsidR="008E46F8">
        <w:t>cro</w:t>
      </w:r>
      <w:r w:rsidR="009F1E40">
        <w:t>ss</w:t>
      </w:r>
      <w:r w:rsidR="008E46F8">
        <w:t xml:space="preserve">-validation error and the complexity parameter </w:t>
      </w:r>
      <w:r w:rsidR="00E451ED">
        <w:t>concerning</w:t>
      </w:r>
      <w:r w:rsidR="008E46F8">
        <w:t xml:space="preserve"> the size of the tree</w:t>
      </w:r>
      <w:r w:rsidR="00ED4D33">
        <w:t>. And we might be able to trim at around size 160, which</w:t>
      </w:r>
      <w:r w:rsidR="00E451ED">
        <w:t xml:space="preserve"> </w:t>
      </w:r>
      <w:r w:rsidR="00ED4D33">
        <w:t xml:space="preserve">falls in line with the average pixels we estimated </w:t>
      </w:r>
      <w:r w:rsidR="00DF0097">
        <w:t>to be containing the shades.</w:t>
      </w:r>
      <w:r w:rsidR="003B643E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315951" w14:paraId="00FB0CA9" w14:textId="77777777" w:rsidTr="003E3790">
        <w:tc>
          <w:tcPr>
            <w:tcW w:w="4675" w:type="dxa"/>
          </w:tcPr>
          <w:p w14:paraId="3607F5E2" w14:textId="7351B39B" w:rsidR="00620D40" w:rsidRDefault="00315951" w:rsidP="003E3790">
            <w:pPr>
              <w:ind w:left="0"/>
            </w:pPr>
            <w:r w:rsidRPr="00315951">
              <w:drawing>
                <wp:inline distT="0" distB="0" distL="0" distR="0" wp14:anchorId="20644928" wp14:editId="5C485C92">
                  <wp:extent cx="3145809" cy="2276678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570" cy="2303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A70B5CB" w14:textId="520B1400" w:rsidR="00620D40" w:rsidRDefault="00315951" w:rsidP="001A29B3">
            <w:pPr>
              <w:keepNext/>
              <w:ind w:left="0"/>
            </w:pPr>
            <w:r w:rsidRPr="00315951">
              <w:drawing>
                <wp:inline distT="0" distB="0" distL="0" distR="0" wp14:anchorId="0E0B3405" wp14:editId="12B66A34">
                  <wp:extent cx="3145530" cy="2276475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240" cy="23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214FB0" w14:textId="23A647FD" w:rsidR="00620D40" w:rsidRDefault="001A29B3" w:rsidP="00605F62">
      <w:pPr>
        <w:pStyle w:val="Caption"/>
        <w:ind w:left="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36E2">
        <w:rPr>
          <w:noProof/>
        </w:rPr>
        <w:t>6</w:t>
      </w:r>
      <w:r>
        <w:fldChar w:fldCharType="end"/>
      </w:r>
    </w:p>
    <w:p w14:paraId="02BD783A" w14:textId="4DBD4BFA" w:rsidR="003B643E" w:rsidRPr="006D313B" w:rsidRDefault="003B643E" w:rsidP="003B643E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6D313B">
        <w:rPr>
          <w:rFonts w:ascii="Times New Roman" w:hAnsi="Times New Roman" w:cs="Times New Roman"/>
          <w:sz w:val="24"/>
          <w:szCs w:val="24"/>
        </w:rPr>
        <w:t xml:space="preserve">Figure 7 </w:t>
      </w:r>
      <w:r w:rsidR="00E451ED">
        <w:rPr>
          <w:rFonts w:ascii="Times New Roman" w:hAnsi="Times New Roman" w:cs="Times New Roman"/>
          <w:sz w:val="24"/>
          <w:szCs w:val="24"/>
        </w:rPr>
        <w:t>shows</w:t>
      </w:r>
      <w:r w:rsidRPr="006D313B">
        <w:rPr>
          <w:rFonts w:ascii="Times New Roman" w:hAnsi="Times New Roman" w:cs="Times New Roman"/>
          <w:sz w:val="24"/>
          <w:szCs w:val="24"/>
        </w:rPr>
        <w:t xml:space="preserve"> the</w:t>
      </w:r>
      <w:r w:rsidRPr="006D313B">
        <w:rPr>
          <w:rFonts w:ascii="Times New Roman" w:hAnsi="Times New Roman" w:cs="Times New Roman"/>
          <w:sz w:val="24"/>
          <w:szCs w:val="24"/>
        </w:rPr>
        <w:t xml:space="preserve"> actual </w:t>
      </w:r>
      <w:r w:rsidR="004436E2" w:rsidRPr="006D313B">
        <w:rPr>
          <w:rFonts w:ascii="Times New Roman" w:hAnsi="Times New Roman" w:cs="Times New Roman"/>
          <w:sz w:val="24"/>
          <w:szCs w:val="24"/>
        </w:rPr>
        <w:t>tree</w:t>
      </w:r>
      <w:r w:rsidR="00E451ED">
        <w:rPr>
          <w:rFonts w:ascii="Times New Roman" w:hAnsi="Times New Roman" w:cs="Times New Roman"/>
          <w:sz w:val="24"/>
          <w:szCs w:val="24"/>
        </w:rPr>
        <w:t>, and it</w:t>
      </w:r>
      <w:r w:rsidRPr="006D313B">
        <w:rPr>
          <w:rFonts w:ascii="Times New Roman" w:hAnsi="Times New Roman" w:cs="Times New Roman"/>
          <w:sz w:val="24"/>
          <w:szCs w:val="24"/>
        </w:rPr>
        <w:t xml:space="preserve"> is so deep.</w:t>
      </w:r>
    </w:p>
    <w:p w14:paraId="7F90767B" w14:textId="77777777" w:rsidR="009F7702" w:rsidRDefault="00315951" w:rsidP="009F7702">
      <w:pPr>
        <w:keepNext/>
        <w:ind w:left="0"/>
        <w:jc w:val="center"/>
      </w:pPr>
      <w:r w:rsidRPr="00315951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2AB2A7F2" wp14:editId="2DDE33D1">
            <wp:extent cx="4387755" cy="2740471"/>
            <wp:effectExtent l="0" t="0" r="0" b="3175"/>
            <wp:docPr id="24" name="Picture 2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27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F7CB" w14:textId="79270146" w:rsidR="00620D40" w:rsidRDefault="009F7702" w:rsidP="00587D32">
      <w:pPr>
        <w:pStyle w:val="Caption"/>
        <w:ind w:left="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36E2">
        <w:rPr>
          <w:noProof/>
        </w:rPr>
        <w:t>7</w:t>
      </w:r>
      <w:r>
        <w:fldChar w:fldCharType="end"/>
      </w:r>
    </w:p>
    <w:p w14:paraId="2236827C" w14:textId="3CDE75BA" w:rsidR="006D313B" w:rsidRPr="006D313B" w:rsidRDefault="006D313B" w:rsidP="006D313B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6D313B">
        <w:rPr>
          <w:rFonts w:ascii="Times New Roman" w:hAnsi="Times New Roman" w:cs="Times New Roman"/>
          <w:sz w:val="24"/>
          <w:szCs w:val="24"/>
        </w:rPr>
        <w:lastRenderedPageBreak/>
        <w:t xml:space="preserve">Figure 8 </w:t>
      </w:r>
      <w:r w:rsidR="00E451ED">
        <w:rPr>
          <w:rFonts w:ascii="Times New Roman" w:hAnsi="Times New Roman" w:cs="Times New Roman"/>
          <w:sz w:val="24"/>
          <w:szCs w:val="24"/>
        </w:rPr>
        <w:t>shows the tree's confusion matrix</w:t>
      </w:r>
      <w:r w:rsidRPr="006D313B">
        <w:rPr>
          <w:rFonts w:ascii="Times New Roman" w:hAnsi="Times New Roman" w:cs="Times New Roman"/>
          <w:sz w:val="24"/>
          <w:szCs w:val="24"/>
        </w:rPr>
        <w:t xml:space="preserve">, Numbers 6 and 8 has low scores, and the algorithm </w:t>
      </w:r>
      <w:r w:rsidR="00E451ED">
        <w:rPr>
          <w:rFonts w:ascii="Times New Roman" w:hAnsi="Times New Roman" w:cs="Times New Roman"/>
          <w:sz w:val="24"/>
          <w:szCs w:val="24"/>
        </w:rPr>
        <w:t>has</w:t>
      </w:r>
      <w:r w:rsidRPr="006D313B">
        <w:rPr>
          <w:rFonts w:ascii="Times New Roman" w:hAnsi="Times New Roman" w:cs="Times New Roman"/>
          <w:sz w:val="24"/>
          <w:szCs w:val="24"/>
        </w:rPr>
        <w:t xml:space="preserve"> </w:t>
      </w:r>
      <w:r w:rsidR="00E451ED">
        <w:rPr>
          <w:rFonts w:ascii="Times New Roman" w:hAnsi="Times New Roman" w:cs="Times New Roman"/>
          <w:sz w:val="24"/>
          <w:szCs w:val="24"/>
        </w:rPr>
        <w:t xml:space="preserve">a </w:t>
      </w:r>
      <w:r w:rsidRPr="006D313B">
        <w:rPr>
          <w:rFonts w:ascii="Times New Roman" w:hAnsi="Times New Roman" w:cs="Times New Roman"/>
          <w:sz w:val="24"/>
          <w:szCs w:val="24"/>
        </w:rPr>
        <w:t>hard time distinguishing number 5 with number 3 and 8</w:t>
      </w:r>
      <w:r>
        <w:rPr>
          <w:rFonts w:ascii="Times New Roman" w:hAnsi="Times New Roman" w:cs="Times New Roman"/>
          <w:sz w:val="24"/>
          <w:szCs w:val="24"/>
        </w:rPr>
        <w:t xml:space="preserve">. And also between </w:t>
      </w:r>
      <w:r w:rsidR="00E451ED">
        <w:rPr>
          <w:rFonts w:ascii="Times New Roman" w:hAnsi="Times New Roman" w:cs="Times New Roman"/>
          <w:sz w:val="24"/>
          <w:szCs w:val="24"/>
        </w:rPr>
        <w:t>numbers</w:t>
      </w:r>
      <w:r>
        <w:rPr>
          <w:rFonts w:ascii="Times New Roman" w:hAnsi="Times New Roman" w:cs="Times New Roman"/>
          <w:sz w:val="24"/>
          <w:szCs w:val="24"/>
        </w:rPr>
        <w:t xml:space="preserve"> 4v and 9. It makes sense</w:t>
      </w:r>
      <w:r w:rsidR="00E451ED">
        <w:rPr>
          <w:rFonts w:ascii="Times New Roman" w:hAnsi="Times New Roman" w:cs="Times New Roman"/>
          <w:sz w:val="24"/>
          <w:szCs w:val="24"/>
        </w:rPr>
        <w:t>; they</w:t>
      </w:r>
      <w:r>
        <w:rPr>
          <w:rFonts w:ascii="Times New Roman" w:hAnsi="Times New Roman" w:cs="Times New Roman"/>
          <w:sz w:val="24"/>
          <w:szCs w:val="24"/>
        </w:rPr>
        <w:t xml:space="preserve"> share common features. </w:t>
      </w:r>
    </w:p>
    <w:p w14:paraId="57EF5A28" w14:textId="77777777" w:rsidR="009F7702" w:rsidRDefault="007D4A85" w:rsidP="006D313B">
      <w:pPr>
        <w:keepNext/>
        <w:ind w:left="0"/>
        <w:jc w:val="center"/>
      </w:pPr>
      <w:r w:rsidRPr="007D4A8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51EDB9" wp14:editId="2F6A1896">
            <wp:extent cx="3912186" cy="2487749"/>
            <wp:effectExtent l="0" t="0" r="0" b="1905"/>
            <wp:docPr id="19" name="Picture 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eam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5828" cy="250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9AF2" w14:textId="307FFDDD" w:rsidR="00BC0FB5" w:rsidRDefault="009F7702" w:rsidP="0038086E">
      <w:pPr>
        <w:pStyle w:val="Caption"/>
        <w:ind w:left="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36E2">
        <w:rPr>
          <w:noProof/>
        </w:rPr>
        <w:t>8</w:t>
      </w:r>
      <w:r>
        <w:fldChar w:fldCharType="end"/>
      </w:r>
    </w:p>
    <w:p w14:paraId="6D73BA9D" w14:textId="379C28BC" w:rsidR="00BC0FB5" w:rsidRPr="0038086E" w:rsidRDefault="00BC0FB5" w:rsidP="00BC0FB5">
      <w:pPr>
        <w:ind w:left="0"/>
        <w:rPr>
          <w:rFonts w:ascii="Times New Roman" w:hAnsi="Times New Roman" w:cs="Times New Roman"/>
          <w:sz w:val="24"/>
          <w:szCs w:val="24"/>
        </w:rPr>
      </w:pPr>
      <w:r>
        <w:tab/>
      </w:r>
      <w:r w:rsidRPr="00BC0FB5">
        <w:rPr>
          <w:rFonts w:ascii="Times New Roman" w:hAnsi="Times New Roman" w:cs="Times New Roman"/>
          <w:sz w:val="24"/>
          <w:szCs w:val="24"/>
        </w:rPr>
        <w:t xml:space="preserve">The pruned tree gave a little </w:t>
      </w:r>
      <w:r w:rsidR="004F1ECE" w:rsidRPr="00BC0FB5">
        <w:rPr>
          <w:rFonts w:ascii="Times New Roman" w:hAnsi="Times New Roman" w:cs="Times New Roman"/>
          <w:sz w:val="24"/>
          <w:szCs w:val="24"/>
        </w:rPr>
        <w:t>better overall</w:t>
      </w:r>
      <w:r w:rsidRPr="00BC0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0FB5">
        <w:rPr>
          <w:rFonts w:ascii="Times New Roman" w:hAnsi="Times New Roman" w:cs="Times New Roman"/>
          <w:sz w:val="24"/>
          <w:szCs w:val="24"/>
        </w:rPr>
        <w:t xml:space="preserve">ccuracy 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BC0FB5">
        <w:rPr>
          <w:rFonts w:ascii="Times New Roman" w:hAnsi="Times New Roman" w:cs="Times New Roman"/>
          <w:sz w:val="24"/>
          <w:szCs w:val="24"/>
        </w:rPr>
        <w:t xml:space="preserve"> 85%</w:t>
      </w:r>
      <w:r w:rsidR="0038086E">
        <w:rPr>
          <w:rFonts w:ascii="Times New Roman" w:hAnsi="Times New Roman" w:cs="Times New Roman"/>
          <w:sz w:val="24"/>
          <w:szCs w:val="24"/>
        </w:rPr>
        <w:t xml:space="preserve"> on our split test.</w:t>
      </w:r>
      <w:r w:rsidR="00F976B5">
        <w:rPr>
          <w:rFonts w:ascii="Times New Roman" w:hAnsi="Times New Roman" w:cs="Times New Roman"/>
          <w:sz w:val="24"/>
          <w:szCs w:val="24"/>
        </w:rPr>
        <w:t xml:space="preserve"> It still used 228 pixels to decide</w:t>
      </w:r>
      <w:r w:rsidR="00082712">
        <w:rPr>
          <w:rFonts w:ascii="Times New Roman" w:hAnsi="Times New Roman" w:cs="Times New Roman"/>
          <w:sz w:val="24"/>
          <w:szCs w:val="24"/>
        </w:rPr>
        <w:t xml:space="preserve"> more than what we estimated, but it might be the actual number of pixels </w:t>
      </w:r>
      <w:r w:rsidR="00E451ED">
        <w:rPr>
          <w:rFonts w:ascii="Times New Roman" w:hAnsi="Times New Roman" w:cs="Times New Roman"/>
          <w:sz w:val="24"/>
          <w:szCs w:val="24"/>
        </w:rPr>
        <w:t>that</w:t>
      </w:r>
      <w:r w:rsidR="00082712">
        <w:rPr>
          <w:rFonts w:ascii="Times New Roman" w:hAnsi="Times New Roman" w:cs="Times New Roman"/>
          <w:sz w:val="24"/>
          <w:szCs w:val="24"/>
        </w:rPr>
        <w:t xml:space="preserve"> </w:t>
      </w:r>
      <w:r w:rsidR="00E451ED">
        <w:rPr>
          <w:rFonts w:ascii="Times New Roman" w:hAnsi="Times New Roman" w:cs="Times New Roman"/>
          <w:sz w:val="24"/>
          <w:szCs w:val="24"/>
        </w:rPr>
        <w:t>genuinely</w:t>
      </w:r>
      <w:r w:rsidR="00082712">
        <w:rPr>
          <w:rFonts w:ascii="Times New Roman" w:hAnsi="Times New Roman" w:cs="Times New Roman"/>
          <w:sz w:val="24"/>
          <w:szCs w:val="24"/>
        </w:rPr>
        <w:t xml:space="preserve"> captures the variance.</w:t>
      </w:r>
    </w:p>
    <w:p w14:paraId="11B05BD6" w14:textId="35BFE7DA" w:rsidR="003E1FB9" w:rsidRDefault="003E1FB9" w:rsidP="00620D40">
      <w:pPr>
        <w:keepNext/>
        <w:ind w:left="0"/>
        <w:rPr>
          <w:rFonts w:ascii="Times New Roman" w:hAnsi="Times New Roman" w:cs="Times New Roman"/>
          <w:sz w:val="24"/>
          <w:szCs w:val="24"/>
        </w:rPr>
      </w:pPr>
    </w:p>
    <w:p w14:paraId="1DCA5F41" w14:textId="77777777" w:rsidR="006664B6" w:rsidRDefault="003E1FB9" w:rsidP="0038086E">
      <w:pPr>
        <w:keepNext/>
        <w:ind w:left="0"/>
        <w:jc w:val="center"/>
      </w:pPr>
      <w:r w:rsidRPr="003E1F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282B29" wp14:editId="4B10B6C7">
            <wp:extent cx="3854548" cy="2789605"/>
            <wp:effectExtent l="0" t="0" r="6350" b="444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4548" cy="27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0970" w14:textId="6164EFC4" w:rsidR="0072583A" w:rsidRDefault="006664B6" w:rsidP="00A235AD">
      <w:pPr>
        <w:pStyle w:val="Caption"/>
        <w:ind w:left="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36E2">
        <w:rPr>
          <w:noProof/>
        </w:rPr>
        <w:t>9</w:t>
      </w:r>
      <w:r>
        <w:fldChar w:fldCharType="end"/>
      </w:r>
    </w:p>
    <w:p w14:paraId="5471FAB7" w14:textId="33AC1E64" w:rsidR="00AD04F4" w:rsidRDefault="00AD04F4" w:rsidP="00AD04F4"/>
    <w:p w14:paraId="6D16A8FC" w14:textId="2DA58C88" w:rsidR="00AD04F4" w:rsidRPr="00AD04F4" w:rsidRDefault="00AD04F4" w:rsidP="00AD04F4">
      <w:pPr>
        <w:ind w:left="0" w:firstLine="720"/>
      </w:pPr>
      <w:r w:rsidRPr="00BC0FB5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inal </w:t>
      </w:r>
      <w:r w:rsidR="00E451ED">
        <w:rPr>
          <w:rFonts w:ascii="Times New Roman" w:hAnsi="Times New Roman" w:cs="Times New Roman"/>
          <w:sz w:val="24"/>
          <w:szCs w:val="24"/>
        </w:rPr>
        <w:t>cross-validated</w:t>
      </w:r>
      <w:r>
        <w:rPr>
          <w:rFonts w:ascii="Times New Roman" w:hAnsi="Times New Roman" w:cs="Times New Roman"/>
          <w:sz w:val="24"/>
          <w:szCs w:val="24"/>
        </w:rPr>
        <w:t xml:space="preserve"> result also came at 85.06% and did </w:t>
      </w:r>
      <w:r w:rsidR="00E451E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ittle better recognizing number five versus number nine.</w:t>
      </w:r>
      <w:r w:rsidR="003600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0087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360087">
        <w:rPr>
          <w:rFonts w:ascii="Times New Roman" w:hAnsi="Times New Roman" w:cs="Times New Roman"/>
          <w:sz w:val="24"/>
          <w:szCs w:val="24"/>
        </w:rPr>
        <w:t xml:space="preserve"> our over</w:t>
      </w:r>
      <w:r w:rsidR="005D3F43">
        <w:rPr>
          <w:rFonts w:ascii="Times New Roman" w:hAnsi="Times New Roman" w:cs="Times New Roman"/>
          <w:sz w:val="24"/>
          <w:szCs w:val="24"/>
        </w:rPr>
        <w:t>a</w:t>
      </w:r>
      <w:r w:rsidR="00360087">
        <w:rPr>
          <w:rFonts w:ascii="Times New Roman" w:hAnsi="Times New Roman" w:cs="Times New Roman"/>
          <w:sz w:val="24"/>
          <w:szCs w:val="24"/>
        </w:rPr>
        <w:t xml:space="preserve">ll accuracy from </w:t>
      </w:r>
      <w:r w:rsidR="00E451ED">
        <w:rPr>
          <w:rFonts w:ascii="Times New Roman" w:hAnsi="Times New Roman" w:cs="Times New Roman"/>
          <w:sz w:val="24"/>
          <w:szCs w:val="24"/>
        </w:rPr>
        <w:t xml:space="preserve">the </w:t>
      </w:r>
      <w:r w:rsidR="00360087">
        <w:rPr>
          <w:rFonts w:ascii="Times New Roman" w:hAnsi="Times New Roman" w:cs="Times New Roman"/>
          <w:sz w:val="24"/>
          <w:szCs w:val="24"/>
        </w:rPr>
        <w:t xml:space="preserve">decision tree model </w:t>
      </w:r>
      <w:r w:rsidR="000B2DF3">
        <w:rPr>
          <w:rFonts w:ascii="Times New Roman" w:hAnsi="Times New Roman" w:cs="Times New Roman"/>
          <w:sz w:val="24"/>
          <w:szCs w:val="24"/>
        </w:rPr>
        <w:t xml:space="preserve">will be </w:t>
      </w:r>
      <w:r w:rsidR="00360087">
        <w:rPr>
          <w:rFonts w:ascii="Times New Roman" w:hAnsi="Times New Roman" w:cs="Times New Roman"/>
          <w:sz w:val="24"/>
          <w:szCs w:val="24"/>
        </w:rPr>
        <w:t>at 85% in real life.</w:t>
      </w:r>
    </w:p>
    <w:p w14:paraId="5B2D8CAB" w14:textId="77777777" w:rsidR="00A235AD" w:rsidRDefault="0090045B" w:rsidP="004E006B">
      <w:pPr>
        <w:keepNext/>
        <w:ind w:left="0"/>
        <w:jc w:val="center"/>
      </w:pPr>
      <w:r w:rsidRPr="0090045B">
        <w:drawing>
          <wp:inline distT="0" distB="0" distL="0" distR="0" wp14:anchorId="1426C443" wp14:editId="48BF3118">
            <wp:extent cx="4600136" cy="3089364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7153" cy="309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F88C" w14:textId="0625F098" w:rsidR="0090045B" w:rsidRDefault="00A235AD" w:rsidP="004E006B">
      <w:pPr>
        <w:pStyle w:val="Caption"/>
        <w:ind w:left="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36E2">
        <w:rPr>
          <w:noProof/>
        </w:rPr>
        <w:t>10</w:t>
      </w:r>
      <w:r>
        <w:fldChar w:fldCharType="end"/>
      </w:r>
    </w:p>
    <w:p w14:paraId="472B5673" w14:textId="48453CC9" w:rsidR="0090045B" w:rsidRDefault="0090045B" w:rsidP="00620D40">
      <w:pPr>
        <w:ind w:left="0"/>
      </w:pPr>
    </w:p>
    <w:p w14:paraId="2339C35D" w14:textId="1EA89A45" w:rsidR="0090045B" w:rsidRDefault="0090045B" w:rsidP="00620D40">
      <w:pPr>
        <w:ind w:left="0"/>
      </w:pPr>
    </w:p>
    <w:p w14:paraId="54FD1965" w14:textId="14340BD7" w:rsidR="0045748D" w:rsidRDefault="0045748D" w:rsidP="0045748D">
      <w:pPr>
        <w:pStyle w:val="Heading3"/>
      </w:pPr>
      <w:bookmarkStart w:id="12" w:name="_Toc65958247"/>
      <w:r>
        <w:t xml:space="preserve">Naïve Bayes </w:t>
      </w:r>
      <w:r>
        <w:t>Models</w:t>
      </w:r>
      <w:bookmarkEnd w:id="12"/>
    </w:p>
    <w:p w14:paraId="45331D70" w14:textId="3BF06636" w:rsidR="0045748D" w:rsidRDefault="0045748D" w:rsidP="00620D40">
      <w:pPr>
        <w:ind w:left="0"/>
      </w:pPr>
    </w:p>
    <w:p w14:paraId="108E0A8C" w14:textId="032C7983" w:rsidR="0004638C" w:rsidRPr="00563C2D" w:rsidRDefault="00E451ED" w:rsidP="007445CB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Naïve Bayes model's first run</w:t>
      </w:r>
      <w:r w:rsidR="007445CB" w:rsidRPr="00563C2D">
        <w:rPr>
          <w:rFonts w:ascii="Times New Roman" w:hAnsi="Times New Roman" w:cs="Times New Roman"/>
          <w:sz w:val="24"/>
          <w:szCs w:val="24"/>
        </w:rPr>
        <w:t xml:space="preserve"> with all pixels resulted in an accuracy of 52.26%, which is expected given we hav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445CB" w:rsidRPr="00563C2D">
        <w:rPr>
          <w:rFonts w:ascii="Times New Roman" w:hAnsi="Times New Roman" w:cs="Times New Roman"/>
          <w:sz w:val="24"/>
          <w:szCs w:val="24"/>
        </w:rPr>
        <w:t xml:space="preserve">lot of empty pixels. </w:t>
      </w:r>
      <w:r w:rsidR="00437397">
        <w:rPr>
          <w:rFonts w:ascii="Times New Roman" w:hAnsi="Times New Roman" w:cs="Times New Roman"/>
          <w:sz w:val="24"/>
          <w:szCs w:val="24"/>
        </w:rPr>
        <w:t xml:space="preserve">Figure 11 </w:t>
      </w:r>
      <w:r>
        <w:rPr>
          <w:rFonts w:ascii="Times New Roman" w:hAnsi="Times New Roman" w:cs="Times New Roman"/>
          <w:sz w:val="24"/>
          <w:szCs w:val="24"/>
        </w:rPr>
        <w:t>shows</w:t>
      </w:r>
      <w:r w:rsidR="00437397">
        <w:rPr>
          <w:rFonts w:ascii="Times New Roman" w:hAnsi="Times New Roman" w:cs="Times New Roman"/>
          <w:sz w:val="24"/>
          <w:szCs w:val="24"/>
        </w:rPr>
        <w:t xml:space="preserve"> the confusion matrix for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37397">
        <w:rPr>
          <w:rFonts w:ascii="Times New Roman" w:hAnsi="Times New Roman" w:cs="Times New Roman"/>
          <w:sz w:val="24"/>
          <w:szCs w:val="24"/>
        </w:rPr>
        <w:t>model with all the pixel data.</w:t>
      </w:r>
    </w:p>
    <w:p w14:paraId="0BCB7800" w14:textId="77777777" w:rsidR="004436E2" w:rsidRDefault="0004638C" w:rsidP="004436E2">
      <w:pPr>
        <w:keepNext/>
        <w:ind w:left="0"/>
        <w:jc w:val="center"/>
      </w:pPr>
      <w:r w:rsidRPr="0004638C">
        <w:lastRenderedPageBreak/>
        <w:drawing>
          <wp:inline distT="0" distB="0" distL="0" distR="0" wp14:anchorId="3C893516" wp14:editId="08ED0C68">
            <wp:extent cx="4114800" cy="2763422"/>
            <wp:effectExtent l="0" t="0" r="0" b="5715"/>
            <wp:docPr id="32" name="Picture 32" descr="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pplication, Team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385" cy="27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72D4" w14:textId="2B7E1647" w:rsidR="0004638C" w:rsidRDefault="004436E2" w:rsidP="00802EBE">
      <w:pPr>
        <w:pStyle w:val="Caption"/>
        <w:ind w:left="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14:paraId="50BD632E" w14:textId="4DDE600C" w:rsidR="0004638C" w:rsidRDefault="0004638C" w:rsidP="00620D40">
      <w:pPr>
        <w:ind w:left="0"/>
      </w:pPr>
    </w:p>
    <w:p w14:paraId="67178B97" w14:textId="77777777" w:rsidR="000F039D" w:rsidRDefault="000F039D" w:rsidP="00620D40">
      <w:pPr>
        <w:ind w:left="0"/>
      </w:pPr>
    </w:p>
    <w:p w14:paraId="5C815F7B" w14:textId="7FE33BFA" w:rsidR="00440C85" w:rsidRDefault="00440C85" w:rsidP="00620D40">
      <w:pPr>
        <w:ind w:left="0"/>
        <w:rPr>
          <w:rFonts w:ascii="Times New Roman" w:hAnsi="Times New Roman" w:cs="Times New Roman"/>
          <w:sz w:val="24"/>
          <w:szCs w:val="24"/>
        </w:rPr>
      </w:pPr>
      <w:r>
        <w:tab/>
      </w:r>
      <w:r w:rsidRPr="00440C85">
        <w:rPr>
          <w:rFonts w:ascii="Times New Roman" w:hAnsi="Times New Roman" w:cs="Times New Roman"/>
          <w:sz w:val="24"/>
          <w:szCs w:val="24"/>
        </w:rPr>
        <w:t xml:space="preserve">Figure 12 </w:t>
      </w:r>
      <w:r w:rsidR="00E451ED">
        <w:rPr>
          <w:rFonts w:ascii="Times New Roman" w:hAnsi="Times New Roman" w:cs="Times New Roman"/>
          <w:sz w:val="24"/>
          <w:szCs w:val="24"/>
        </w:rPr>
        <w:t>shows</w:t>
      </w:r>
      <w:r w:rsidR="00B84BD5">
        <w:rPr>
          <w:rFonts w:ascii="Times New Roman" w:hAnsi="Times New Roman" w:cs="Times New Roman"/>
          <w:sz w:val="24"/>
          <w:szCs w:val="24"/>
        </w:rPr>
        <w:t xml:space="preserve"> the confusion matrix and the </w:t>
      </w:r>
      <w:r w:rsidR="00E451ED">
        <w:rPr>
          <w:rFonts w:ascii="Times New Roman" w:hAnsi="Times New Roman" w:cs="Times New Roman"/>
          <w:sz w:val="24"/>
          <w:szCs w:val="24"/>
        </w:rPr>
        <w:t>Naïve Bayes model's corresponding accuracy</w:t>
      </w:r>
      <w:r w:rsidR="00B84BD5">
        <w:rPr>
          <w:rFonts w:ascii="Times New Roman" w:hAnsi="Times New Roman" w:cs="Times New Roman"/>
          <w:sz w:val="24"/>
          <w:szCs w:val="24"/>
        </w:rPr>
        <w:t xml:space="preserve"> with top </w:t>
      </w:r>
      <w:r w:rsidR="00F946A3">
        <w:rPr>
          <w:rFonts w:ascii="Times New Roman" w:hAnsi="Times New Roman" w:cs="Times New Roman"/>
          <w:sz w:val="24"/>
          <w:szCs w:val="24"/>
        </w:rPr>
        <w:t>n</w:t>
      </w:r>
      <w:r w:rsidR="00B84BD5">
        <w:rPr>
          <w:rFonts w:ascii="Times New Roman" w:hAnsi="Times New Roman" w:cs="Times New Roman"/>
          <w:sz w:val="24"/>
          <w:szCs w:val="24"/>
        </w:rPr>
        <w:t xml:space="preserve"> PCA features</w:t>
      </w:r>
      <w:r w:rsidR="001D3007">
        <w:rPr>
          <w:rFonts w:ascii="Times New Roman" w:hAnsi="Times New Roman" w:cs="Times New Roman"/>
          <w:sz w:val="24"/>
          <w:szCs w:val="24"/>
        </w:rPr>
        <w:t>.</w:t>
      </w:r>
      <w:r w:rsidR="006934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BDA3B" w14:textId="5486F0FF" w:rsidR="00693456" w:rsidRDefault="00693456" w:rsidP="00620D40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3456">
        <w:rPr>
          <w:rFonts w:ascii="Times New Roman" w:hAnsi="Times New Roman" w:cs="Times New Roman"/>
          <w:sz w:val="24"/>
          <w:szCs w:val="24"/>
        </w:rPr>
        <w:t xml:space="preserve">PCA is for dimensionality reduction by projecting each data point onto only the first few principal components to obtain lower-dimensional data while preserving as much of the </w:t>
      </w:r>
      <w:r w:rsidR="003D69DB">
        <w:rPr>
          <w:rFonts w:ascii="Times New Roman" w:hAnsi="Times New Roman" w:cs="Times New Roman"/>
          <w:sz w:val="24"/>
          <w:szCs w:val="24"/>
        </w:rPr>
        <w:t>data's</w:t>
      </w:r>
      <w:r w:rsidRPr="00693456">
        <w:rPr>
          <w:rFonts w:ascii="Times New Roman" w:hAnsi="Times New Roman" w:cs="Times New Roman"/>
          <w:sz w:val="24"/>
          <w:szCs w:val="24"/>
        </w:rPr>
        <w:t xml:space="preserve"> variation as possible. The first </w:t>
      </w:r>
      <w:r w:rsidR="00E451ED">
        <w:rPr>
          <w:rFonts w:ascii="Times New Roman" w:hAnsi="Times New Roman" w:cs="Times New Roman"/>
          <w:sz w:val="24"/>
          <w:szCs w:val="24"/>
        </w:rPr>
        <w:t>central</w:t>
      </w:r>
      <w:r w:rsidRPr="00693456">
        <w:rPr>
          <w:rFonts w:ascii="Times New Roman" w:hAnsi="Times New Roman" w:cs="Times New Roman"/>
          <w:sz w:val="24"/>
          <w:szCs w:val="24"/>
        </w:rPr>
        <w:t xml:space="preserve"> component can equivalently be defined as a direction that maximizes the </w:t>
      </w:r>
      <w:r w:rsidR="00E451ED">
        <w:rPr>
          <w:rFonts w:ascii="Times New Roman" w:hAnsi="Times New Roman" w:cs="Times New Roman"/>
          <w:sz w:val="24"/>
          <w:szCs w:val="24"/>
        </w:rPr>
        <w:t>projected data variance</w:t>
      </w:r>
      <w:r w:rsidR="00C55FEA">
        <w:rPr>
          <w:rFonts w:ascii="Times New Roman" w:hAnsi="Times New Roman" w:cs="Times New Roman"/>
          <w:sz w:val="24"/>
          <w:szCs w:val="24"/>
        </w:rPr>
        <w:t>.</w:t>
      </w:r>
    </w:p>
    <w:p w14:paraId="75E26F23" w14:textId="51368214" w:rsidR="008A2762" w:rsidRDefault="008A2762" w:rsidP="00620D40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DF5">
        <w:rPr>
          <w:rFonts w:ascii="Times New Roman" w:hAnsi="Times New Roman" w:cs="Times New Roman"/>
          <w:sz w:val="24"/>
          <w:szCs w:val="24"/>
        </w:rPr>
        <w:t>The top 10 features resulted in 76% accuracy</w:t>
      </w:r>
      <w:r w:rsidR="00E451ED">
        <w:rPr>
          <w:rFonts w:ascii="Times New Roman" w:hAnsi="Times New Roman" w:cs="Times New Roman"/>
          <w:sz w:val="24"/>
          <w:szCs w:val="24"/>
        </w:rPr>
        <w:t>,</w:t>
      </w:r>
      <w:r w:rsidR="003C7DF5">
        <w:rPr>
          <w:rFonts w:ascii="Times New Roman" w:hAnsi="Times New Roman" w:cs="Times New Roman"/>
          <w:sz w:val="24"/>
          <w:szCs w:val="24"/>
        </w:rPr>
        <w:t xml:space="preserve"> and 150 resulted in 82% accuracy.  But we got the most accurate model at </w:t>
      </w:r>
      <w:r w:rsidR="00E451ED">
        <w:rPr>
          <w:rFonts w:ascii="Times New Roman" w:hAnsi="Times New Roman" w:cs="Times New Roman"/>
          <w:sz w:val="24"/>
          <w:szCs w:val="24"/>
        </w:rPr>
        <w:t xml:space="preserve">the </w:t>
      </w:r>
      <w:r w:rsidR="00BD2983">
        <w:rPr>
          <w:rFonts w:ascii="Times New Roman" w:hAnsi="Times New Roman" w:cs="Times New Roman"/>
          <w:sz w:val="24"/>
          <w:szCs w:val="24"/>
        </w:rPr>
        <w:t xml:space="preserve">top </w:t>
      </w:r>
      <w:r w:rsidR="00C26EBE">
        <w:rPr>
          <w:rFonts w:ascii="Times New Roman" w:hAnsi="Times New Roman" w:cs="Times New Roman"/>
          <w:sz w:val="24"/>
          <w:szCs w:val="24"/>
        </w:rPr>
        <w:t>75</w:t>
      </w:r>
      <w:r w:rsidR="003C7DF5">
        <w:rPr>
          <w:rFonts w:ascii="Times New Roman" w:hAnsi="Times New Roman" w:cs="Times New Roman"/>
          <w:sz w:val="24"/>
          <w:szCs w:val="24"/>
        </w:rPr>
        <w:t xml:space="preserve"> features.</w:t>
      </w:r>
      <w:r w:rsidR="00F3419C">
        <w:rPr>
          <w:rFonts w:ascii="Times New Roman" w:hAnsi="Times New Roman" w:cs="Times New Roman"/>
          <w:sz w:val="24"/>
          <w:szCs w:val="24"/>
        </w:rPr>
        <w:t xml:space="preserve"> It resulted in 86.</w:t>
      </w:r>
      <w:r w:rsidR="00D91355">
        <w:rPr>
          <w:rFonts w:ascii="Times New Roman" w:hAnsi="Times New Roman" w:cs="Times New Roman"/>
          <w:sz w:val="24"/>
          <w:szCs w:val="24"/>
        </w:rPr>
        <w:t>4</w:t>
      </w:r>
      <w:r w:rsidR="00F3419C">
        <w:rPr>
          <w:rFonts w:ascii="Times New Roman" w:hAnsi="Times New Roman" w:cs="Times New Roman"/>
          <w:sz w:val="24"/>
          <w:szCs w:val="24"/>
        </w:rPr>
        <w:t>% accuracy</w:t>
      </w:r>
      <w:r w:rsidR="00465D41">
        <w:rPr>
          <w:rFonts w:ascii="Times New Roman" w:hAnsi="Times New Roman" w:cs="Times New Roman"/>
          <w:sz w:val="24"/>
          <w:szCs w:val="24"/>
        </w:rPr>
        <w:t>.</w:t>
      </w:r>
      <w:r w:rsidR="0077138C">
        <w:rPr>
          <w:rFonts w:ascii="Times New Roman" w:hAnsi="Times New Roman" w:cs="Times New Roman"/>
          <w:sz w:val="24"/>
          <w:szCs w:val="24"/>
        </w:rPr>
        <w:t xml:space="preserve"> </w:t>
      </w:r>
      <w:r w:rsidR="00F908A5">
        <w:rPr>
          <w:rFonts w:ascii="Times New Roman" w:hAnsi="Times New Roman" w:cs="Times New Roman"/>
          <w:sz w:val="24"/>
          <w:szCs w:val="24"/>
        </w:rPr>
        <w:t>T</w:t>
      </w:r>
      <w:r w:rsidR="00702621">
        <w:rPr>
          <w:rFonts w:ascii="Times New Roman" w:hAnsi="Times New Roman" w:cs="Times New Roman"/>
          <w:sz w:val="24"/>
          <w:szCs w:val="24"/>
        </w:rPr>
        <w:t xml:space="preserve">he model achieved </w:t>
      </w:r>
      <w:r w:rsidR="00E451ED">
        <w:rPr>
          <w:rFonts w:ascii="Times New Roman" w:hAnsi="Times New Roman" w:cs="Times New Roman"/>
          <w:sz w:val="24"/>
          <w:szCs w:val="24"/>
        </w:rPr>
        <w:t xml:space="preserve">the </w:t>
      </w:r>
      <w:r w:rsidR="00702621">
        <w:rPr>
          <w:rFonts w:ascii="Times New Roman" w:hAnsi="Times New Roman" w:cs="Times New Roman"/>
          <w:sz w:val="24"/>
          <w:szCs w:val="24"/>
        </w:rPr>
        <w:t xml:space="preserve">highest accuracy with just </w:t>
      </w:r>
      <w:r w:rsidR="008A2367">
        <w:rPr>
          <w:rFonts w:ascii="Times New Roman" w:hAnsi="Times New Roman" w:cs="Times New Roman"/>
          <w:sz w:val="24"/>
          <w:szCs w:val="24"/>
        </w:rPr>
        <w:t>75-pixel</w:t>
      </w:r>
      <w:r w:rsidR="00702621">
        <w:rPr>
          <w:rFonts w:ascii="Times New Roman" w:hAnsi="Times New Roman" w:cs="Times New Roman"/>
          <w:sz w:val="24"/>
          <w:szCs w:val="24"/>
        </w:rPr>
        <w:t xml:space="preserve"> data</w:t>
      </w:r>
      <w:r w:rsidR="00C10BCD">
        <w:rPr>
          <w:rFonts w:ascii="Times New Roman" w:hAnsi="Times New Roman" w:cs="Times New Roman"/>
          <w:sz w:val="24"/>
          <w:szCs w:val="24"/>
        </w:rPr>
        <w:t>.</w:t>
      </w:r>
    </w:p>
    <w:p w14:paraId="37124E2C" w14:textId="4D4CBC42" w:rsidR="0077138C" w:rsidRDefault="00E52DAC" w:rsidP="00620D40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4246">
        <w:rPr>
          <w:rFonts w:ascii="Times New Roman" w:hAnsi="Times New Roman" w:cs="Times New Roman"/>
          <w:sz w:val="24"/>
          <w:szCs w:val="24"/>
        </w:rPr>
        <w:t xml:space="preserve">Figure 13 show the </w:t>
      </w:r>
      <w:r w:rsidR="00DD5CE3">
        <w:rPr>
          <w:rFonts w:ascii="Times New Roman" w:hAnsi="Times New Roman" w:cs="Times New Roman"/>
          <w:sz w:val="24"/>
          <w:szCs w:val="24"/>
        </w:rPr>
        <w:t>3-fold</w:t>
      </w:r>
      <w:r w:rsidR="008D4246">
        <w:rPr>
          <w:rFonts w:ascii="Times New Roman" w:hAnsi="Times New Roman" w:cs="Times New Roman"/>
          <w:sz w:val="24"/>
          <w:szCs w:val="24"/>
        </w:rPr>
        <w:t xml:space="preserve"> </w:t>
      </w:r>
      <w:r w:rsidR="00E451ED">
        <w:rPr>
          <w:rFonts w:ascii="Times New Roman" w:hAnsi="Times New Roman" w:cs="Times New Roman"/>
          <w:sz w:val="24"/>
          <w:szCs w:val="24"/>
        </w:rPr>
        <w:t>cross-validation</w:t>
      </w:r>
      <w:r w:rsidR="008D4246">
        <w:rPr>
          <w:rFonts w:ascii="Times New Roman" w:hAnsi="Times New Roman" w:cs="Times New Roman"/>
          <w:sz w:val="24"/>
          <w:szCs w:val="24"/>
        </w:rPr>
        <w:t xml:space="preserve"> result, which came at 85% accuracy</w:t>
      </w:r>
    </w:p>
    <w:p w14:paraId="327DEB0C" w14:textId="23AEF29E" w:rsidR="00352664" w:rsidRDefault="00352664" w:rsidP="00620D40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99E6747" w14:textId="1CECB409" w:rsidR="00352664" w:rsidRDefault="00352664" w:rsidP="00620D40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FC37B4F" w14:textId="495E6ED3" w:rsidR="00352664" w:rsidRDefault="00352664" w:rsidP="00620D40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6CE686C" w14:textId="7788D3EB" w:rsidR="00352664" w:rsidRDefault="00352664" w:rsidP="00620D40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736D2A9" w14:textId="77777777" w:rsidR="00352664" w:rsidRDefault="00352664" w:rsidP="00620D40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49376DF" w14:textId="77777777" w:rsidR="0077138C" w:rsidRPr="00440C85" w:rsidRDefault="0077138C" w:rsidP="00620D40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93AFD" w14:paraId="08FD0095" w14:textId="77777777" w:rsidTr="006F70EF">
        <w:trPr>
          <w:jc w:val="center"/>
        </w:trPr>
        <w:tc>
          <w:tcPr>
            <w:tcW w:w="4675" w:type="dxa"/>
          </w:tcPr>
          <w:p w14:paraId="026738F8" w14:textId="1C3A5ACA" w:rsidR="00F847C4" w:rsidRDefault="00F847C4" w:rsidP="00F847C4">
            <w:pPr>
              <w:ind w:left="0"/>
              <w:jc w:val="center"/>
            </w:pPr>
            <w:r>
              <w:lastRenderedPageBreak/>
              <w:t xml:space="preserve">Top 10 Features. </w:t>
            </w:r>
            <w:r>
              <w:t>Accuracy: 76.15</w:t>
            </w:r>
          </w:p>
          <w:p w14:paraId="19F3C6E5" w14:textId="5802E710" w:rsidR="0004638C" w:rsidRDefault="0004638C" w:rsidP="00620D40">
            <w:pPr>
              <w:ind w:left="0"/>
            </w:pPr>
            <w:r w:rsidRPr="0004638C">
              <w:drawing>
                <wp:inline distT="0" distB="0" distL="0" distR="0" wp14:anchorId="79E48216" wp14:editId="7DCA9BA2">
                  <wp:extent cx="2818262" cy="2350057"/>
                  <wp:effectExtent l="0" t="0" r="127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602" cy="237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409C14D" w14:textId="3680DC3C" w:rsidR="00F847C4" w:rsidRDefault="00F847C4" w:rsidP="00F847C4">
            <w:pPr>
              <w:ind w:left="0"/>
              <w:jc w:val="center"/>
            </w:pPr>
            <w:r>
              <w:t xml:space="preserve">Top 50 Features. </w:t>
            </w:r>
            <w:r>
              <w:t>Accuracy: 86.89%</w:t>
            </w:r>
          </w:p>
          <w:p w14:paraId="3821EFE5" w14:textId="1D1E0746" w:rsidR="0090707E" w:rsidRDefault="0090707E" w:rsidP="00620D40">
            <w:pPr>
              <w:ind w:left="0"/>
            </w:pPr>
            <w:r w:rsidRPr="0090707E">
              <w:drawing>
                <wp:inline distT="0" distB="0" distL="0" distR="0" wp14:anchorId="4C065C3E" wp14:editId="00283A51">
                  <wp:extent cx="2811438" cy="2378308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670" cy="241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AFD" w14:paraId="5A4F18B9" w14:textId="77777777" w:rsidTr="006F70EF">
        <w:trPr>
          <w:jc w:val="center"/>
        </w:trPr>
        <w:tc>
          <w:tcPr>
            <w:tcW w:w="4675" w:type="dxa"/>
          </w:tcPr>
          <w:p w14:paraId="5A6AFD17" w14:textId="3D6184E3" w:rsidR="000B3C5F" w:rsidRDefault="000B3C5F" w:rsidP="006F70EF">
            <w:pPr>
              <w:ind w:left="0"/>
              <w:jc w:val="center"/>
            </w:pPr>
            <w:r>
              <w:t xml:space="preserve">Top 100 Features, </w:t>
            </w:r>
            <w:r>
              <w:t>Accuracy: 85.16%</w:t>
            </w:r>
          </w:p>
          <w:p w14:paraId="6D0C062E" w14:textId="0E2C7401" w:rsidR="006970C0" w:rsidRDefault="006970C0" w:rsidP="00620D40">
            <w:pPr>
              <w:ind w:left="0"/>
            </w:pPr>
            <w:r w:rsidRPr="006970C0">
              <w:drawing>
                <wp:inline distT="0" distB="0" distL="0" distR="0" wp14:anchorId="5846B2EB" wp14:editId="7027A8EA">
                  <wp:extent cx="2790967" cy="2310897"/>
                  <wp:effectExtent l="0" t="0" r="3175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00" cy="233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41117C5" w14:textId="0D79B33B" w:rsidR="00B01FDC" w:rsidRDefault="00B01FDC" w:rsidP="006F70EF">
            <w:pPr>
              <w:ind w:left="0"/>
              <w:jc w:val="center"/>
            </w:pPr>
            <w:r>
              <w:t xml:space="preserve">Top 75 </w:t>
            </w:r>
            <w:r w:rsidR="00E035C1">
              <w:t>Features, Accuracy</w:t>
            </w:r>
            <w:r>
              <w:t>: 86.4%</w:t>
            </w:r>
          </w:p>
          <w:p w14:paraId="02610FD4" w14:textId="65817FCF" w:rsidR="00260139" w:rsidRDefault="00260139" w:rsidP="00620D40">
            <w:pPr>
              <w:ind w:left="0"/>
            </w:pPr>
            <w:r w:rsidRPr="00260139">
              <w:drawing>
                <wp:inline distT="0" distB="0" distL="0" distR="0" wp14:anchorId="1AF2B155" wp14:editId="6594D8F4">
                  <wp:extent cx="2790720" cy="2334247"/>
                  <wp:effectExtent l="0" t="0" r="3810" b="317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188" cy="2397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5F971" w14:textId="0A4072D1" w:rsidR="00B01FDC" w:rsidRDefault="00B01FDC" w:rsidP="00620D40">
            <w:pPr>
              <w:ind w:left="0"/>
            </w:pPr>
          </w:p>
        </w:tc>
      </w:tr>
      <w:tr w:rsidR="00693AFD" w14:paraId="52DBF8B2" w14:textId="77777777" w:rsidTr="006F70EF">
        <w:trPr>
          <w:jc w:val="center"/>
        </w:trPr>
        <w:tc>
          <w:tcPr>
            <w:tcW w:w="4675" w:type="dxa"/>
          </w:tcPr>
          <w:p w14:paraId="1B441B97" w14:textId="6940A028" w:rsidR="00B01FDC" w:rsidRDefault="00B01FDC" w:rsidP="006F70EF">
            <w:pPr>
              <w:ind w:left="0"/>
              <w:jc w:val="center"/>
            </w:pPr>
            <w:r>
              <w:t xml:space="preserve">Top 80 Features, </w:t>
            </w:r>
            <w:r>
              <w:t>Accuracy: 86.15%</w:t>
            </w:r>
          </w:p>
          <w:p w14:paraId="277465A6" w14:textId="14BFC062" w:rsidR="00260139" w:rsidRDefault="00260139" w:rsidP="00620D40">
            <w:pPr>
              <w:ind w:left="0"/>
            </w:pPr>
            <w:r w:rsidRPr="00260139">
              <w:drawing>
                <wp:inline distT="0" distB="0" distL="0" distR="0" wp14:anchorId="7C240551" wp14:editId="0E221B66">
                  <wp:extent cx="2778085" cy="2326943"/>
                  <wp:effectExtent l="0" t="0" r="381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996" cy="235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7929B3D" w14:textId="5A8D2B77" w:rsidR="00B01FDC" w:rsidRDefault="00B01FDC" w:rsidP="006F70EF">
            <w:pPr>
              <w:ind w:left="0"/>
              <w:jc w:val="center"/>
            </w:pPr>
            <w:r>
              <w:t xml:space="preserve">Top 150 Features, </w:t>
            </w:r>
            <w:r>
              <w:t>Accuracy: 82.17%</w:t>
            </w:r>
          </w:p>
          <w:p w14:paraId="376C5A96" w14:textId="22B07C05" w:rsidR="00693AFD" w:rsidRDefault="00693AFD" w:rsidP="004436E2">
            <w:pPr>
              <w:keepNext/>
              <w:ind w:left="0"/>
            </w:pPr>
            <w:r w:rsidRPr="00693AFD">
              <w:drawing>
                <wp:inline distT="0" distB="0" distL="0" distR="0" wp14:anchorId="3C49B0C1" wp14:editId="1ADD7027">
                  <wp:extent cx="2769415" cy="232441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35" cy="234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82188" w14:textId="03AF81D3" w:rsidR="0004638C" w:rsidRDefault="004436E2" w:rsidP="00E04E01">
      <w:pPr>
        <w:pStyle w:val="Caption"/>
        <w:ind w:left="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14:paraId="332A43CC" w14:textId="433CA460" w:rsidR="0090045B" w:rsidRPr="00D938A1" w:rsidRDefault="0090045B" w:rsidP="00620D40">
      <w:pPr>
        <w:ind w:left="0"/>
      </w:pPr>
    </w:p>
    <w:p w14:paraId="34CEBC24" w14:textId="5C3FA1FB" w:rsidR="00D102D8" w:rsidRDefault="00F232CF" w:rsidP="008D4246">
      <w:pPr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232C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ross-Validated </w:t>
      </w:r>
      <w:proofErr w:type="gramStart"/>
      <w:r w:rsidRPr="00F232CF">
        <w:rPr>
          <w:rFonts w:ascii="Times New Roman" w:hAnsi="Times New Roman" w:cs="Times New Roman"/>
          <w:bCs/>
          <w:sz w:val="24"/>
          <w:szCs w:val="24"/>
        </w:rPr>
        <w:t>3 fold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fusion Matrix</w:t>
      </w:r>
      <w:r w:rsidR="00347BB9">
        <w:rPr>
          <w:rFonts w:ascii="Times New Roman" w:hAnsi="Times New Roman" w:cs="Times New Roman"/>
          <w:bCs/>
          <w:sz w:val="24"/>
          <w:szCs w:val="24"/>
        </w:rPr>
        <w:t>, 85% accuracy</w:t>
      </w:r>
    </w:p>
    <w:p w14:paraId="1246ABAD" w14:textId="47B12703" w:rsidR="003F04B9" w:rsidRDefault="00347BB9" w:rsidP="003F04B9">
      <w:pPr>
        <w:keepNext/>
        <w:ind w:left="0"/>
      </w:pPr>
      <w:r w:rsidRPr="00347BB9">
        <w:drawing>
          <wp:inline distT="0" distB="0" distL="0" distR="0" wp14:anchorId="09173D62" wp14:editId="1FE20626">
            <wp:extent cx="5943600" cy="3355340"/>
            <wp:effectExtent l="0" t="0" r="0" b="0"/>
            <wp:docPr id="59" name="Picture 5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7DB2" w14:textId="77777777" w:rsidR="001E13C3" w:rsidRDefault="001E13C3" w:rsidP="003F04B9">
      <w:pPr>
        <w:keepNext/>
        <w:ind w:left="0"/>
      </w:pPr>
    </w:p>
    <w:p w14:paraId="35570C74" w14:textId="2B092FE5" w:rsidR="001E13C3" w:rsidRDefault="001E13C3" w:rsidP="001E13C3">
      <w:pPr>
        <w:pStyle w:val="Heading3"/>
      </w:pPr>
      <w:bookmarkStart w:id="13" w:name="_Toc65958248"/>
      <w:r>
        <w:t xml:space="preserve">Model </w:t>
      </w:r>
      <w:r w:rsidR="00FB5B2F">
        <w:t>Comparison</w:t>
      </w:r>
      <w:bookmarkEnd w:id="13"/>
    </w:p>
    <w:p w14:paraId="33B4029B" w14:textId="17220C38" w:rsidR="00E97AEC" w:rsidRDefault="00E97AEC" w:rsidP="002F3C2F">
      <w:pPr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28DD3FE7" w14:textId="019E05BD" w:rsidR="001D2115" w:rsidRDefault="006A3E92" w:rsidP="001559DD">
      <w:pPr>
        <w:ind w:left="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decision tree </w:t>
      </w:r>
      <w:r w:rsidR="001559DD">
        <w:rPr>
          <w:rFonts w:ascii="Times New Roman" w:hAnsi="Times New Roman" w:cs="Times New Roman"/>
          <w:bCs/>
          <w:sz w:val="24"/>
          <w:szCs w:val="24"/>
        </w:rPr>
        <w:t xml:space="preserve">model is </w:t>
      </w:r>
      <w:r w:rsidR="00E451ED">
        <w:rPr>
          <w:rFonts w:ascii="Times New Roman" w:hAnsi="Times New Roman" w:cs="Times New Roman"/>
          <w:bCs/>
          <w:sz w:val="24"/>
          <w:szCs w:val="24"/>
        </w:rPr>
        <w:t>more comfortable</w:t>
      </w:r>
      <w:r w:rsidR="001559DD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5D7AF1">
        <w:rPr>
          <w:rFonts w:ascii="Times New Roman" w:hAnsi="Times New Roman" w:cs="Times New Roman"/>
          <w:bCs/>
          <w:sz w:val="24"/>
          <w:szCs w:val="24"/>
        </w:rPr>
        <w:t>develop,</w:t>
      </w:r>
      <w:r w:rsidR="001559DD">
        <w:rPr>
          <w:rFonts w:ascii="Times New Roman" w:hAnsi="Times New Roman" w:cs="Times New Roman"/>
          <w:bCs/>
          <w:sz w:val="24"/>
          <w:szCs w:val="24"/>
        </w:rPr>
        <w:t xml:space="preserve"> and it took less time. The </w:t>
      </w:r>
      <w:r w:rsidR="005D7AF1">
        <w:rPr>
          <w:rFonts w:ascii="Times New Roman" w:hAnsi="Times New Roman" w:cs="Times New Roman"/>
          <w:bCs/>
          <w:sz w:val="24"/>
          <w:szCs w:val="24"/>
        </w:rPr>
        <w:t>Naive</w:t>
      </w:r>
      <w:r w:rsidR="001559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1ED">
        <w:rPr>
          <w:rFonts w:ascii="Times New Roman" w:hAnsi="Times New Roman" w:cs="Times New Roman"/>
          <w:bCs/>
          <w:sz w:val="24"/>
          <w:szCs w:val="24"/>
        </w:rPr>
        <w:t>Bayes</w:t>
      </w:r>
      <w:r w:rsidR="001559DD">
        <w:rPr>
          <w:rFonts w:ascii="Times New Roman" w:hAnsi="Times New Roman" w:cs="Times New Roman"/>
          <w:bCs/>
          <w:sz w:val="24"/>
          <w:szCs w:val="24"/>
        </w:rPr>
        <w:t xml:space="preserve"> default model </w:t>
      </w:r>
      <w:r w:rsidR="005D7AF1">
        <w:rPr>
          <w:rFonts w:ascii="Times New Roman" w:hAnsi="Times New Roman" w:cs="Times New Roman"/>
          <w:bCs/>
          <w:sz w:val="24"/>
          <w:szCs w:val="24"/>
        </w:rPr>
        <w:t xml:space="preserve">performed poorly, but we achieved </w:t>
      </w:r>
      <w:r w:rsidR="00E451E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5D7AF1">
        <w:rPr>
          <w:rFonts w:ascii="Times New Roman" w:hAnsi="Times New Roman" w:cs="Times New Roman"/>
          <w:bCs/>
          <w:sz w:val="24"/>
          <w:szCs w:val="24"/>
        </w:rPr>
        <w:t xml:space="preserve">little better result in </w:t>
      </w:r>
      <w:r w:rsidR="00E451ED">
        <w:rPr>
          <w:rFonts w:ascii="Times New Roman" w:hAnsi="Times New Roman" w:cs="Times New Roman"/>
          <w:bCs/>
          <w:sz w:val="24"/>
          <w:szCs w:val="24"/>
        </w:rPr>
        <w:t>holdout</w:t>
      </w:r>
      <w:r w:rsidR="005D7AF1">
        <w:rPr>
          <w:rFonts w:ascii="Times New Roman" w:hAnsi="Times New Roman" w:cs="Times New Roman"/>
          <w:bCs/>
          <w:sz w:val="24"/>
          <w:szCs w:val="24"/>
        </w:rPr>
        <w:t xml:space="preserve"> test</w:t>
      </w:r>
      <w:r w:rsidR="00A82898">
        <w:rPr>
          <w:rFonts w:ascii="Times New Roman" w:hAnsi="Times New Roman" w:cs="Times New Roman"/>
          <w:bCs/>
          <w:sz w:val="24"/>
          <w:szCs w:val="24"/>
        </w:rPr>
        <w:t xml:space="preserve"> for the PCA model</w:t>
      </w:r>
      <w:r w:rsidR="00C25E39">
        <w:rPr>
          <w:rFonts w:ascii="Times New Roman" w:hAnsi="Times New Roman" w:cs="Times New Roman"/>
          <w:bCs/>
          <w:sz w:val="24"/>
          <w:szCs w:val="24"/>
        </w:rPr>
        <w:t xml:space="preserve">, but it took us more time to </w:t>
      </w:r>
      <w:r w:rsidR="00B10E61">
        <w:rPr>
          <w:rFonts w:ascii="Times New Roman" w:hAnsi="Times New Roman" w:cs="Times New Roman"/>
          <w:bCs/>
          <w:sz w:val="24"/>
          <w:szCs w:val="24"/>
        </w:rPr>
        <w:t>go through the PCA</w:t>
      </w:r>
      <w:r w:rsidR="00C25E39">
        <w:rPr>
          <w:rFonts w:ascii="Times New Roman" w:hAnsi="Times New Roman" w:cs="Times New Roman"/>
          <w:bCs/>
          <w:sz w:val="24"/>
          <w:szCs w:val="24"/>
        </w:rPr>
        <w:t>.</w:t>
      </w:r>
      <w:r w:rsidR="00F422D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3B7373" w14:textId="4630B892" w:rsidR="002F3C2F" w:rsidRDefault="00B10E61" w:rsidP="001559DD">
      <w:pPr>
        <w:ind w:left="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decision Tree model took time to train since it </w:t>
      </w:r>
      <w:r w:rsidR="004E4EB0">
        <w:rPr>
          <w:rFonts w:ascii="Times New Roman" w:hAnsi="Times New Roman" w:cs="Times New Roman"/>
          <w:bCs/>
          <w:sz w:val="24"/>
          <w:szCs w:val="24"/>
        </w:rPr>
        <w:t xml:space="preserve">has to </w:t>
      </w:r>
      <w:r w:rsidR="00E451ED">
        <w:rPr>
          <w:rFonts w:ascii="Times New Roman" w:hAnsi="Times New Roman" w:cs="Times New Roman"/>
          <w:bCs/>
          <w:sz w:val="24"/>
          <w:szCs w:val="24"/>
        </w:rPr>
        <w:t>iterate</w:t>
      </w:r>
      <w:r w:rsidR="004E4EB0">
        <w:rPr>
          <w:rFonts w:ascii="Times New Roman" w:hAnsi="Times New Roman" w:cs="Times New Roman"/>
          <w:bCs/>
          <w:sz w:val="24"/>
          <w:szCs w:val="24"/>
        </w:rPr>
        <w:t xml:space="preserve"> multiple </w:t>
      </w:r>
      <w:r w:rsidR="00C610BC">
        <w:rPr>
          <w:rFonts w:ascii="Times New Roman" w:hAnsi="Times New Roman" w:cs="Times New Roman"/>
          <w:bCs/>
          <w:sz w:val="24"/>
          <w:szCs w:val="24"/>
        </w:rPr>
        <w:t>times</w:t>
      </w:r>
      <w:r w:rsidR="004E4EB0">
        <w:rPr>
          <w:rFonts w:ascii="Times New Roman" w:hAnsi="Times New Roman" w:cs="Times New Roman"/>
          <w:bCs/>
          <w:sz w:val="24"/>
          <w:szCs w:val="24"/>
        </w:rPr>
        <w:t xml:space="preserve"> the training set to do the splits. The Naïve Bayes was quick since it </w:t>
      </w:r>
      <w:r w:rsidR="00DC165F">
        <w:rPr>
          <w:rFonts w:ascii="Times New Roman" w:hAnsi="Times New Roman" w:cs="Times New Roman"/>
          <w:bCs/>
          <w:sz w:val="24"/>
          <w:szCs w:val="24"/>
        </w:rPr>
        <w:t>calculates</w:t>
      </w:r>
      <w:r w:rsidR="004E4EB0">
        <w:rPr>
          <w:rFonts w:ascii="Times New Roman" w:hAnsi="Times New Roman" w:cs="Times New Roman"/>
          <w:bCs/>
          <w:sz w:val="24"/>
          <w:szCs w:val="24"/>
        </w:rPr>
        <w:t xml:space="preserve"> the prior probabilities, which can be </w:t>
      </w:r>
      <w:r w:rsidR="0020536A">
        <w:rPr>
          <w:rFonts w:ascii="Times New Roman" w:hAnsi="Times New Roman" w:cs="Times New Roman"/>
          <w:bCs/>
          <w:sz w:val="24"/>
          <w:szCs w:val="24"/>
        </w:rPr>
        <w:t>achieved</w:t>
      </w:r>
      <w:r w:rsidR="004E4EB0">
        <w:rPr>
          <w:rFonts w:ascii="Times New Roman" w:hAnsi="Times New Roman" w:cs="Times New Roman"/>
          <w:bCs/>
          <w:sz w:val="24"/>
          <w:szCs w:val="24"/>
        </w:rPr>
        <w:t xml:space="preserve"> in one pas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D57EEEC" w14:textId="3BC70782" w:rsidR="004A18E5" w:rsidRDefault="004A18E5" w:rsidP="004A18E5">
      <w:pPr>
        <w:pStyle w:val="Heading3"/>
      </w:pPr>
      <w:bookmarkStart w:id="14" w:name="_Toc65958249"/>
      <w:r>
        <w:t>Kaggle Submission</w:t>
      </w:r>
      <w:bookmarkEnd w:id="14"/>
    </w:p>
    <w:p w14:paraId="42657DEF" w14:textId="2317E149" w:rsidR="004A18E5" w:rsidRDefault="004A18E5" w:rsidP="00E97AEC">
      <w:pPr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662A82A3" w14:textId="6E83D58F" w:rsidR="00140AB6" w:rsidRDefault="00140AB6" w:rsidP="00DC165F">
      <w:pPr>
        <w:ind w:left="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e will predict the test data set with the competition to predict the </w:t>
      </w:r>
      <w:r w:rsidR="004A698F">
        <w:rPr>
          <w:rFonts w:ascii="Times New Roman" w:hAnsi="Times New Roman" w:cs="Times New Roman"/>
          <w:bCs/>
          <w:sz w:val="24"/>
          <w:szCs w:val="24"/>
        </w:rPr>
        <w:t>unlabeled</w:t>
      </w:r>
      <w:r>
        <w:rPr>
          <w:rFonts w:ascii="Times New Roman" w:hAnsi="Times New Roman" w:cs="Times New Roman"/>
          <w:bCs/>
          <w:sz w:val="24"/>
          <w:szCs w:val="24"/>
        </w:rPr>
        <w:t xml:space="preserve"> digits and submit </w:t>
      </w:r>
      <w:r w:rsidR="00DC165F">
        <w:rPr>
          <w:rFonts w:ascii="Times New Roman" w:hAnsi="Times New Roman" w:cs="Times New Roman"/>
          <w:bCs/>
          <w:sz w:val="24"/>
          <w:szCs w:val="24"/>
        </w:rPr>
        <w:t xml:space="preserve">them </w:t>
      </w:r>
      <w:r>
        <w:rPr>
          <w:rFonts w:ascii="Times New Roman" w:hAnsi="Times New Roman" w:cs="Times New Roman"/>
          <w:bCs/>
          <w:sz w:val="24"/>
          <w:szCs w:val="24"/>
        </w:rPr>
        <w:t xml:space="preserve">to Kaggle for evaluation. The results are presented </w:t>
      </w:r>
      <w:r w:rsidR="004A698F">
        <w:rPr>
          <w:rFonts w:ascii="Times New Roman" w:hAnsi="Times New Roman" w:cs="Times New Roman"/>
          <w:bCs/>
          <w:sz w:val="24"/>
          <w:szCs w:val="24"/>
        </w:rPr>
        <w:t xml:space="preserve">below. </w:t>
      </w:r>
      <w:r w:rsidR="002C4280">
        <w:rPr>
          <w:rFonts w:ascii="Times New Roman" w:hAnsi="Times New Roman" w:cs="Times New Roman"/>
          <w:bCs/>
          <w:sz w:val="24"/>
          <w:szCs w:val="24"/>
        </w:rPr>
        <w:t>The decision tree model performed well with real data</w:t>
      </w:r>
      <w:r w:rsidR="001303C4">
        <w:rPr>
          <w:rFonts w:ascii="Times New Roman" w:hAnsi="Times New Roman" w:cs="Times New Roman"/>
          <w:bCs/>
          <w:sz w:val="24"/>
          <w:szCs w:val="24"/>
        </w:rPr>
        <w:t>,</w:t>
      </w:r>
      <w:r w:rsidR="00F14BCC">
        <w:rPr>
          <w:rFonts w:ascii="Times New Roman" w:hAnsi="Times New Roman" w:cs="Times New Roman"/>
          <w:bCs/>
          <w:sz w:val="24"/>
          <w:szCs w:val="24"/>
        </w:rPr>
        <w:t xml:space="preserve"> and it is very close to our k-fold result.</w:t>
      </w:r>
      <w:r w:rsidR="002C4280">
        <w:rPr>
          <w:rFonts w:ascii="Times New Roman" w:hAnsi="Times New Roman" w:cs="Times New Roman"/>
          <w:bCs/>
          <w:sz w:val="24"/>
          <w:szCs w:val="24"/>
        </w:rPr>
        <w:t xml:space="preserve"> The Naïve </w:t>
      </w:r>
      <w:r w:rsidR="001303C4">
        <w:rPr>
          <w:rFonts w:ascii="Times New Roman" w:hAnsi="Times New Roman" w:cs="Times New Roman"/>
          <w:bCs/>
          <w:sz w:val="24"/>
          <w:szCs w:val="24"/>
        </w:rPr>
        <w:t>Bayes</w:t>
      </w:r>
      <w:r w:rsidR="002C4280">
        <w:rPr>
          <w:rFonts w:ascii="Times New Roman" w:hAnsi="Times New Roman" w:cs="Times New Roman"/>
          <w:bCs/>
          <w:sz w:val="24"/>
          <w:szCs w:val="24"/>
        </w:rPr>
        <w:t xml:space="preserve"> model performed very poorly</w:t>
      </w:r>
      <w:r w:rsidR="001303C4">
        <w:rPr>
          <w:rFonts w:ascii="Times New Roman" w:hAnsi="Times New Roman" w:cs="Times New Roman"/>
          <w:bCs/>
          <w:sz w:val="24"/>
          <w:szCs w:val="24"/>
        </w:rPr>
        <w:t>. Since</w:t>
      </w:r>
      <w:r w:rsidR="002C4280">
        <w:rPr>
          <w:rFonts w:ascii="Times New Roman" w:hAnsi="Times New Roman" w:cs="Times New Roman"/>
          <w:bCs/>
          <w:sz w:val="24"/>
          <w:szCs w:val="24"/>
        </w:rPr>
        <w:t xml:space="preserve"> it only used 75 pixels to predict, it might not be </w:t>
      </w:r>
      <w:r w:rsidR="004C10A7">
        <w:rPr>
          <w:rFonts w:ascii="Times New Roman" w:hAnsi="Times New Roman" w:cs="Times New Roman"/>
          <w:bCs/>
          <w:sz w:val="24"/>
          <w:szCs w:val="24"/>
        </w:rPr>
        <w:t>enough</w:t>
      </w:r>
      <w:r w:rsidR="001303C4">
        <w:rPr>
          <w:rFonts w:ascii="Times New Roman" w:hAnsi="Times New Roman" w:cs="Times New Roman"/>
          <w:bCs/>
          <w:sz w:val="24"/>
          <w:szCs w:val="24"/>
        </w:rPr>
        <w:t>; we</w:t>
      </w:r>
      <w:r w:rsidR="002C4280">
        <w:rPr>
          <w:rFonts w:ascii="Times New Roman" w:hAnsi="Times New Roman" w:cs="Times New Roman"/>
          <w:bCs/>
          <w:sz w:val="24"/>
          <w:szCs w:val="24"/>
        </w:rPr>
        <w:t xml:space="preserve"> may have to redo the PCA with </w:t>
      </w:r>
      <w:r w:rsidR="001303C4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C4280">
        <w:rPr>
          <w:rFonts w:ascii="Times New Roman" w:hAnsi="Times New Roman" w:cs="Times New Roman"/>
          <w:bCs/>
          <w:sz w:val="24"/>
          <w:szCs w:val="24"/>
        </w:rPr>
        <w:t>higher dimension.</w:t>
      </w:r>
    </w:p>
    <w:p w14:paraId="03EBF642" w14:textId="3ECCF564" w:rsidR="004A18E5" w:rsidRPr="000B547B" w:rsidRDefault="00477C5C" w:rsidP="00E97AEC">
      <w:pPr>
        <w:ind w:left="0"/>
        <w:rPr>
          <w:rFonts w:ascii="Times New Roman" w:hAnsi="Times New Roman" w:cs="Times New Roman"/>
          <w:bCs/>
          <w:sz w:val="24"/>
          <w:szCs w:val="24"/>
        </w:rPr>
      </w:pPr>
      <w:r w:rsidRPr="00477C5C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57EECFC0" wp14:editId="7596BC16">
            <wp:extent cx="5943600" cy="2054225"/>
            <wp:effectExtent l="0" t="0" r="0" b="3175"/>
            <wp:docPr id="60" name="Picture 6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7C2A" w14:textId="46473CC6" w:rsidR="007B7217" w:rsidRDefault="007B7217" w:rsidP="00E17307">
      <w:pPr>
        <w:pStyle w:val="Heading1"/>
      </w:pPr>
      <w:bookmarkStart w:id="15" w:name="_Toc65958250"/>
      <w:r w:rsidRPr="00A809FC">
        <w:t>Conclusions</w:t>
      </w:r>
      <w:bookmarkEnd w:id="15"/>
    </w:p>
    <w:p w14:paraId="35F36075" w14:textId="24E099BA" w:rsidR="00D37925" w:rsidRDefault="00D37925" w:rsidP="000428F7">
      <w:pPr>
        <w:ind w:left="0"/>
      </w:pPr>
    </w:p>
    <w:p w14:paraId="54A79D07" w14:textId="609A6FAB" w:rsidR="00D03821" w:rsidRDefault="00905493" w:rsidP="006B68DC">
      <w:pPr>
        <w:ind w:left="0" w:firstLine="432"/>
        <w:rPr>
          <w:rFonts w:ascii="Times New Roman" w:hAnsi="Times New Roman" w:cs="Times New Roman"/>
          <w:bCs/>
          <w:sz w:val="24"/>
          <w:szCs w:val="24"/>
        </w:rPr>
      </w:pPr>
      <w:r w:rsidRPr="00905493">
        <w:rPr>
          <w:rFonts w:ascii="Times New Roman" w:hAnsi="Times New Roman" w:cs="Times New Roman"/>
          <w:bCs/>
          <w:sz w:val="24"/>
          <w:szCs w:val="24"/>
        </w:rPr>
        <w:t xml:space="preserve">We explored two statistical methods </w:t>
      </w:r>
      <w:r>
        <w:rPr>
          <w:rFonts w:ascii="Times New Roman" w:hAnsi="Times New Roman" w:cs="Times New Roman"/>
          <w:bCs/>
          <w:sz w:val="24"/>
          <w:szCs w:val="24"/>
        </w:rPr>
        <w:t>to recognize the handwritten numbers</w:t>
      </w:r>
      <w:r w:rsidR="00794350">
        <w:rPr>
          <w:rFonts w:ascii="Times New Roman" w:hAnsi="Times New Roman" w:cs="Times New Roman"/>
          <w:bCs/>
          <w:sz w:val="24"/>
          <w:szCs w:val="24"/>
        </w:rPr>
        <w:t xml:space="preserve">, which can help identify the numbers in the </w:t>
      </w:r>
      <w:r w:rsidR="005E2A55">
        <w:rPr>
          <w:rFonts w:ascii="Times New Roman" w:hAnsi="Times New Roman" w:cs="Times New Roman"/>
          <w:bCs/>
          <w:sz w:val="24"/>
          <w:szCs w:val="24"/>
        </w:rPr>
        <w:t xml:space="preserve">digitized </w:t>
      </w:r>
      <w:r w:rsidR="00794350">
        <w:rPr>
          <w:rFonts w:ascii="Times New Roman" w:hAnsi="Times New Roman" w:cs="Times New Roman"/>
          <w:bCs/>
          <w:sz w:val="24"/>
          <w:szCs w:val="24"/>
        </w:rPr>
        <w:t>census surveys.</w:t>
      </w:r>
      <w:r w:rsidR="00D03821">
        <w:rPr>
          <w:rFonts w:ascii="Times New Roman" w:hAnsi="Times New Roman" w:cs="Times New Roman"/>
          <w:bCs/>
          <w:sz w:val="24"/>
          <w:szCs w:val="24"/>
        </w:rPr>
        <w:t xml:space="preserve"> We successfully </w:t>
      </w:r>
      <w:r w:rsidR="0088504D">
        <w:rPr>
          <w:rFonts w:ascii="Times New Roman" w:hAnsi="Times New Roman" w:cs="Times New Roman"/>
          <w:bCs/>
          <w:sz w:val="24"/>
          <w:szCs w:val="24"/>
        </w:rPr>
        <w:t>identified</w:t>
      </w:r>
      <w:r w:rsidR="00D03821">
        <w:rPr>
          <w:rFonts w:ascii="Times New Roman" w:hAnsi="Times New Roman" w:cs="Times New Roman"/>
          <w:bCs/>
          <w:sz w:val="24"/>
          <w:szCs w:val="24"/>
        </w:rPr>
        <w:t xml:space="preserve"> the digits </w:t>
      </w:r>
      <w:r w:rsidR="00137BA1">
        <w:rPr>
          <w:rFonts w:ascii="Times New Roman" w:hAnsi="Times New Roman" w:cs="Times New Roman"/>
          <w:bCs/>
          <w:sz w:val="24"/>
          <w:szCs w:val="24"/>
        </w:rPr>
        <w:t>using statistical methods.</w:t>
      </w:r>
    </w:p>
    <w:p w14:paraId="28C0B96D" w14:textId="3C2896A5" w:rsidR="000428F7" w:rsidRDefault="00585FB8" w:rsidP="00EC6B81">
      <w:pPr>
        <w:ind w:left="0" w:firstLine="4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We observed the below trends from the </w:t>
      </w:r>
      <w:r w:rsidR="00E625E7">
        <w:rPr>
          <w:rFonts w:ascii="Times New Roman" w:hAnsi="Times New Roman" w:cs="Times New Roman"/>
          <w:bCs/>
          <w:sz w:val="24"/>
          <w:szCs w:val="24"/>
        </w:rPr>
        <w:t>people'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5507">
        <w:rPr>
          <w:rFonts w:ascii="Times New Roman" w:hAnsi="Times New Roman" w:cs="Times New Roman"/>
          <w:bCs/>
          <w:sz w:val="24"/>
          <w:szCs w:val="24"/>
        </w:rPr>
        <w:t>handwriting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F861A1E" w14:textId="4A61DE5B" w:rsidR="00EC6B81" w:rsidRPr="00585FB8" w:rsidRDefault="00BF42C2" w:rsidP="00585FB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585FB8">
        <w:rPr>
          <w:rFonts w:ascii="Times New Roman" w:hAnsi="Times New Roman" w:cs="Times New Roman"/>
          <w:bCs/>
          <w:sz w:val="24"/>
          <w:szCs w:val="24"/>
        </w:rPr>
        <w:t>People are writing digits</w:t>
      </w:r>
      <w:r w:rsidR="00EC6B81" w:rsidRPr="00585FB8">
        <w:rPr>
          <w:rFonts w:ascii="Times New Roman" w:hAnsi="Times New Roman" w:cs="Times New Roman"/>
          <w:bCs/>
          <w:sz w:val="24"/>
          <w:szCs w:val="24"/>
        </w:rPr>
        <w:t xml:space="preserve"> 0,1,2,6</w:t>
      </w:r>
      <w:r w:rsidR="00AD3BB2">
        <w:rPr>
          <w:rFonts w:ascii="Times New Roman" w:hAnsi="Times New Roman" w:cs="Times New Roman"/>
          <w:bCs/>
          <w:sz w:val="24"/>
          <w:szCs w:val="24"/>
        </w:rPr>
        <w:t>,</w:t>
      </w:r>
      <w:r w:rsidR="00EC6B81" w:rsidRPr="00585FB8">
        <w:rPr>
          <w:rFonts w:ascii="Times New Roman" w:hAnsi="Times New Roman" w:cs="Times New Roman"/>
          <w:bCs/>
          <w:sz w:val="24"/>
          <w:szCs w:val="24"/>
        </w:rPr>
        <w:t xml:space="preserve"> and 7</w:t>
      </w:r>
      <w:r w:rsidRPr="00585FB8">
        <w:rPr>
          <w:rFonts w:ascii="Times New Roman" w:hAnsi="Times New Roman" w:cs="Times New Roman"/>
          <w:bCs/>
          <w:sz w:val="24"/>
          <w:szCs w:val="24"/>
        </w:rPr>
        <w:t xml:space="preserve"> more </w:t>
      </w:r>
      <w:r w:rsidR="001303C4">
        <w:rPr>
          <w:rFonts w:ascii="Times New Roman" w:hAnsi="Times New Roman" w:cs="Times New Roman"/>
          <w:bCs/>
          <w:sz w:val="24"/>
          <w:szCs w:val="24"/>
        </w:rPr>
        <w:t>similar</w:t>
      </w:r>
      <w:r w:rsidR="005E4117">
        <w:rPr>
          <w:rFonts w:ascii="Times New Roman" w:hAnsi="Times New Roman" w:cs="Times New Roman"/>
          <w:bCs/>
          <w:sz w:val="24"/>
          <w:szCs w:val="24"/>
        </w:rPr>
        <w:t xml:space="preserve"> to each other</w:t>
      </w:r>
      <w:r w:rsidR="003A76C2" w:rsidRPr="00585FB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92098B" w14:textId="09FCE5E8" w:rsidR="00EC6B81" w:rsidRPr="00585FB8" w:rsidRDefault="00910559" w:rsidP="00585FB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585FB8">
        <w:rPr>
          <w:rFonts w:ascii="Times New Roman" w:hAnsi="Times New Roman" w:cs="Times New Roman"/>
          <w:bCs/>
          <w:sz w:val="24"/>
          <w:szCs w:val="24"/>
        </w:rPr>
        <w:t xml:space="preserve">People </w:t>
      </w:r>
      <w:r w:rsidR="002242B0">
        <w:rPr>
          <w:rFonts w:ascii="Times New Roman" w:hAnsi="Times New Roman" w:cs="Times New Roman"/>
          <w:bCs/>
          <w:sz w:val="24"/>
          <w:szCs w:val="24"/>
        </w:rPr>
        <w:t>write letters</w:t>
      </w:r>
      <w:r w:rsidR="00A725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B81" w:rsidRPr="00585FB8">
        <w:rPr>
          <w:rFonts w:ascii="Times New Roman" w:hAnsi="Times New Roman" w:cs="Times New Roman"/>
          <w:bCs/>
          <w:sz w:val="24"/>
          <w:szCs w:val="24"/>
        </w:rPr>
        <w:t>3</w:t>
      </w:r>
      <w:r w:rsidR="00411CA6">
        <w:rPr>
          <w:rFonts w:ascii="Times New Roman" w:hAnsi="Times New Roman" w:cs="Times New Roman"/>
          <w:bCs/>
          <w:sz w:val="24"/>
          <w:szCs w:val="24"/>
        </w:rPr>
        <w:t>,</w:t>
      </w:r>
      <w:r w:rsidR="00EC6B81" w:rsidRPr="00585FB8">
        <w:rPr>
          <w:rFonts w:ascii="Times New Roman" w:hAnsi="Times New Roman" w:cs="Times New Roman"/>
          <w:bCs/>
          <w:sz w:val="24"/>
          <w:szCs w:val="24"/>
        </w:rPr>
        <w:t>8</w:t>
      </w:r>
      <w:r w:rsidR="00AD3BB2">
        <w:rPr>
          <w:rFonts w:ascii="Times New Roman" w:hAnsi="Times New Roman" w:cs="Times New Roman"/>
          <w:bCs/>
          <w:sz w:val="24"/>
          <w:szCs w:val="24"/>
        </w:rPr>
        <w:t>,</w:t>
      </w:r>
      <w:r w:rsidR="00130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BB2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AD3BB2" w:rsidRPr="00585FB8">
        <w:rPr>
          <w:rFonts w:ascii="Times New Roman" w:hAnsi="Times New Roman" w:cs="Times New Roman"/>
          <w:bCs/>
          <w:sz w:val="24"/>
          <w:szCs w:val="24"/>
        </w:rPr>
        <w:t>4</w:t>
      </w:r>
      <w:r w:rsidR="001303C4">
        <w:rPr>
          <w:rFonts w:ascii="Times New Roman" w:hAnsi="Times New Roman" w:cs="Times New Roman"/>
          <w:bCs/>
          <w:sz w:val="24"/>
          <w:szCs w:val="24"/>
        </w:rPr>
        <w:t>,</w:t>
      </w:r>
      <w:r w:rsidR="00EC6B81" w:rsidRPr="00585FB8">
        <w:rPr>
          <w:rFonts w:ascii="Times New Roman" w:hAnsi="Times New Roman" w:cs="Times New Roman"/>
          <w:bCs/>
          <w:sz w:val="24"/>
          <w:szCs w:val="24"/>
        </w:rPr>
        <w:t xml:space="preserve"> 9 </w:t>
      </w:r>
      <w:r w:rsidR="002242B0">
        <w:rPr>
          <w:rFonts w:ascii="Times New Roman" w:hAnsi="Times New Roman" w:cs="Times New Roman"/>
          <w:bCs/>
          <w:sz w:val="24"/>
          <w:szCs w:val="24"/>
        </w:rPr>
        <w:t xml:space="preserve">similar to each other </w:t>
      </w:r>
      <w:r w:rsidR="00EC6B81" w:rsidRPr="00585FB8">
        <w:rPr>
          <w:rFonts w:ascii="Times New Roman" w:hAnsi="Times New Roman" w:cs="Times New Roman"/>
          <w:bCs/>
          <w:sz w:val="24"/>
          <w:szCs w:val="24"/>
        </w:rPr>
        <w:t xml:space="preserve">because of </w:t>
      </w:r>
      <w:r w:rsidR="001303C4">
        <w:rPr>
          <w:rFonts w:ascii="Times New Roman" w:hAnsi="Times New Roman" w:cs="Times New Roman"/>
          <w:bCs/>
          <w:sz w:val="24"/>
          <w:szCs w:val="24"/>
        </w:rPr>
        <w:t xml:space="preserve">their </w:t>
      </w:r>
      <w:r w:rsidR="00AD3BB2">
        <w:rPr>
          <w:rFonts w:ascii="Times New Roman" w:hAnsi="Times New Roman" w:cs="Times New Roman"/>
          <w:bCs/>
          <w:sz w:val="24"/>
          <w:szCs w:val="24"/>
        </w:rPr>
        <w:t>structural</w:t>
      </w:r>
      <w:r w:rsidR="001303C4">
        <w:rPr>
          <w:rFonts w:ascii="Times New Roman" w:hAnsi="Times New Roman" w:cs="Times New Roman"/>
          <w:bCs/>
          <w:sz w:val="24"/>
          <w:szCs w:val="24"/>
        </w:rPr>
        <w:t xml:space="preserve"> similarities</w:t>
      </w:r>
      <w:r w:rsidR="00DA024F" w:rsidRPr="00585FB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A415EE" w14:textId="0830C390" w:rsidR="00DA024F" w:rsidRPr="00585FB8" w:rsidRDefault="00DA024F" w:rsidP="00585FB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585FB8">
        <w:rPr>
          <w:rFonts w:ascii="Times New Roman" w:hAnsi="Times New Roman" w:cs="Times New Roman"/>
          <w:bCs/>
          <w:sz w:val="24"/>
          <w:szCs w:val="24"/>
        </w:rPr>
        <w:t xml:space="preserve">And digit 5 </w:t>
      </w:r>
      <w:r w:rsidR="003649B6" w:rsidRPr="00585FB8">
        <w:rPr>
          <w:rFonts w:ascii="Times New Roman" w:hAnsi="Times New Roman" w:cs="Times New Roman"/>
          <w:bCs/>
          <w:sz w:val="24"/>
          <w:szCs w:val="24"/>
        </w:rPr>
        <w:t>has</w:t>
      </w:r>
      <w:r w:rsidR="007B7163" w:rsidRPr="00585F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BB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7B7163" w:rsidRPr="00585FB8">
        <w:rPr>
          <w:rFonts w:ascii="Times New Roman" w:hAnsi="Times New Roman" w:cs="Times New Roman"/>
          <w:bCs/>
          <w:sz w:val="24"/>
          <w:szCs w:val="24"/>
        </w:rPr>
        <w:t>more diverse writing style.</w:t>
      </w:r>
      <w:r w:rsidRPr="00585F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60BBB8D" w14:textId="417BAB66" w:rsidR="00032029" w:rsidRDefault="00364D33" w:rsidP="00032029">
      <w:pPr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58D6A88" w14:textId="73CC04D9" w:rsidR="0025361C" w:rsidRPr="000B109A" w:rsidRDefault="004E0F84" w:rsidP="006347BE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25361C" w:rsidRPr="000B109A" w:rsidSect="00BD3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E752B"/>
    <w:multiLevelType w:val="multilevel"/>
    <w:tmpl w:val="0C9C1F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C46C6"/>
    <w:multiLevelType w:val="hybridMultilevel"/>
    <w:tmpl w:val="B3BA917C"/>
    <w:lvl w:ilvl="0" w:tplc="17D48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0FDA"/>
    <w:multiLevelType w:val="hybridMultilevel"/>
    <w:tmpl w:val="7DD60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054F8"/>
    <w:multiLevelType w:val="multilevel"/>
    <w:tmpl w:val="0409001F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4" w15:restartNumberingAfterBreak="0">
    <w:nsid w:val="495A53D6"/>
    <w:multiLevelType w:val="multilevel"/>
    <w:tmpl w:val="1122C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1755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2A55CB4"/>
    <w:multiLevelType w:val="hybridMultilevel"/>
    <w:tmpl w:val="54221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00853"/>
    <w:multiLevelType w:val="hybridMultilevel"/>
    <w:tmpl w:val="B96CF2FA"/>
    <w:lvl w:ilvl="0" w:tplc="9D24E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5028D1"/>
    <w:multiLevelType w:val="hybridMultilevel"/>
    <w:tmpl w:val="4E408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5"/>
    <w:lvlOverride w:ilvl="0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17"/>
    <w:rsid w:val="00003B21"/>
    <w:rsid w:val="00004757"/>
    <w:rsid w:val="00011754"/>
    <w:rsid w:val="0001346C"/>
    <w:rsid w:val="0001417B"/>
    <w:rsid w:val="000154BF"/>
    <w:rsid w:val="00015C58"/>
    <w:rsid w:val="000167E4"/>
    <w:rsid w:val="00016875"/>
    <w:rsid w:val="000200BD"/>
    <w:rsid w:val="00027E75"/>
    <w:rsid w:val="000300ED"/>
    <w:rsid w:val="00030270"/>
    <w:rsid w:val="00031375"/>
    <w:rsid w:val="00032029"/>
    <w:rsid w:val="00033C9C"/>
    <w:rsid w:val="00037B37"/>
    <w:rsid w:val="00040260"/>
    <w:rsid w:val="000428F7"/>
    <w:rsid w:val="00045262"/>
    <w:rsid w:val="0004638C"/>
    <w:rsid w:val="00046F72"/>
    <w:rsid w:val="00047F5D"/>
    <w:rsid w:val="00051B9E"/>
    <w:rsid w:val="00052848"/>
    <w:rsid w:val="000571E8"/>
    <w:rsid w:val="000577AF"/>
    <w:rsid w:val="000603C3"/>
    <w:rsid w:val="00061401"/>
    <w:rsid w:val="0006462E"/>
    <w:rsid w:val="0007109C"/>
    <w:rsid w:val="00071D4B"/>
    <w:rsid w:val="000733DB"/>
    <w:rsid w:val="00082712"/>
    <w:rsid w:val="00084009"/>
    <w:rsid w:val="00086368"/>
    <w:rsid w:val="0009096A"/>
    <w:rsid w:val="000947B0"/>
    <w:rsid w:val="000964D6"/>
    <w:rsid w:val="000A114E"/>
    <w:rsid w:val="000A1824"/>
    <w:rsid w:val="000A203B"/>
    <w:rsid w:val="000A68C4"/>
    <w:rsid w:val="000A7CCA"/>
    <w:rsid w:val="000B0F42"/>
    <w:rsid w:val="000B109A"/>
    <w:rsid w:val="000B2DF3"/>
    <w:rsid w:val="000B3C5F"/>
    <w:rsid w:val="000B422A"/>
    <w:rsid w:val="000B547B"/>
    <w:rsid w:val="000B57CA"/>
    <w:rsid w:val="000B6AE5"/>
    <w:rsid w:val="000C24A1"/>
    <w:rsid w:val="000C31FC"/>
    <w:rsid w:val="000C6FC0"/>
    <w:rsid w:val="000D06E1"/>
    <w:rsid w:val="000D1C26"/>
    <w:rsid w:val="000D2860"/>
    <w:rsid w:val="000D5433"/>
    <w:rsid w:val="000D5595"/>
    <w:rsid w:val="000D5A08"/>
    <w:rsid w:val="000E2138"/>
    <w:rsid w:val="000E2B06"/>
    <w:rsid w:val="000E7CFD"/>
    <w:rsid w:val="000F020D"/>
    <w:rsid w:val="000F039D"/>
    <w:rsid w:val="0010012C"/>
    <w:rsid w:val="00102288"/>
    <w:rsid w:val="00106A00"/>
    <w:rsid w:val="00107691"/>
    <w:rsid w:val="00110BCC"/>
    <w:rsid w:val="001123FB"/>
    <w:rsid w:val="00114FDB"/>
    <w:rsid w:val="001217C5"/>
    <w:rsid w:val="00122E67"/>
    <w:rsid w:val="00123DE1"/>
    <w:rsid w:val="001303C4"/>
    <w:rsid w:val="001316E2"/>
    <w:rsid w:val="00137BA1"/>
    <w:rsid w:val="00140AB6"/>
    <w:rsid w:val="001450E0"/>
    <w:rsid w:val="00145B2E"/>
    <w:rsid w:val="001514E9"/>
    <w:rsid w:val="00154E2E"/>
    <w:rsid w:val="001559DD"/>
    <w:rsid w:val="00156853"/>
    <w:rsid w:val="00162259"/>
    <w:rsid w:val="00162EAC"/>
    <w:rsid w:val="001646F0"/>
    <w:rsid w:val="001677B9"/>
    <w:rsid w:val="0017127A"/>
    <w:rsid w:val="00172996"/>
    <w:rsid w:val="0017526D"/>
    <w:rsid w:val="00176F35"/>
    <w:rsid w:val="001770C7"/>
    <w:rsid w:val="00183307"/>
    <w:rsid w:val="00183717"/>
    <w:rsid w:val="00185AE2"/>
    <w:rsid w:val="001953D6"/>
    <w:rsid w:val="001A1071"/>
    <w:rsid w:val="001A232D"/>
    <w:rsid w:val="001A29B3"/>
    <w:rsid w:val="001A43A8"/>
    <w:rsid w:val="001A61AD"/>
    <w:rsid w:val="001B1D39"/>
    <w:rsid w:val="001B271F"/>
    <w:rsid w:val="001B7533"/>
    <w:rsid w:val="001D2115"/>
    <w:rsid w:val="001D3007"/>
    <w:rsid w:val="001E12A0"/>
    <w:rsid w:val="001E13C3"/>
    <w:rsid w:val="001E4A59"/>
    <w:rsid w:val="001F140B"/>
    <w:rsid w:val="001F468B"/>
    <w:rsid w:val="001F4993"/>
    <w:rsid w:val="001F55FA"/>
    <w:rsid w:val="001F695D"/>
    <w:rsid w:val="002001E8"/>
    <w:rsid w:val="00201667"/>
    <w:rsid w:val="00204A56"/>
    <w:rsid w:val="00205323"/>
    <w:rsid w:val="0020536A"/>
    <w:rsid w:val="00210357"/>
    <w:rsid w:val="00213CAA"/>
    <w:rsid w:val="002144C4"/>
    <w:rsid w:val="002162FE"/>
    <w:rsid w:val="002178B9"/>
    <w:rsid w:val="002242B0"/>
    <w:rsid w:val="00227420"/>
    <w:rsid w:val="00227596"/>
    <w:rsid w:val="0023472E"/>
    <w:rsid w:val="00234B24"/>
    <w:rsid w:val="002376C6"/>
    <w:rsid w:val="00237EEB"/>
    <w:rsid w:val="002403E1"/>
    <w:rsid w:val="00240FF3"/>
    <w:rsid w:val="00242D34"/>
    <w:rsid w:val="00242F49"/>
    <w:rsid w:val="002431CA"/>
    <w:rsid w:val="002442B6"/>
    <w:rsid w:val="00251A97"/>
    <w:rsid w:val="00251DC9"/>
    <w:rsid w:val="00252DFA"/>
    <w:rsid w:val="0025361C"/>
    <w:rsid w:val="00254F87"/>
    <w:rsid w:val="00260139"/>
    <w:rsid w:val="002666B0"/>
    <w:rsid w:val="00271482"/>
    <w:rsid w:val="00272F09"/>
    <w:rsid w:val="00273D24"/>
    <w:rsid w:val="0027539A"/>
    <w:rsid w:val="002841A4"/>
    <w:rsid w:val="00284DF0"/>
    <w:rsid w:val="00286D92"/>
    <w:rsid w:val="0028761B"/>
    <w:rsid w:val="00291069"/>
    <w:rsid w:val="00292EC9"/>
    <w:rsid w:val="00294745"/>
    <w:rsid w:val="002A1ABB"/>
    <w:rsid w:val="002A4DBD"/>
    <w:rsid w:val="002A57B7"/>
    <w:rsid w:val="002A5B83"/>
    <w:rsid w:val="002B2809"/>
    <w:rsid w:val="002B4A45"/>
    <w:rsid w:val="002B5ACE"/>
    <w:rsid w:val="002C0690"/>
    <w:rsid w:val="002C30DC"/>
    <w:rsid w:val="002C4176"/>
    <w:rsid w:val="002C4280"/>
    <w:rsid w:val="002C4CF2"/>
    <w:rsid w:val="002C4F29"/>
    <w:rsid w:val="002D055E"/>
    <w:rsid w:val="002D2D47"/>
    <w:rsid w:val="002D5D20"/>
    <w:rsid w:val="002D6F0C"/>
    <w:rsid w:val="002E15FB"/>
    <w:rsid w:val="002E40FB"/>
    <w:rsid w:val="002E4398"/>
    <w:rsid w:val="002F04E3"/>
    <w:rsid w:val="002F2ECA"/>
    <w:rsid w:val="002F311C"/>
    <w:rsid w:val="002F3C2F"/>
    <w:rsid w:val="002F465E"/>
    <w:rsid w:val="002F77E2"/>
    <w:rsid w:val="00302918"/>
    <w:rsid w:val="00304C46"/>
    <w:rsid w:val="00306D4E"/>
    <w:rsid w:val="00312738"/>
    <w:rsid w:val="00313789"/>
    <w:rsid w:val="00315951"/>
    <w:rsid w:val="003162E4"/>
    <w:rsid w:val="003205DC"/>
    <w:rsid w:val="00322C72"/>
    <w:rsid w:val="00323F71"/>
    <w:rsid w:val="0032543E"/>
    <w:rsid w:val="003267AC"/>
    <w:rsid w:val="00345000"/>
    <w:rsid w:val="00345788"/>
    <w:rsid w:val="003459D2"/>
    <w:rsid w:val="003463CF"/>
    <w:rsid w:val="00347619"/>
    <w:rsid w:val="0034775C"/>
    <w:rsid w:val="00347BB9"/>
    <w:rsid w:val="00351F20"/>
    <w:rsid w:val="00352664"/>
    <w:rsid w:val="003528D7"/>
    <w:rsid w:val="00354FFC"/>
    <w:rsid w:val="00356F1D"/>
    <w:rsid w:val="00360087"/>
    <w:rsid w:val="00362BAF"/>
    <w:rsid w:val="003649B6"/>
    <w:rsid w:val="00364D33"/>
    <w:rsid w:val="003651B7"/>
    <w:rsid w:val="0036578A"/>
    <w:rsid w:val="003672B1"/>
    <w:rsid w:val="0038086E"/>
    <w:rsid w:val="00380B19"/>
    <w:rsid w:val="003812A9"/>
    <w:rsid w:val="00392446"/>
    <w:rsid w:val="003927CE"/>
    <w:rsid w:val="003979FF"/>
    <w:rsid w:val="003A1473"/>
    <w:rsid w:val="003A2213"/>
    <w:rsid w:val="003A452C"/>
    <w:rsid w:val="003A76C2"/>
    <w:rsid w:val="003B43B8"/>
    <w:rsid w:val="003B643E"/>
    <w:rsid w:val="003B7F7A"/>
    <w:rsid w:val="003C01D6"/>
    <w:rsid w:val="003C45B7"/>
    <w:rsid w:val="003C7DB6"/>
    <w:rsid w:val="003C7DF5"/>
    <w:rsid w:val="003D1216"/>
    <w:rsid w:val="003D13D2"/>
    <w:rsid w:val="003D4302"/>
    <w:rsid w:val="003D69DB"/>
    <w:rsid w:val="003D7214"/>
    <w:rsid w:val="003E0115"/>
    <w:rsid w:val="003E1FA7"/>
    <w:rsid w:val="003E1FB9"/>
    <w:rsid w:val="003E2D9C"/>
    <w:rsid w:val="003E5CD9"/>
    <w:rsid w:val="003F04B9"/>
    <w:rsid w:val="003F0ABC"/>
    <w:rsid w:val="003F1672"/>
    <w:rsid w:val="003F385E"/>
    <w:rsid w:val="00400990"/>
    <w:rsid w:val="0040109F"/>
    <w:rsid w:val="004052D4"/>
    <w:rsid w:val="00411CA6"/>
    <w:rsid w:val="00412693"/>
    <w:rsid w:val="004128D0"/>
    <w:rsid w:val="00414796"/>
    <w:rsid w:val="00417DE1"/>
    <w:rsid w:val="00420BC7"/>
    <w:rsid w:val="00423DC8"/>
    <w:rsid w:val="00427CC2"/>
    <w:rsid w:val="00437397"/>
    <w:rsid w:val="00440C85"/>
    <w:rsid w:val="004436E2"/>
    <w:rsid w:val="00444A9D"/>
    <w:rsid w:val="004452F4"/>
    <w:rsid w:val="00446136"/>
    <w:rsid w:val="00447547"/>
    <w:rsid w:val="00447A69"/>
    <w:rsid w:val="004504FD"/>
    <w:rsid w:val="0045748D"/>
    <w:rsid w:val="004646C9"/>
    <w:rsid w:val="00465D41"/>
    <w:rsid w:val="004706ED"/>
    <w:rsid w:val="004721BC"/>
    <w:rsid w:val="00475007"/>
    <w:rsid w:val="00477321"/>
    <w:rsid w:val="00477C5C"/>
    <w:rsid w:val="00481DE5"/>
    <w:rsid w:val="004A18E5"/>
    <w:rsid w:val="004A698F"/>
    <w:rsid w:val="004A7489"/>
    <w:rsid w:val="004B071C"/>
    <w:rsid w:val="004B19F5"/>
    <w:rsid w:val="004B6F6A"/>
    <w:rsid w:val="004B770E"/>
    <w:rsid w:val="004C10A7"/>
    <w:rsid w:val="004C13BB"/>
    <w:rsid w:val="004C1A3C"/>
    <w:rsid w:val="004C45C3"/>
    <w:rsid w:val="004C62BF"/>
    <w:rsid w:val="004D37CE"/>
    <w:rsid w:val="004D4BB7"/>
    <w:rsid w:val="004D51B7"/>
    <w:rsid w:val="004E006B"/>
    <w:rsid w:val="004E0DDD"/>
    <w:rsid w:val="004E0F84"/>
    <w:rsid w:val="004E4EB0"/>
    <w:rsid w:val="004F1ECE"/>
    <w:rsid w:val="0050071D"/>
    <w:rsid w:val="00504301"/>
    <w:rsid w:val="0050763A"/>
    <w:rsid w:val="00511393"/>
    <w:rsid w:val="00514108"/>
    <w:rsid w:val="00517A60"/>
    <w:rsid w:val="00520857"/>
    <w:rsid w:val="005213D9"/>
    <w:rsid w:val="005226D9"/>
    <w:rsid w:val="00522DA9"/>
    <w:rsid w:val="00524170"/>
    <w:rsid w:val="00524A63"/>
    <w:rsid w:val="005313BD"/>
    <w:rsid w:val="00540D16"/>
    <w:rsid w:val="0054501D"/>
    <w:rsid w:val="0054502A"/>
    <w:rsid w:val="0055187E"/>
    <w:rsid w:val="00551F57"/>
    <w:rsid w:val="005535E6"/>
    <w:rsid w:val="00553CEA"/>
    <w:rsid w:val="005568E4"/>
    <w:rsid w:val="00563C2D"/>
    <w:rsid w:val="00565B87"/>
    <w:rsid w:val="00572D62"/>
    <w:rsid w:val="00577491"/>
    <w:rsid w:val="00580ADD"/>
    <w:rsid w:val="00585FB8"/>
    <w:rsid w:val="00586613"/>
    <w:rsid w:val="00587D32"/>
    <w:rsid w:val="00594BEF"/>
    <w:rsid w:val="005A085D"/>
    <w:rsid w:val="005A0C37"/>
    <w:rsid w:val="005A27E9"/>
    <w:rsid w:val="005A4696"/>
    <w:rsid w:val="005B3593"/>
    <w:rsid w:val="005B485D"/>
    <w:rsid w:val="005C667E"/>
    <w:rsid w:val="005D0EDC"/>
    <w:rsid w:val="005D2029"/>
    <w:rsid w:val="005D3F43"/>
    <w:rsid w:val="005D48BA"/>
    <w:rsid w:val="005D7AF1"/>
    <w:rsid w:val="005E132B"/>
    <w:rsid w:val="005E2A55"/>
    <w:rsid w:val="005E4117"/>
    <w:rsid w:val="005E45AE"/>
    <w:rsid w:val="005E52D4"/>
    <w:rsid w:val="005F10E1"/>
    <w:rsid w:val="005F50A7"/>
    <w:rsid w:val="005F6972"/>
    <w:rsid w:val="00601015"/>
    <w:rsid w:val="00605740"/>
    <w:rsid w:val="00605BD8"/>
    <w:rsid w:val="00605F62"/>
    <w:rsid w:val="00615FE9"/>
    <w:rsid w:val="00617741"/>
    <w:rsid w:val="00620D40"/>
    <w:rsid w:val="006234EA"/>
    <w:rsid w:val="00623BEF"/>
    <w:rsid w:val="00624B67"/>
    <w:rsid w:val="00630262"/>
    <w:rsid w:val="006318E3"/>
    <w:rsid w:val="00631B36"/>
    <w:rsid w:val="006347BE"/>
    <w:rsid w:val="00634CCE"/>
    <w:rsid w:val="00636A2A"/>
    <w:rsid w:val="0063778B"/>
    <w:rsid w:val="006400F3"/>
    <w:rsid w:val="006402CF"/>
    <w:rsid w:val="00645FFE"/>
    <w:rsid w:val="00647FDD"/>
    <w:rsid w:val="00650716"/>
    <w:rsid w:val="00652714"/>
    <w:rsid w:val="00652828"/>
    <w:rsid w:val="006536BB"/>
    <w:rsid w:val="006543EB"/>
    <w:rsid w:val="006619DF"/>
    <w:rsid w:val="006622FD"/>
    <w:rsid w:val="00663114"/>
    <w:rsid w:val="00663C9B"/>
    <w:rsid w:val="00665150"/>
    <w:rsid w:val="006664B6"/>
    <w:rsid w:val="00675CC1"/>
    <w:rsid w:val="00683236"/>
    <w:rsid w:val="00684082"/>
    <w:rsid w:val="00684F80"/>
    <w:rsid w:val="00685160"/>
    <w:rsid w:val="006914E8"/>
    <w:rsid w:val="00692E20"/>
    <w:rsid w:val="00693456"/>
    <w:rsid w:val="00693AFD"/>
    <w:rsid w:val="006970C0"/>
    <w:rsid w:val="006A231A"/>
    <w:rsid w:val="006A3E92"/>
    <w:rsid w:val="006A421D"/>
    <w:rsid w:val="006A68D7"/>
    <w:rsid w:val="006A6B06"/>
    <w:rsid w:val="006A73E2"/>
    <w:rsid w:val="006B13E9"/>
    <w:rsid w:val="006B1C66"/>
    <w:rsid w:val="006B4969"/>
    <w:rsid w:val="006B5D15"/>
    <w:rsid w:val="006B68DC"/>
    <w:rsid w:val="006C4B20"/>
    <w:rsid w:val="006C711E"/>
    <w:rsid w:val="006C74BE"/>
    <w:rsid w:val="006D18EF"/>
    <w:rsid w:val="006D1C5A"/>
    <w:rsid w:val="006D313B"/>
    <w:rsid w:val="006D62D4"/>
    <w:rsid w:val="006E0882"/>
    <w:rsid w:val="006E0C86"/>
    <w:rsid w:val="006E6879"/>
    <w:rsid w:val="006E795A"/>
    <w:rsid w:val="006F0BE6"/>
    <w:rsid w:val="006F1538"/>
    <w:rsid w:val="006F2941"/>
    <w:rsid w:val="006F4673"/>
    <w:rsid w:val="006F70EF"/>
    <w:rsid w:val="00702621"/>
    <w:rsid w:val="00705127"/>
    <w:rsid w:val="00706991"/>
    <w:rsid w:val="00713595"/>
    <w:rsid w:val="00714045"/>
    <w:rsid w:val="00715D5C"/>
    <w:rsid w:val="007165D9"/>
    <w:rsid w:val="0072583A"/>
    <w:rsid w:val="00730631"/>
    <w:rsid w:val="0073139E"/>
    <w:rsid w:val="00740352"/>
    <w:rsid w:val="007445CB"/>
    <w:rsid w:val="007454B9"/>
    <w:rsid w:val="007472CB"/>
    <w:rsid w:val="00750756"/>
    <w:rsid w:val="00752183"/>
    <w:rsid w:val="0075537F"/>
    <w:rsid w:val="00762747"/>
    <w:rsid w:val="00766CE2"/>
    <w:rsid w:val="007673C0"/>
    <w:rsid w:val="0077138C"/>
    <w:rsid w:val="00776384"/>
    <w:rsid w:val="00776C86"/>
    <w:rsid w:val="00781A2B"/>
    <w:rsid w:val="00783A74"/>
    <w:rsid w:val="007879B1"/>
    <w:rsid w:val="00790530"/>
    <w:rsid w:val="00790775"/>
    <w:rsid w:val="00794350"/>
    <w:rsid w:val="0079776F"/>
    <w:rsid w:val="00797AC9"/>
    <w:rsid w:val="007A0685"/>
    <w:rsid w:val="007A16B3"/>
    <w:rsid w:val="007A3BF0"/>
    <w:rsid w:val="007A47CE"/>
    <w:rsid w:val="007A6D1C"/>
    <w:rsid w:val="007A7A9C"/>
    <w:rsid w:val="007B08C4"/>
    <w:rsid w:val="007B0998"/>
    <w:rsid w:val="007B7163"/>
    <w:rsid w:val="007B7217"/>
    <w:rsid w:val="007C0118"/>
    <w:rsid w:val="007C0B4D"/>
    <w:rsid w:val="007C2853"/>
    <w:rsid w:val="007C48CF"/>
    <w:rsid w:val="007D3BD7"/>
    <w:rsid w:val="007D4A85"/>
    <w:rsid w:val="007D78E9"/>
    <w:rsid w:val="007E04B9"/>
    <w:rsid w:val="007E23D4"/>
    <w:rsid w:val="007E2877"/>
    <w:rsid w:val="007E4406"/>
    <w:rsid w:val="007F28B1"/>
    <w:rsid w:val="00801430"/>
    <w:rsid w:val="00802707"/>
    <w:rsid w:val="00802EBE"/>
    <w:rsid w:val="008319F1"/>
    <w:rsid w:val="00841C52"/>
    <w:rsid w:val="00841FE0"/>
    <w:rsid w:val="00845FDC"/>
    <w:rsid w:val="00846129"/>
    <w:rsid w:val="00847754"/>
    <w:rsid w:val="00850E50"/>
    <w:rsid w:val="00854EC8"/>
    <w:rsid w:val="008553EA"/>
    <w:rsid w:val="008570B2"/>
    <w:rsid w:val="00857AE4"/>
    <w:rsid w:val="00861629"/>
    <w:rsid w:val="00862D98"/>
    <w:rsid w:val="008674F3"/>
    <w:rsid w:val="00871E2B"/>
    <w:rsid w:val="00873066"/>
    <w:rsid w:val="008748D2"/>
    <w:rsid w:val="00874A27"/>
    <w:rsid w:val="00876DDB"/>
    <w:rsid w:val="0088504D"/>
    <w:rsid w:val="00891713"/>
    <w:rsid w:val="00897BD6"/>
    <w:rsid w:val="00897D24"/>
    <w:rsid w:val="00897F6A"/>
    <w:rsid w:val="008A14AA"/>
    <w:rsid w:val="008A2367"/>
    <w:rsid w:val="008A2762"/>
    <w:rsid w:val="008A59DB"/>
    <w:rsid w:val="008B209B"/>
    <w:rsid w:val="008B540F"/>
    <w:rsid w:val="008C008A"/>
    <w:rsid w:val="008C0770"/>
    <w:rsid w:val="008D1AD5"/>
    <w:rsid w:val="008D3DAB"/>
    <w:rsid w:val="008D4246"/>
    <w:rsid w:val="008D42B0"/>
    <w:rsid w:val="008D4D0C"/>
    <w:rsid w:val="008E1596"/>
    <w:rsid w:val="008E1F11"/>
    <w:rsid w:val="008E2C90"/>
    <w:rsid w:val="008E3A1E"/>
    <w:rsid w:val="008E46F8"/>
    <w:rsid w:val="008E6003"/>
    <w:rsid w:val="008E6B02"/>
    <w:rsid w:val="008E6D66"/>
    <w:rsid w:val="008E7F7C"/>
    <w:rsid w:val="008F09BE"/>
    <w:rsid w:val="008F10A8"/>
    <w:rsid w:val="0090045B"/>
    <w:rsid w:val="00900639"/>
    <w:rsid w:val="00900FED"/>
    <w:rsid w:val="009019FD"/>
    <w:rsid w:val="00903EE7"/>
    <w:rsid w:val="00905493"/>
    <w:rsid w:val="00906A0A"/>
    <w:rsid w:val="0090707E"/>
    <w:rsid w:val="009073A8"/>
    <w:rsid w:val="0090748A"/>
    <w:rsid w:val="009074B6"/>
    <w:rsid w:val="00910559"/>
    <w:rsid w:val="009166FA"/>
    <w:rsid w:val="00917C9A"/>
    <w:rsid w:val="0092065C"/>
    <w:rsid w:val="00921F70"/>
    <w:rsid w:val="00932519"/>
    <w:rsid w:val="0093446C"/>
    <w:rsid w:val="00934722"/>
    <w:rsid w:val="00934D95"/>
    <w:rsid w:val="009368EF"/>
    <w:rsid w:val="0094158C"/>
    <w:rsid w:val="00947CD7"/>
    <w:rsid w:val="00953CFC"/>
    <w:rsid w:val="00955530"/>
    <w:rsid w:val="00960034"/>
    <w:rsid w:val="00964D04"/>
    <w:rsid w:val="009661AC"/>
    <w:rsid w:val="00967453"/>
    <w:rsid w:val="00967AF6"/>
    <w:rsid w:val="009710B0"/>
    <w:rsid w:val="00976F0D"/>
    <w:rsid w:val="00980F97"/>
    <w:rsid w:val="0098232B"/>
    <w:rsid w:val="0098287B"/>
    <w:rsid w:val="00983BA6"/>
    <w:rsid w:val="0099109B"/>
    <w:rsid w:val="009926FA"/>
    <w:rsid w:val="009A021D"/>
    <w:rsid w:val="009A2E2D"/>
    <w:rsid w:val="009A5529"/>
    <w:rsid w:val="009A7D0C"/>
    <w:rsid w:val="009A7DEF"/>
    <w:rsid w:val="009B3824"/>
    <w:rsid w:val="009B6792"/>
    <w:rsid w:val="009B68AE"/>
    <w:rsid w:val="009B733A"/>
    <w:rsid w:val="009C55FF"/>
    <w:rsid w:val="009C75CD"/>
    <w:rsid w:val="009D3F7C"/>
    <w:rsid w:val="009D4E38"/>
    <w:rsid w:val="009D6447"/>
    <w:rsid w:val="009E5386"/>
    <w:rsid w:val="009E64C6"/>
    <w:rsid w:val="009E655E"/>
    <w:rsid w:val="009F1E40"/>
    <w:rsid w:val="009F53A4"/>
    <w:rsid w:val="009F690E"/>
    <w:rsid w:val="009F7702"/>
    <w:rsid w:val="00A0032D"/>
    <w:rsid w:val="00A0640C"/>
    <w:rsid w:val="00A077B2"/>
    <w:rsid w:val="00A1167B"/>
    <w:rsid w:val="00A13DBF"/>
    <w:rsid w:val="00A14566"/>
    <w:rsid w:val="00A235AD"/>
    <w:rsid w:val="00A25173"/>
    <w:rsid w:val="00A30088"/>
    <w:rsid w:val="00A31307"/>
    <w:rsid w:val="00A324CD"/>
    <w:rsid w:val="00A32544"/>
    <w:rsid w:val="00A3313A"/>
    <w:rsid w:val="00A33A84"/>
    <w:rsid w:val="00A344F5"/>
    <w:rsid w:val="00A3610A"/>
    <w:rsid w:val="00A363FE"/>
    <w:rsid w:val="00A45118"/>
    <w:rsid w:val="00A4706F"/>
    <w:rsid w:val="00A51135"/>
    <w:rsid w:val="00A5186C"/>
    <w:rsid w:val="00A539E7"/>
    <w:rsid w:val="00A53CB0"/>
    <w:rsid w:val="00A54CDD"/>
    <w:rsid w:val="00A566F3"/>
    <w:rsid w:val="00A57FF2"/>
    <w:rsid w:val="00A6029B"/>
    <w:rsid w:val="00A6067F"/>
    <w:rsid w:val="00A63DEC"/>
    <w:rsid w:val="00A65643"/>
    <w:rsid w:val="00A72424"/>
    <w:rsid w:val="00A72595"/>
    <w:rsid w:val="00A742F9"/>
    <w:rsid w:val="00A809FC"/>
    <w:rsid w:val="00A80EF4"/>
    <w:rsid w:val="00A82125"/>
    <w:rsid w:val="00A8270F"/>
    <w:rsid w:val="00A82898"/>
    <w:rsid w:val="00A85CED"/>
    <w:rsid w:val="00A8722F"/>
    <w:rsid w:val="00A94EBF"/>
    <w:rsid w:val="00A96257"/>
    <w:rsid w:val="00AA72EB"/>
    <w:rsid w:val="00AB033E"/>
    <w:rsid w:val="00AB083C"/>
    <w:rsid w:val="00AB773B"/>
    <w:rsid w:val="00AB7F90"/>
    <w:rsid w:val="00AC015C"/>
    <w:rsid w:val="00AC211F"/>
    <w:rsid w:val="00AC4008"/>
    <w:rsid w:val="00AD04A3"/>
    <w:rsid w:val="00AD04F4"/>
    <w:rsid w:val="00AD1DCF"/>
    <w:rsid w:val="00AD338B"/>
    <w:rsid w:val="00AD3BB2"/>
    <w:rsid w:val="00AD5515"/>
    <w:rsid w:val="00AD653B"/>
    <w:rsid w:val="00AE4647"/>
    <w:rsid w:val="00AE6B7E"/>
    <w:rsid w:val="00AF3A2D"/>
    <w:rsid w:val="00AF53AE"/>
    <w:rsid w:val="00AF5FE5"/>
    <w:rsid w:val="00B01FDC"/>
    <w:rsid w:val="00B10E61"/>
    <w:rsid w:val="00B1122A"/>
    <w:rsid w:val="00B11480"/>
    <w:rsid w:val="00B23CF9"/>
    <w:rsid w:val="00B24218"/>
    <w:rsid w:val="00B2644F"/>
    <w:rsid w:val="00B306AA"/>
    <w:rsid w:val="00B35B60"/>
    <w:rsid w:val="00B3792A"/>
    <w:rsid w:val="00B4178A"/>
    <w:rsid w:val="00B44DD0"/>
    <w:rsid w:val="00B5103D"/>
    <w:rsid w:val="00B5192F"/>
    <w:rsid w:val="00B54B27"/>
    <w:rsid w:val="00B608C5"/>
    <w:rsid w:val="00B65800"/>
    <w:rsid w:val="00B660BE"/>
    <w:rsid w:val="00B75C34"/>
    <w:rsid w:val="00B75ECF"/>
    <w:rsid w:val="00B812E2"/>
    <w:rsid w:val="00B83B7F"/>
    <w:rsid w:val="00B83CF2"/>
    <w:rsid w:val="00B84BD5"/>
    <w:rsid w:val="00B878EA"/>
    <w:rsid w:val="00B93060"/>
    <w:rsid w:val="00B96A80"/>
    <w:rsid w:val="00B96B5C"/>
    <w:rsid w:val="00BA1AE2"/>
    <w:rsid w:val="00BA41D4"/>
    <w:rsid w:val="00BA7D1C"/>
    <w:rsid w:val="00BB0141"/>
    <w:rsid w:val="00BB079E"/>
    <w:rsid w:val="00BB0A0D"/>
    <w:rsid w:val="00BB3B68"/>
    <w:rsid w:val="00BB67D3"/>
    <w:rsid w:val="00BC0FB5"/>
    <w:rsid w:val="00BC2BEB"/>
    <w:rsid w:val="00BC4C81"/>
    <w:rsid w:val="00BC50B2"/>
    <w:rsid w:val="00BC574E"/>
    <w:rsid w:val="00BC6884"/>
    <w:rsid w:val="00BC6C0D"/>
    <w:rsid w:val="00BC7642"/>
    <w:rsid w:val="00BD1833"/>
    <w:rsid w:val="00BD2983"/>
    <w:rsid w:val="00BD3FEC"/>
    <w:rsid w:val="00BD5606"/>
    <w:rsid w:val="00BE0F1E"/>
    <w:rsid w:val="00BE2E98"/>
    <w:rsid w:val="00BE662A"/>
    <w:rsid w:val="00BE68D8"/>
    <w:rsid w:val="00BF1D3A"/>
    <w:rsid w:val="00BF3210"/>
    <w:rsid w:val="00BF42C2"/>
    <w:rsid w:val="00BF5166"/>
    <w:rsid w:val="00BF72C2"/>
    <w:rsid w:val="00C04CAE"/>
    <w:rsid w:val="00C071A1"/>
    <w:rsid w:val="00C10346"/>
    <w:rsid w:val="00C10BCD"/>
    <w:rsid w:val="00C16288"/>
    <w:rsid w:val="00C1630E"/>
    <w:rsid w:val="00C25E39"/>
    <w:rsid w:val="00C26EBE"/>
    <w:rsid w:val="00C349FC"/>
    <w:rsid w:val="00C357F9"/>
    <w:rsid w:val="00C44744"/>
    <w:rsid w:val="00C46EC0"/>
    <w:rsid w:val="00C50AA0"/>
    <w:rsid w:val="00C55FEA"/>
    <w:rsid w:val="00C569ED"/>
    <w:rsid w:val="00C56F8F"/>
    <w:rsid w:val="00C610BC"/>
    <w:rsid w:val="00C61640"/>
    <w:rsid w:val="00C62A5B"/>
    <w:rsid w:val="00C751D2"/>
    <w:rsid w:val="00C76F56"/>
    <w:rsid w:val="00C81C15"/>
    <w:rsid w:val="00C84204"/>
    <w:rsid w:val="00C860F9"/>
    <w:rsid w:val="00C86106"/>
    <w:rsid w:val="00C8622C"/>
    <w:rsid w:val="00C879C3"/>
    <w:rsid w:val="00C87DF2"/>
    <w:rsid w:val="00C91A1C"/>
    <w:rsid w:val="00C91C14"/>
    <w:rsid w:val="00C93849"/>
    <w:rsid w:val="00CA2693"/>
    <w:rsid w:val="00CA682A"/>
    <w:rsid w:val="00CA7223"/>
    <w:rsid w:val="00CB080C"/>
    <w:rsid w:val="00CB488D"/>
    <w:rsid w:val="00CB6C8C"/>
    <w:rsid w:val="00CC18F9"/>
    <w:rsid w:val="00CC4CF5"/>
    <w:rsid w:val="00CD00C4"/>
    <w:rsid w:val="00CD1B5E"/>
    <w:rsid w:val="00CD3E7E"/>
    <w:rsid w:val="00CE4E5E"/>
    <w:rsid w:val="00CF0251"/>
    <w:rsid w:val="00CF04FE"/>
    <w:rsid w:val="00CF540F"/>
    <w:rsid w:val="00D0074D"/>
    <w:rsid w:val="00D00930"/>
    <w:rsid w:val="00D03821"/>
    <w:rsid w:val="00D07743"/>
    <w:rsid w:val="00D102D8"/>
    <w:rsid w:val="00D1479A"/>
    <w:rsid w:val="00D17217"/>
    <w:rsid w:val="00D26796"/>
    <w:rsid w:val="00D378AB"/>
    <w:rsid w:val="00D37925"/>
    <w:rsid w:val="00D40EE0"/>
    <w:rsid w:val="00D43EF7"/>
    <w:rsid w:val="00D46499"/>
    <w:rsid w:val="00D50643"/>
    <w:rsid w:val="00D521A5"/>
    <w:rsid w:val="00D53D1A"/>
    <w:rsid w:val="00D630DB"/>
    <w:rsid w:val="00D63374"/>
    <w:rsid w:val="00D63E5E"/>
    <w:rsid w:val="00D645F9"/>
    <w:rsid w:val="00D67A55"/>
    <w:rsid w:val="00D7263C"/>
    <w:rsid w:val="00D73044"/>
    <w:rsid w:val="00D735AD"/>
    <w:rsid w:val="00D762D9"/>
    <w:rsid w:val="00D822CC"/>
    <w:rsid w:val="00D84AB8"/>
    <w:rsid w:val="00D84ED0"/>
    <w:rsid w:val="00D8634D"/>
    <w:rsid w:val="00D904D1"/>
    <w:rsid w:val="00D91020"/>
    <w:rsid w:val="00D91355"/>
    <w:rsid w:val="00D92234"/>
    <w:rsid w:val="00D93150"/>
    <w:rsid w:val="00D938A1"/>
    <w:rsid w:val="00D94930"/>
    <w:rsid w:val="00DA024F"/>
    <w:rsid w:val="00DA3812"/>
    <w:rsid w:val="00DA41B0"/>
    <w:rsid w:val="00DA71C7"/>
    <w:rsid w:val="00DB6F25"/>
    <w:rsid w:val="00DC165F"/>
    <w:rsid w:val="00DC1988"/>
    <w:rsid w:val="00DC299C"/>
    <w:rsid w:val="00DC3FE9"/>
    <w:rsid w:val="00DC4D0F"/>
    <w:rsid w:val="00DC5450"/>
    <w:rsid w:val="00DC5641"/>
    <w:rsid w:val="00DC57EC"/>
    <w:rsid w:val="00DD08B5"/>
    <w:rsid w:val="00DD5519"/>
    <w:rsid w:val="00DD5CE3"/>
    <w:rsid w:val="00DD78C7"/>
    <w:rsid w:val="00DE35A9"/>
    <w:rsid w:val="00DE3ACE"/>
    <w:rsid w:val="00DE707D"/>
    <w:rsid w:val="00DE79F7"/>
    <w:rsid w:val="00DF0097"/>
    <w:rsid w:val="00DF14E9"/>
    <w:rsid w:val="00DF22CB"/>
    <w:rsid w:val="00DF30EC"/>
    <w:rsid w:val="00DF361A"/>
    <w:rsid w:val="00DF3979"/>
    <w:rsid w:val="00DF61EF"/>
    <w:rsid w:val="00E035C1"/>
    <w:rsid w:val="00E04E01"/>
    <w:rsid w:val="00E075BD"/>
    <w:rsid w:val="00E1167F"/>
    <w:rsid w:val="00E17307"/>
    <w:rsid w:val="00E2075F"/>
    <w:rsid w:val="00E23ED6"/>
    <w:rsid w:val="00E27306"/>
    <w:rsid w:val="00E27352"/>
    <w:rsid w:val="00E30291"/>
    <w:rsid w:val="00E322CF"/>
    <w:rsid w:val="00E333F1"/>
    <w:rsid w:val="00E36872"/>
    <w:rsid w:val="00E40C0B"/>
    <w:rsid w:val="00E44F9B"/>
    <w:rsid w:val="00E451ED"/>
    <w:rsid w:val="00E45692"/>
    <w:rsid w:val="00E47AD4"/>
    <w:rsid w:val="00E52DAC"/>
    <w:rsid w:val="00E53D89"/>
    <w:rsid w:val="00E547F3"/>
    <w:rsid w:val="00E5561C"/>
    <w:rsid w:val="00E56F85"/>
    <w:rsid w:val="00E57ED6"/>
    <w:rsid w:val="00E625E7"/>
    <w:rsid w:val="00E6428E"/>
    <w:rsid w:val="00E64CC0"/>
    <w:rsid w:val="00E672B4"/>
    <w:rsid w:val="00E71BC1"/>
    <w:rsid w:val="00E73068"/>
    <w:rsid w:val="00E75507"/>
    <w:rsid w:val="00E774EB"/>
    <w:rsid w:val="00E77826"/>
    <w:rsid w:val="00E820D6"/>
    <w:rsid w:val="00E8312B"/>
    <w:rsid w:val="00E85987"/>
    <w:rsid w:val="00E90AB5"/>
    <w:rsid w:val="00E90FA4"/>
    <w:rsid w:val="00E94A73"/>
    <w:rsid w:val="00E94CBB"/>
    <w:rsid w:val="00E94D77"/>
    <w:rsid w:val="00E9531E"/>
    <w:rsid w:val="00E95CF9"/>
    <w:rsid w:val="00E97AEC"/>
    <w:rsid w:val="00EB2436"/>
    <w:rsid w:val="00EB315E"/>
    <w:rsid w:val="00EB55BF"/>
    <w:rsid w:val="00EB57A3"/>
    <w:rsid w:val="00EC1387"/>
    <w:rsid w:val="00EC6B81"/>
    <w:rsid w:val="00EC7732"/>
    <w:rsid w:val="00ED4D33"/>
    <w:rsid w:val="00ED60F8"/>
    <w:rsid w:val="00EE06FB"/>
    <w:rsid w:val="00EE32AD"/>
    <w:rsid w:val="00EF1E50"/>
    <w:rsid w:val="00EF28F4"/>
    <w:rsid w:val="00EF3A89"/>
    <w:rsid w:val="00EF7F69"/>
    <w:rsid w:val="00F0352D"/>
    <w:rsid w:val="00F04534"/>
    <w:rsid w:val="00F062DD"/>
    <w:rsid w:val="00F06D0F"/>
    <w:rsid w:val="00F10491"/>
    <w:rsid w:val="00F10DA5"/>
    <w:rsid w:val="00F117F2"/>
    <w:rsid w:val="00F1461D"/>
    <w:rsid w:val="00F14BCC"/>
    <w:rsid w:val="00F14E2F"/>
    <w:rsid w:val="00F16B8B"/>
    <w:rsid w:val="00F209A3"/>
    <w:rsid w:val="00F213E1"/>
    <w:rsid w:val="00F21AA5"/>
    <w:rsid w:val="00F22C6F"/>
    <w:rsid w:val="00F232CF"/>
    <w:rsid w:val="00F23DAA"/>
    <w:rsid w:val="00F27162"/>
    <w:rsid w:val="00F3419C"/>
    <w:rsid w:val="00F357A8"/>
    <w:rsid w:val="00F422DA"/>
    <w:rsid w:val="00F423CC"/>
    <w:rsid w:val="00F5478B"/>
    <w:rsid w:val="00F601BD"/>
    <w:rsid w:val="00F6239E"/>
    <w:rsid w:val="00F65120"/>
    <w:rsid w:val="00F66AA1"/>
    <w:rsid w:val="00F7060B"/>
    <w:rsid w:val="00F70D58"/>
    <w:rsid w:val="00F71588"/>
    <w:rsid w:val="00F72CAA"/>
    <w:rsid w:val="00F74535"/>
    <w:rsid w:val="00F7482D"/>
    <w:rsid w:val="00F7616B"/>
    <w:rsid w:val="00F7712F"/>
    <w:rsid w:val="00F847C4"/>
    <w:rsid w:val="00F864B5"/>
    <w:rsid w:val="00F8669A"/>
    <w:rsid w:val="00F9058F"/>
    <w:rsid w:val="00F908A5"/>
    <w:rsid w:val="00F946A3"/>
    <w:rsid w:val="00F95BA6"/>
    <w:rsid w:val="00F973FE"/>
    <w:rsid w:val="00F976B5"/>
    <w:rsid w:val="00FA57E3"/>
    <w:rsid w:val="00FA79C2"/>
    <w:rsid w:val="00FB4083"/>
    <w:rsid w:val="00FB516A"/>
    <w:rsid w:val="00FB5886"/>
    <w:rsid w:val="00FB5B2F"/>
    <w:rsid w:val="00FC0314"/>
    <w:rsid w:val="00FC25BC"/>
    <w:rsid w:val="00FC45E0"/>
    <w:rsid w:val="00FC5298"/>
    <w:rsid w:val="00FD0D7A"/>
    <w:rsid w:val="00FD1C69"/>
    <w:rsid w:val="00FD6192"/>
    <w:rsid w:val="00FE0D55"/>
    <w:rsid w:val="00FF1CCC"/>
    <w:rsid w:val="00FF5176"/>
    <w:rsid w:val="00FF5BA5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95E58"/>
  <w15:chartTrackingRefBased/>
  <w15:docId w15:val="{7EB8BE3A-0CA8-8947-810A-0EDA152D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B8B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B8B"/>
    <w:pPr>
      <w:numPr>
        <w:numId w:val="3"/>
      </w:num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B8B"/>
    <w:pPr>
      <w:numPr>
        <w:ilvl w:val="1"/>
        <w:numId w:val="3"/>
      </w:num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B8B"/>
    <w:pPr>
      <w:numPr>
        <w:ilvl w:val="2"/>
        <w:numId w:val="3"/>
      </w:num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6B8B"/>
    <w:pPr>
      <w:numPr>
        <w:ilvl w:val="3"/>
        <w:numId w:val="3"/>
      </w:num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B8B"/>
    <w:pPr>
      <w:numPr>
        <w:ilvl w:val="4"/>
        <w:numId w:val="3"/>
      </w:num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B8B"/>
    <w:pPr>
      <w:numPr>
        <w:ilvl w:val="5"/>
        <w:numId w:val="3"/>
      </w:num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B8B"/>
    <w:pPr>
      <w:numPr>
        <w:ilvl w:val="6"/>
        <w:numId w:val="3"/>
      </w:num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B8B"/>
    <w:pPr>
      <w:numPr>
        <w:ilvl w:val="7"/>
        <w:numId w:val="3"/>
      </w:num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B8B"/>
    <w:pPr>
      <w:numPr>
        <w:ilvl w:val="8"/>
        <w:numId w:val="3"/>
      </w:num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B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C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6B8B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6B8B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6B8B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6B8B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B8B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B8B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B8B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B8B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B8B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16B8B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F16B8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16B8B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F16B8B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6B8B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F16B8B"/>
    <w:rPr>
      <w:b/>
      <w:bCs/>
      <w:spacing w:val="0"/>
    </w:rPr>
  </w:style>
  <w:style w:type="character" w:styleId="Emphasis">
    <w:name w:val="Emphasis"/>
    <w:uiPriority w:val="20"/>
    <w:qFormat/>
    <w:rsid w:val="00F16B8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F16B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6B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6B8B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B8B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B8B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F16B8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F16B8B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F16B8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F16B8B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F16B8B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16B8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16B8B"/>
    <w:rPr>
      <w:color w:val="5A5A5A" w:themeColor="text1" w:themeTint="A5"/>
    </w:rPr>
  </w:style>
  <w:style w:type="paragraph" w:customStyle="1" w:styleId="PersonalName">
    <w:name w:val="Personal Name"/>
    <w:basedOn w:val="Title"/>
    <w:rsid w:val="00F16B8B"/>
    <w:rPr>
      <w:b/>
      <w:cap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DF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F1D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BF1D3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1">
    <w:name w:val="List Table 1 Light Accent 1"/>
    <w:basedOn w:val="TableNormal"/>
    <w:uiPriority w:val="46"/>
    <w:rsid w:val="00BF1D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3">
    <w:name w:val="List Table 1 Light Accent 3"/>
    <w:basedOn w:val="TableNormal"/>
    <w:uiPriority w:val="46"/>
    <w:rsid w:val="00BF1D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1">
    <w:name w:val="List Table 3 Accent 1"/>
    <w:basedOn w:val="TableNormal"/>
    <w:uiPriority w:val="48"/>
    <w:rsid w:val="00BF1D3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F1D3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F1D3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F1D3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F1D3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F1D3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56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56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569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C569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569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17307"/>
    <w:pPr>
      <w:pBdr>
        <w:between w:val="double" w:sz="6" w:space="0" w:color="auto"/>
      </w:pBdr>
      <w:spacing w:before="120" w:after="120"/>
      <w:ind w:left="0"/>
      <w:jc w:val="center"/>
    </w:pPr>
    <w:rPr>
      <w:rFonts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17307"/>
    <w:pPr>
      <w:pBdr>
        <w:between w:val="double" w:sz="6" w:space="0" w:color="auto"/>
      </w:pBdr>
      <w:spacing w:before="120" w:after="120"/>
      <w:ind w:left="0"/>
      <w:jc w:val="center"/>
    </w:pPr>
    <w:rPr>
      <w:rFonts w:cstheme="minorHAnsi"/>
      <w:i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17307"/>
    <w:pPr>
      <w:pBdr>
        <w:between w:val="double" w:sz="6" w:space="0" w:color="auto"/>
      </w:pBdr>
      <w:spacing w:before="120" w:after="120"/>
      <w:ind w:left="200"/>
      <w:jc w:val="center"/>
    </w:pPr>
    <w:rPr>
      <w:rFonts w:cstheme="minorHAnsi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17307"/>
    <w:pPr>
      <w:pBdr>
        <w:between w:val="double" w:sz="6" w:space="0" w:color="auto"/>
      </w:pBdr>
      <w:spacing w:before="120" w:after="120"/>
      <w:ind w:left="400"/>
      <w:jc w:val="center"/>
    </w:pPr>
    <w:rPr>
      <w:rFonts w:cstheme="minorHAnsi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E17307"/>
    <w:pPr>
      <w:pBdr>
        <w:between w:val="double" w:sz="6" w:space="0" w:color="auto"/>
      </w:pBdr>
      <w:spacing w:before="120" w:after="120"/>
      <w:ind w:left="600"/>
      <w:jc w:val="center"/>
    </w:pPr>
    <w:rPr>
      <w:rFonts w:cstheme="minorHAnsi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E17307"/>
    <w:pPr>
      <w:pBdr>
        <w:between w:val="double" w:sz="6" w:space="0" w:color="auto"/>
      </w:pBdr>
      <w:spacing w:before="120" w:after="120"/>
      <w:ind w:left="800"/>
      <w:jc w:val="center"/>
    </w:pPr>
    <w:rPr>
      <w:rFonts w:cstheme="minorHAnsi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E17307"/>
    <w:pPr>
      <w:pBdr>
        <w:between w:val="double" w:sz="6" w:space="0" w:color="auto"/>
      </w:pBdr>
      <w:spacing w:before="120" w:after="120"/>
      <w:ind w:left="1000"/>
      <w:jc w:val="center"/>
    </w:pPr>
    <w:rPr>
      <w:rFonts w:cstheme="minorHAnsi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E17307"/>
    <w:pPr>
      <w:pBdr>
        <w:between w:val="double" w:sz="6" w:space="0" w:color="auto"/>
      </w:pBdr>
      <w:spacing w:before="120" w:after="120"/>
      <w:ind w:left="1200"/>
      <w:jc w:val="center"/>
    </w:pPr>
    <w:rPr>
      <w:rFonts w:cstheme="minorHAnsi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E17307"/>
    <w:pPr>
      <w:pBdr>
        <w:between w:val="double" w:sz="6" w:space="0" w:color="auto"/>
      </w:pBdr>
      <w:spacing w:before="120" w:after="120"/>
      <w:ind w:left="1400"/>
      <w:jc w:val="center"/>
    </w:pPr>
    <w:rPr>
      <w:rFonts w:cstheme="minorHAnsi"/>
      <w:szCs w:val="24"/>
    </w:rPr>
  </w:style>
  <w:style w:type="paragraph" w:styleId="Revision">
    <w:name w:val="Revision"/>
    <w:hidden/>
    <w:uiPriority w:val="99"/>
    <w:semiHidden/>
    <w:rsid w:val="00E36872"/>
    <w:pPr>
      <w:spacing w:after="0" w:line="240" w:lineRule="auto"/>
      <w:ind w:left="0"/>
    </w:pPr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tiff"/><Relationship Id="rId3" Type="http://schemas.openxmlformats.org/officeDocument/2006/relationships/styles" Target="styles.xml"/><Relationship Id="rId21" Type="http://schemas.openxmlformats.org/officeDocument/2006/relationships/image" Target="media/image16.tiff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tiff"/><Relationship Id="rId33" Type="http://schemas.openxmlformats.org/officeDocument/2006/relationships/image" Target="media/image28.tif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tiff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24" Type="http://schemas.openxmlformats.org/officeDocument/2006/relationships/image" Target="media/image19.tiff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tiff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tif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1C5375-66C9-5C49-83F7-448540777343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NI</b:Tag>
    <b:SourceType>InternetSite</b:SourceType>
    <b:Guid>{9CBF127B-A8C6-654B-942D-A91B10AEA3A4}</b:Guid>
    <b:Title>MNIST DATABASE</b:Title>
    <b:InternetSiteTitle>MNIST</b:InternetSiteTitle>
    <b:URL>http://yann.lecun.com/exdb/mnist/</b:URL>
    <b:RefOrder>2</b:RefOrder>
  </b:Source>
  <b:Source>
    <b:Tag>Our</b:Tag>
    <b:SourceType>InternetSite</b:SourceType>
    <b:Guid>{0DE52F42-CFD7-5C4E-8F80-779923489EB0}</b:Guid>
    <b:Title>Our Censuses</b:Title>
    <b:InternetSiteTitle>census.gov</b:InternetSiteTitle>
    <b:URL>https://www.census.gov/programs-surveys/censuses.html</b:URL>
    <b:RefOrder>1</b:RefOrder>
  </b:Source>
</b:Sources>
</file>

<file path=customXml/itemProps1.xml><?xml version="1.0" encoding="utf-8"?>
<ds:datastoreItem xmlns:ds="http://schemas.openxmlformats.org/officeDocument/2006/customXml" ds:itemID="{D6F3B9F2-26A5-0C4E-A270-58F09583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7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53</cp:revision>
  <dcterms:created xsi:type="dcterms:W3CDTF">2021-03-07T01:58:00Z</dcterms:created>
  <dcterms:modified xsi:type="dcterms:W3CDTF">2021-03-0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023</vt:lpwstr>
  </property>
  <property fmtid="{D5CDD505-2E9C-101B-9397-08002B2CF9AE}" pid="3" name="grammarly_documentContext">
    <vt:lpwstr>{"goals":[],"domain":"general","emotions":[],"dialect":"american"}</vt:lpwstr>
  </property>
</Properties>
</file>